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C8E" w:rsidRPr="00DD1023" w:rsidRDefault="00E87C8E" w:rsidP="00CA0BC9">
      <w:pPr>
        <w:pStyle w:val="Nagwek1"/>
        <w:rPr>
          <w:rFonts w:ascii="Arial" w:eastAsia="Batang" w:hAnsi="Arial" w:cs="Arial"/>
          <w:color w:val="FF0000"/>
          <w:sz w:val="32"/>
        </w:rPr>
      </w:pPr>
    </w:p>
    <w:p w:rsidR="00CA0BC9" w:rsidRPr="007A3BA4" w:rsidRDefault="00CA0BC9" w:rsidP="00CA0BC9">
      <w:pPr>
        <w:pStyle w:val="Nagwek1"/>
        <w:rPr>
          <w:rFonts w:ascii="Arial" w:eastAsia="Batang" w:hAnsi="Arial" w:cs="Arial"/>
          <w:sz w:val="32"/>
        </w:rPr>
      </w:pPr>
      <w:r w:rsidRPr="007A3BA4">
        <w:rPr>
          <w:rFonts w:ascii="Arial" w:eastAsia="Batang" w:hAnsi="Arial" w:cs="Arial"/>
          <w:sz w:val="32"/>
        </w:rPr>
        <w:t xml:space="preserve">Rozkład zajęć w semestrze </w:t>
      </w:r>
      <w:r w:rsidR="007A3BA4" w:rsidRPr="007A3BA4">
        <w:rPr>
          <w:rFonts w:ascii="Arial" w:eastAsia="Batang" w:hAnsi="Arial" w:cs="Arial"/>
          <w:sz w:val="32"/>
        </w:rPr>
        <w:t>letni</w:t>
      </w:r>
      <w:r w:rsidR="00102237">
        <w:rPr>
          <w:rFonts w:ascii="Arial" w:eastAsia="Batang" w:hAnsi="Arial" w:cs="Arial"/>
          <w:sz w:val="32"/>
        </w:rPr>
        <w:t>m</w:t>
      </w:r>
      <w:r w:rsidRPr="007A3BA4">
        <w:rPr>
          <w:rFonts w:ascii="Arial" w:eastAsia="Batang" w:hAnsi="Arial" w:cs="Arial"/>
          <w:sz w:val="32"/>
        </w:rPr>
        <w:t>, rok akademicki 201</w:t>
      </w:r>
      <w:r w:rsidR="00DF022A" w:rsidRPr="007A3BA4">
        <w:rPr>
          <w:rFonts w:ascii="Arial" w:eastAsia="Batang" w:hAnsi="Arial" w:cs="Arial"/>
          <w:sz w:val="32"/>
        </w:rPr>
        <w:t>8</w:t>
      </w:r>
      <w:r w:rsidRPr="007A3BA4">
        <w:rPr>
          <w:rFonts w:ascii="Arial" w:eastAsia="Batang" w:hAnsi="Arial" w:cs="Arial"/>
          <w:sz w:val="32"/>
        </w:rPr>
        <w:t>/201</w:t>
      </w:r>
      <w:r w:rsidR="00DF022A" w:rsidRPr="007A3BA4">
        <w:rPr>
          <w:rFonts w:ascii="Arial" w:eastAsia="Batang" w:hAnsi="Arial" w:cs="Arial"/>
          <w:sz w:val="32"/>
        </w:rPr>
        <w:t>9</w:t>
      </w:r>
    </w:p>
    <w:p w:rsidR="00CA0BC9" w:rsidRPr="007A3BA4" w:rsidRDefault="00FA5506" w:rsidP="00FA5506">
      <w:pPr>
        <w:tabs>
          <w:tab w:val="center" w:pos="7002"/>
          <w:tab w:val="right" w:pos="14004"/>
        </w:tabs>
        <w:rPr>
          <w:rFonts w:ascii="Garamond" w:hAnsi="Garamond"/>
          <w:b w:val="0"/>
          <w:spacing w:val="40"/>
          <w:sz w:val="40"/>
        </w:rPr>
      </w:pPr>
      <w:r w:rsidRPr="007A3BA4">
        <w:rPr>
          <w:rFonts w:ascii="Garamond" w:hAnsi="Garamond"/>
          <w:b w:val="0"/>
          <w:spacing w:val="40"/>
          <w:sz w:val="40"/>
        </w:rPr>
        <w:tab/>
      </w:r>
      <w:r w:rsidR="00CA0BC9" w:rsidRPr="007A3BA4">
        <w:rPr>
          <w:rFonts w:ascii="Garamond" w:hAnsi="Garamond"/>
          <w:b w:val="0"/>
          <w:spacing w:val="40"/>
          <w:sz w:val="40"/>
        </w:rPr>
        <w:t>I ROK FILOLOGII UKRAIŃSKIEJ oraz ROSYJSKIEJ</w:t>
      </w:r>
      <w:r w:rsidR="001D15DC">
        <w:rPr>
          <w:rFonts w:ascii="Garamond" w:hAnsi="Garamond"/>
          <w:b w:val="0"/>
          <w:spacing w:val="40"/>
          <w:sz w:val="40"/>
        </w:rPr>
        <w:t xml:space="preserve"> </w:t>
      </w:r>
      <w:r w:rsidR="00E32D26" w:rsidRPr="007A3BA4">
        <w:rPr>
          <w:rFonts w:ascii="Garamond" w:hAnsi="Garamond"/>
          <w:b w:val="0"/>
          <w:spacing w:val="40"/>
          <w:sz w:val="40"/>
        </w:rPr>
        <w:t>z</w:t>
      </w:r>
      <w:r w:rsidR="001D15DC">
        <w:rPr>
          <w:rFonts w:ascii="Garamond" w:hAnsi="Garamond"/>
          <w:b w:val="0"/>
          <w:spacing w:val="40"/>
          <w:sz w:val="40"/>
        </w:rPr>
        <w:t xml:space="preserve"> </w:t>
      </w:r>
      <w:r w:rsidR="00CA0BC9" w:rsidRPr="007A3BA4">
        <w:rPr>
          <w:rFonts w:ascii="Garamond" w:hAnsi="Garamond"/>
          <w:b w:val="0"/>
          <w:spacing w:val="40"/>
          <w:sz w:val="40"/>
        </w:rPr>
        <w:t>UKRAIŃSKĄ</w:t>
      </w:r>
      <w:r w:rsidRPr="007A3BA4">
        <w:rPr>
          <w:rFonts w:ascii="Garamond" w:hAnsi="Garamond"/>
          <w:b w:val="0"/>
          <w:spacing w:val="40"/>
          <w:sz w:val="40"/>
        </w:rPr>
        <w:tab/>
      </w:r>
    </w:p>
    <w:tbl>
      <w:tblPr>
        <w:tblW w:w="1502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2"/>
        <w:gridCol w:w="1384"/>
        <w:gridCol w:w="28"/>
        <w:gridCol w:w="1276"/>
        <w:gridCol w:w="1417"/>
        <w:gridCol w:w="1279"/>
        <w:gridCol w:w="1419"/>
        <w:gridCol w:w="1419"/>
        <w:gridCol w:w="1419"/>
        <w:gridCol w:w="1417"/>
        <w:gridCol w:w="1418"/>
        <w:gridCol w:w="1418"/>
      </w:tblGrid>
      <w:tr w:rsidR="007A3BA4" w:rsidRPr="007A3BA4" w:rsidTr="00367601">
        <w:trPr>
          <w:trHeight w:val="240"/>
        </w:trPr>
        <w:tc>
          <w:tcPr>
            <w:tcW w:w="11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6DFA" w:rsidRPr="007A3BA4" w:rsidRDefault="00246DFA" w:rsidP="00623C0D">
            <w:pPr>
              <w:rPr>
                <w:sz w:val="24"/>
              </w:rPr>
            </w:pPr>
          </w:p>
        </w:tc>
        <w:tc>
          <w:tcPr>
            <w:tcW w:w="2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DFA" w:rsidRPr="007A3BA4" w:rsidRDefault="00246DFA" w:rsidP="00623C0D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poniedziałek</w:t>
            </w:r>
          </w:p>
        </w:tc>
        <w:tc>
          <w:tcPr>
            <w:tcW w:w="2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DFA" w:rsidRPr="007A3BA4" w:rsidRDefault="00246DFA" w:rsidP="00623C0D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wtorek</w:t>
            </w:r>
          </w:p>
        </w:tc>
        <w:tc>
          <w:tcPr>
            <w:tcW w:w="28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DFA" w:rsidRPr="007A3BA4" w:rsidRDefault="00246DFA" w:rsidP="00623C0D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środa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DFA" w:rsidRPr="007A3BA4" w:rsidRDefault="00246DFA" w:rsidP="00623C0D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czwartek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DFA" w:rsidRPr="007A3BA4" w:rsidRDefault="00246DFA" w:rsidP="00623C0D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piątek</w:t>
            </w:r>
          </w:p>
        </w:tc>
      </w:tr>
      <w:tr w:rsidR="007A3BA4" w:rsidRPr="007A3BA4" w:rsidTr="00367601">
        <w:trPr>
          <w:trHeight w:val="240"/>
        </w:trPr>
        <w:tc>
          <w:tcPr>
            <w:tcW w:w="11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DFA" w:rsidRPr="007A3BA4" w:rsidRDefault="00246DFA" w:rsidP="00623C0D">
            <w:pPr>
              <w:rPr>
                <w:sz w:val="24"/>
              </w:rPr>
            </w:pPr>
          </w:p>
        </w:tc>
        <w:tc>
          <w:tcPr>
            <w:tcW w:w="14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46DFA" w:rsidRPr="007A3BA4" w:rsidRDefault="00246DFA" w:rsidP="00623C0D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6DFA" w:rsidRPr="007A3BA4" w:rsidRDefault="00246DFA" w:rsidP="00623C0D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R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46DFA" w:rsidRPr="007A3BA4" w:rsidRDefault="00246DFA" w:rsidP="00623C0D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U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6DFA" w:rsidRPr="007A3BA4" w:rsidRDefault="00246DFA" w:rsidP="00623C0D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RU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46DFA" w:rsidRPr="007A3BA4" w:rsidRDefault="00246DFA" w:rsidP="00623C0D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U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6DFA" w:rsidRPr="007A3BA4" w:rsidRDefault="00246DFA" w:rsidP="00623C0D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RU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46DFA" w:rsidRPr="007A3BA4" w:rsidRDefault="00246DFA" w:rsidP="00623C0D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6DFA" w:rsidRPr="007A3BA4" w:rsidRDefault="00246DFA" w:rsidP="00623C0D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R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46DFA" w:rsidRPr="007A3BA4" w:rsidRDefault="00246DFA" w:rsidP="00623C0D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6DFA" w:rsidRPr="007A3BA4" w:rsidRDefault="00246DFA" w:rsidP="00623C0D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RU</w:t>
            </w:r>
          </w:p>
        </w:tc>
      </w:tr>
      <w:tr w:rsidR="00FA5506" w:rsidRPr="00DD1023" w:rsidTr="006D5943">
        <w:trPr>
          <w:cantSplit/>
          <w:trHeight w:val="894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5506" w:rsidRPr="007A3BA4" w:rsidRDefault="00FA5506" w:rsidP="00623C0D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7A3BA4">
              <w:rPr>
                <w:b w:val="0"/>
                <w:sz w:val="21"/>
                <w:szCs w:val="21"/>
              </w:rPr>
              <w:t>8</w:t>
            </w:r>
            <w:r w:rsidRPr="007A3BA4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7A3BA4">
              <w:rPr>
                <w:b w:val="0"/>
                <w:sz w:val="21"/>
                <w:szCs w:val="21"/>
              </w:rPr>
              <w:t>-9</w:t>
            </w:r>
            <w:r w:rsidRPr="007A3BA4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:rsidR="00FA5506" w:rsidRPr="007A3BA4" w:rsidRDefault="00FA5506" w:rsidP="00623C0D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68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5506" w:rsidRPr="00DD1023" w:rsidRDefault="00FA5506" w:rsidP="00C235CC">
            <w:pPr>
              <w:jc w:val="center"/>
              <w:rPr>
                <w:b w:val="0"/>
                <w:color w:val="FF0000"/>
                <w:sz w:val="52"/>
                <w:szCs w:val="52"/>
              </w:rPr>
            </w:pPr>
            <w:r w:rsidRPr="007A3BA4">
              <w:rPr>
                <w:b w:val="0"/>
                <w:sz w:val="52"/>
                <w:szCs w:val="52"/>
              </w:rPr>
              <w:t>W-F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DD1023" w:rsidRDefault="00FA5506" w:rsidP="00EF6E5F">
            <w:pPr>
              <w:jc w:val="center"/>
              <w:rPr>
                <w:b w:val="0"/>
                <w:i/>
                <w:color w:val="FF0000"/>
                <w:szCs w:val="16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67601" w:rsidRPr="003851F3" w:rsidRDefault="00367601" w:rsidP="00367601">
            <w:pPr>
              <w:jc w:val="center"/>
              <w:rPr>
                <w:b w:val="0"/>
                <w:color w:val="00B050"/>
                <w:szCs w:val="16"/>
              </w:rPr>
            </w:pPr>
            <w:r w:rsidRPr="003851F3">
              <w:rPr>
                <w:b w:val="0"/>
                <w:color w:val="00B050"/>
                <w:szCs w:val="16"/>
              </w:rPr>
              <w:t>PNJU</w:t>
            </w:r>
          </w:p>
          <w:p w:rsidR="00367601" w:rsidRPr="003851F3" w:rsidRDefault="00367601" w:rsidP="00367601">
            <w:pPr>
              <w:jc w:val="center"/>
              <w:rPr>
                <w:i/>
                <w:color w:val="00B050"/>
                <w:szCs w:val="16"/>
              </w:rPr>
            </w:pPr>
            <w:r>
              <w:rPr>
                <w:i/>
                <w:color w:val="00B050"/>
                <w:szCs w:val="16"/>
              </w:rPr>
              <w:t>mg</w:t>
            </w:r>
            <w:r w:rsidRPr="003851F3">
              <w:rPr>
                <w:i/>
                <w:color w:val="00B050"/>
                <w:szCs w:val="16"/>
              </w:rPr>
              <w:t xml:space="preserve">r </w:t>
            </w:r>
            <w:r>
              <w:rPr>
                <w:i/>
                <w:color w:val="00B050"/>
                <w:szCs w:val="16"/>
              </w:rPr>
              <w:t xml:space="preserve">V. </w:t>
            </w:r>
            <w:proofErr w:type="spellStart"/>
            <w:r>
              <w:rPr>
                <w:i/>
                <w:color w:val="00B050"/>
                <w:szCs w:val="16"/>
              </w:rPr>
              <w:t>Kishchak</w:t>
            </w:r>
            <w:proofErr w:type="spellEnd"/>
          </w:p>
          <w:p w:rsidR="00FA5506" w:rsidRPr="00DD1023" w:rsidRDefault="00367601" w:rsidP="00367601">
            <w:pPr>
              <w:jc w:val="center"/>
              <w:rPr>
                <w:b w:val="0"/>
                <w:i/>
                <w:color w:val="FF0000"/>
                <w:szCs w:val="16"/>
              </w:rPr>
            </w:pPr>
            <w:r w:rsidRPr="003851F3">
              <w:rPr>
                <w:b w:val="0"/>
                <w:color w:val="00B050"/>
                <w:szCs w:val="16"/>
              </w:rPr>
              <w:t xml:space="preserve">s. </w:t>
            </w:r>
            <w:r>
              <w:rPr>
                <w:b w:val="0"/>
                <w:color w:val="00B050"/>
                <w:szCs w:val="16"/>
              </w:rPr>
              <w:t>8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A5506" w:rsidRPr="00180055" w:rsidRDefault="00FA5506" w:rsidP="005E0218">
            <w:pPr>
              <w:jc w:val="center"/>
              <w:rPr>
                <w:b w:val="0"/>
                <w:color w:val="00B050"/>
                <w:szCs w:val="16"/>
              </w:rPr>
            </w:pPr>
            <w:r w:rsidRPr="00180055">
              <w:rPr>
                <w:b w:val="0"/>
                <w:color w:val="00B050"/>
                <w:szCs w:val="16"/>
              </w:rPr>
              <w:t>Gramatyka języka ukraińskiego (k)</w:t>
            </w:r>
          </w:p>
          <w:p w:rsidR="00FA5506" w:rsidRPr="00180055" w:rsidRDefault="00FA5506" w:rsidP="005E0218">
            <w:pPr>
              <w:jc w:val="center"/>
              <w:rPr>
                <w:i/>
                <w:color w:val="00B050"/>
                <w:szCs w:val="16"/>
              </w:rPr>
            </w:pPr>
            <w:r w:rsidRPr="00180055">
              <w:rPr>
                <w:i/>
                <w:color w:val="00B050"/>
                <w:szCs w:val="16"/>
              </w:rPr>
              <w:t xml:space="preserve">dr M. </w:t>
            </w:r>
            <w:proofErr w:type="spellStart"/>
            <w:r w:rsidRPr="00180055">
              <w:rPr>
                <w:i/>
                <w:color w:val="00B050"/>
                <w:szCs w:val="16"/>
              </w:rPr>
              <w:t>Czetyrba</w:t>
            </w:r>
            <w:proofErr w:type="spellEnd"/>
          </w:p>
          <w:p w:rsidR="00FA5506" w:rsidRPr="00DD1023" w:rsidRDefault="00FA5506" w:rsidP="005E0218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  <w:r w:rsidRPr="00180055">
              <w:rPr>
                <w:b w:val="0"/>
                <w:color w:val="00B050"/>
                <w:szCs w:val="16"/>
              </w:rPr>
              <w:t xml:space="preserve">s. </w:t>
            </w:r>
            <w:r>
              <w:rPr>
                <w:b w:val="0"/>
                <w:color w:val="00B050"/>
                <w:szCs w:val="16"/>
              </w:rPr>
              <w:t>09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A5506" w:rsidRPr="00DD1023" w:rsidRDefault="00FA5506" w:rsidP="005E0218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DD1023" w:rsidRDefault="00FA5506" w:rsidP="0026369F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A5506" w:rsidRPr="00DD1023" w:rsidRDefault="00FA5506" w:rsidP="007C56AD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A5506" w:rsidRPr="00DD1023" w:rsidRDefault="00FA5506" w:rsidP="00623C0D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A5506" w:rsidRPr="00DD1023" w:rsidRDefault="00FA5506" w:rsidP="00623C0D">
            <w:pPr>
              <w:jc w:val="center"/>
              <w:rPr>
                <w:b w:val="0"/>
                <w:color w:val="FF0000"/>
                <w:u w:val="single"/>
              </w:rPr>
            </w:pPr>
          </w:p>
        </w:tc>
      </w:tr>
      <w:tr w:rsidR="00FA5506" w:rsidRPr="00DD1023" w:rsidTr="00367601">
        <w:trPr>
          <w:cantSplit/>
          <w:trHeight w:val="492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A5506" w:rsidRPr="007A3BA4" w:rsidRDefault="00FA5506" w:rsidP="0000606E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7A3BA4">
              <w:rPr>
                <w:b w:val="0"/>
                <w:sz w:val="21"/>
                <w:szCs w:val="21"/>
              </w:rPr>
              <w:t>9</w:t>
            </w:r>
            <w:r w:rsidRPr="007A3BA4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7A3BA4">
              <w:rPr>
                <w:b w:val="0"/>
                <w:sz w:val="21"/>
                <w:szCs w:val="21"/>
              </w:rPr>
              <w:t>-11</w:t>
            </w:r>
            <w:r w:rsidRPr="007A3BA4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:rsidR="00FA5506" w:rsidRPr="007A3BA4" w:rsidRDefault="00FA5506" w:rsidP="0000606E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6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A5506" w:rsidRPr="00DD1023" w:rsidRDefault="00FA5506" w:rsidP="0000606E">
            <w:pPr>
              <w:jc w:val="center"/>
              <w:rPr>
                <w:b w:val="0"/>
                <w:color w:val="FF0000"/>
                <w:sz w:val="4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5724C" w:rsidRPr="003851F3" w:rsidRDefault="00C5724C" w:rsidP="00C5724C">
            <w:pPr>
              <w:jc w:val="center"/>
              <w:rPr>
                <w:b w:val="0"/>
                <w:color w:val="00B050"/>
                <w:szCs w:val="16"/>
              </w:rPr>
            </w:pPr>
            <w:r w:rsidRPr="003851F3">
              <w:rPr>
                <w:b w:val="0"/>
                <w:color w:val="00B050"/>
                <w:szCs w:val="16"/>
              </w:rPr>
              <w:t>PNJU</w:t>
            </w:r>
          </w:p>
          <w:p w:rsidR="00C5724C" w:rsidRPr="003851F3" w:rsidRDefault="00C5724C" w:rsidP="00C5724C">
            <w:pPr>
              <w:jc w:val="center"/>
              <w:rPr>
                <w:i/>
                <w:color w:val="00B050"/>
                <w:szCs w:val="16"/>
              </w:rPr>
            </w:pPr>
            <w:r>
              <w:rPr>
                <w:i/>
                <w:color w:val="00B050"/>
                <w:szCs w:val="16"/>
              </w:rPr>
              <w:t>mg</w:t>
            </w:r>
            <w:r w:rsidRPr="003851F3">
              <w:rPr>
                <w:i/>
                <w:color w:val="00B050"/>
                <w:szCs w:val="16"/>
              </w:rPr>
              <w:t xml:space="preserve">r </w:t>
            </w:r>
            <w:r>
              <w:rPr>
                <w:i/>
                <w:color w:val="00B050"/>
                <w:szCs w:val="16"/>
              </w:rPr>
              <w:t xml:space="preserve">V. </w:t>
            </w:r>
            <w:proofErr w:type="spellStart"/>
            <w:r>
              <w:rPr>
                <w:i/>
                <w:color w:val="00B050"/>
                <w:szCs w:val="16"/>
              </w:rPr>
              <w:t>Kishchak</w:t>
            </w:r>
            <w:proofErr w:type="spellEnd"/>
          </w:p>
          <w:p w:rsidR="00FA5506" w:rsidRPr="00DD1023" w:rsidRDefault="00C5724C" w:rsidP="00C5724C">
            <w:pPr>
              <w:ind w:right="-88" w:hanging="51"/>
              <w:jc w:val="center"/>
              <w:rPr>
                <w:b w:val="0"/>
                <w:i/>
                <w:color w:val="FF0000"/>
                <w:szCs w:val="16"/>
              </w:rPr>
            </w:pPr>
            <w:r w:rsidRPr="003851F3">
              <w:rPr>
                <w:b w:val="0"/>
                <w:color w:val="00B050"/>
                <w:szCs w:val="16"/>
              </w:rPr>
              <w:t xml:space="preserve">s. </w:t>
            </w:r>
            <w:r>
              <w:rPr>
                <w:b w:val="0"/>
                <w:color w:val="00B050"/>
                <w:szCs w:val="16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A5506" w:rsidRPr="00DD1023" w:rsidRDefault="00FA5506" w:rsidP="00FA5506">
            <w:pPr>
              <w:ind w:right="-88" w:hanging="51"/>
              <w:jc w:val="center"/>
              <w:rPr>
                <w:b w:val="0"/>
                <w:i/>
                <w:color w:val="FF0000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DD1023" w:rsidRDefault="00FA5506" w:rsidP="0000606E">
            <w:pPr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D29F6" w:rsidRPr="00180055" w:rsidRDefault="008D29F6" w:rsidP="008D29F6">
            <w:pPr>
              <w:jc w:val="center"/>
              <w:rPr>
                <w:b w:val="0"/>
                <w:color w:val="00B050"/>
                <w:szCs w:val="16"/>
              </w:rPr>
            </w:pPr>
            <w:r w:rsidRPr="00180055">
              <w:rPr>
                <w:b w:val="0"/>
                <w:color w:val="00B050"/>
                <w:szCs w:val="16"/>
              </w:rPr>
              <w:t>Gramatyka języka ukraińskiego (k)</w:t>
            </w:r>
          </w:p>
          <w:p w:rsidR="008D29F6" w:rsidRPr="00180055" w:rsidRDefault="008D29F6" w:rsidP="008D29F6">
            <w:pPr>
              <w:jc w:val="center"/>
              <w:rPr>
                <w:i/>
                <w:color w:val="00B050"/>
                <w:szCs w:val="16"/>
              </w:rPr>
            </w:pPr>
            <w:r w:rsidRPr="00180055">
              <w:rPr>
                <w:i/>
                <w:color w:val="00B050"/>
                <w:szCs w:val="16"/>
              </w:rPr>
              <w:t xml:space="preserve">dr M. </w:t>
            </w:r>
            <w:proofErr w:type="spellStart"/>
            <w:r w:rsidRPr="00180055">
              <w:rPr>
                <w:i/>
                <w:color w:val="00B050"/>
                <w:szCs w:val="16"/>
              </w:rPr>
              <w:t>Czetyrba</w:t>
            </w:r>
            <w:proofErr w:type="spellEnd"/>
          </w:p>
          <w:p w:rsidR="00FA5506" w:rsidRPr="00DD1023" w:rsidRDefault="008D29F6" w:rsidP="008D29F6">
            <w:pPr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180055">
              <w:rPr>
                <w:b w:val="0"/>
                <w:color w:val="00B050"/>
                <w:szCs w:val="16"/>
              </w:rPr>
              <w:t xml:space="preserve">s. </w:t>
            </w:r>
            <w:r>
              <w:rPr>
                <w:b w:val="0"/>
                <w:color w:val="00B050"/>
                <w:szCs w:val="16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A5506" w:rsidRPr="00DD1023" w:rsidRDefault="00FA5506" w:rsidP="00E80CC5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A5506" w:rsidRPr="00DD1023" w:rsidRDefault="00FA5506" w:rsidP="0000606E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A5506" w:rsidRPr="003851F3" w:rsidRDefault="00FA5506" w:rsidP="008935F0">
            <w:pPr>
              <w:jc w:val="center"/>
              <w:rPr>
                <w:b w:val="0"/>
                <w:color w:val="00B050"/>
                <w:szCs w:val="16"/>
              </w:rPr>
            </w:pPr>
            <w:r w:rsidRPr="003851F3">
              <w:rPr>
                <w:b w:val="0"/>
                <w:color w:val="00B050"/>
                <w:szCs w:val="16"/>
              </w:rPr>
              <w:t>PNJU</w:t>
            </w:r>
          </w:p>
          <w:p w:rsidR="00FA5506" w:rsidRPr="003851F3" w:rsidRDefault="00FA5506" w:rsidP="008935F0">
            <w:pPr>
              <w:jc w:val="center"/>
              <w:rPr>
                <w:i/>
                <w:color w:val="00B050"/>
                <w:szCs w:val="16"/>
              </w:rPr>
            </w:pPr>
            <w:r>
              <w:rPr>
                <w:i/>
                <w:color w:val="00B050"/>
                <w:szCs w:val="16"/>
              </w:rPr>
              <w:t>mg</w:t>
            </w:r>
            <w:r w:rsidRPr="003851F3">
              <w:rPr>
                <w:i/>
                <w:color w:val="00B050"/>
                <w:szCs w:val="16"/>
              </w:rPr>
              <w:t xml:space="preserve">r </w:t>
            </w:r>
            <w:r>
              <w:rPr>
                <w:i/>
                <w:color w:val="00B050"/>
                <w:szCs w:val="16"/>
              </w:rPr>
              <w:t>D. Janczura</w:t>
            </w:r>
          </w:p>
          <w:p w:rsidR="00FA5506" w:rsidRPr="00DD1023" w:rsidRDefault="00FA5506" w:rsidP="008935F0">
            <w:pPr>
              <w:ind w:right="-88" w:hanging="51"/>
              <w:jc w:val="center"/>
              <w:rPr>
                <w:b w:val="0"/>
                <w:color w:val="FF0000"/>
              </w:rPr>
            </w:pPr>
            <w:r w:rsidRPr="003851F3">
              <w:rPr>
                <w:b w:val="0"/>
                <w:color w:val="00B050"/>
                <w:szCs w:val="16"/>
              </w:rPr>
              <w:t>s.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A5506" w:rsidRPr="00DD1023" w:rsidRDefault="00FA5506" w:rsidP="008935F0">
            <w:pPr>
              <w:ind w:right="-88" w:hanging="51"/>
              <w:jc w:val="center"/>
              <w:rPr>
                <w:b w:val="0"/>
                <w:color w:val="FF0000"/>
              </w:rPr>
            </w:pPr>
          </w:p>
        </w:tc>
      </w:tr>
      <w:tr w:rsidR="00FA5506" w:rsidRPr="00DD1023" w:rsidTr="00367601">
        <w:trPr>
          <w:cantSplit/>
          <w:trHeight w:val="492"/>
        </w:trPr>
        <w:tc>
          <w:tcPr>
            <w:tcW w:w="11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5506" w:rsidRPr="007A3BA4" w:rsidRDefault="00FA5506" w:rsidP="0000606E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6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A5506" w:rsidRPr="00DD1023" w:rsidRDefault="00FA5506" w:rsidP="0000606E">
            <w:pPr>
              <w:jc w:val="center"/>
              <w:rPr>
                <w:b w:val="0"/>
                <w:color w:val="FF0000"/>
                <w:sz w:val="4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DD1023" w:rsidRDefault="00FA5506" w:rsidP="00FA5506">
            <w:pPr>
              <w:ind w:right="-88" w:hanging="51"/>
              <w:jc w:val="center"/>
              <w:rPr>
                <w:b w:val="0"/>
                <w:i/>
                <w:color w:val="FF0000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A5506" w:rsidRPr="00DD1023" w:rsidRDefault="00FA5506" w:rsidP="00FA5506">
            <w:pPr>
              <w:ind w:right="-88" w:hanging="51"/>
              <w:jc w:val="center"/>
              <w:rPr>
                <w:b w:val="0"/>
                <w:i/>
                <w:color w:val="FF0000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DD1023" w:rsidRDefault="00FA5506" w:rsidP="0000606E">
            <w:pPr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A5506" w:rsidRPr="005E0218" w:rsidRDefault="00FA5506" w:rsidP="005E0218">
            <w:pPr>
              <w:jc w:val="center"/>
              <w:rPr>
                <w:b w:val="0"/>
                <w:color w:val="00B050"/>
                <w:szCs w:val="16"/>
              </w:rPr>
            </w:pPr>
          </w:p>
        </w:tc>
        <w:tc>
          <w:tcPr>
            <w:tcW w:w="1419" w:type="dxa"/>
            <w:tcBorders>
              <w:left w:val="single" w:sz="12" w:space="0" w:color="auto"/>
              <w:right w:val="single" w:sz="4" w:space="0" w:color="auto"/>
            </w:tcBorders>
          </w:tcPr>
          <w:p w:rsidR="008D29F6" w:rsidRPr="00F72FA5" w:rsidRDefault="008D29F6" w:rsidP="008D29F6">
            <w:pPr>
              <w:jc w:val="center"/>
              <w:rPr>
                <w:b w:val="0"/>
                <w:sz w:val="14"/>
                <w:szCs w:val="14"/>
              </w:rPr>
            </w:pPr>
            <w:r w:rsidRPr="00F72FA5">
              <w:rPr>
                <w:b w:val="0"/>
                <w:sz w:val="14"/>
                <w:szCs w:val="14"/>
              </w:rPr>
              <w:t>Filozofia (k)</w:t>
            </w:r>
          </w:p>
          <w:p w:rsidR="008D29F6" w:rsidRPr="00F72FA5" w:rsidRDefault="008D29F6" w:rsidP="008D29F6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dr K. Tyczko</w:t>
            </w:r>
          </w:p>
          <w:p w:rsidR="00FA5506" w:rsidRPr="00DD1023" w:rsidRDefault="008D29F6" w:rsidP="008D29F6">
            <w:pPr>
              <w:jc w:val="center"/>
              <w:rPr>
                <w:b w:val="0"/>
                <w:color w:val="FF0000"/>
                <w:szCs w:val="16"/>
              </w:rPr>
            </w:pPr>
            <w:r w:rsidRPr="00F72FA5">
              <w:rPr>
                <w:b w:val="0"/>
                <w:sz w:val="14"/>
                <w:szCs w:val="14"/>
              </w:rPr>
              <w:t xml:space="preserve">s. </w:t>
            </w:r>
            <w:r>
              <w:rPr>
                <w:b w:val="0"/>
                <w:sz w:val="14"/>
                <w:szCs w:val="14"/>
              </w:rPr>
              <w:t>8</w:t>
            </w:r>
            <w:r w:rsidRPr="00F72FA5">
              <w:rPr>
                <w:b w:val="0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u w:val="single"/>
              </w:rPr>
              <w:t>10:35-11: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A5506" w:rsidRPr="00DD1023" w:rsidRDefault="00FA5506" w:rsidP="0000606E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A5506" w:rsidRPr="003851F3" w:rsidRDefault="00FA5506" w:rsidP="008935F0">
            <w:pPr>
              <w:jc w:val="center"/>
              <w:rPr>
                <w:b w:val="0"/>
                <w:color w:val="00B050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A5506" w:rsidRPr="00DD1023" w:rsidRDefault="00FA5506" w:rsidP="008935F0">
            <w:pPr>
              <w:ind w:right="-88" w:hanging="51"/>
              <w:jc w:val="center"/>
              <w:rPr>
                <w:b w:val="0"/>
                <w:color w:val="FF0000"/>
              </w:rPr>
            </w:pPr>
          </w:p>
        </w:tc>
      </w:tr>
      <w:tr w:rsidR="00C5724C" w:rsidRPr="00DD1023" w:rsidTr="00367601">
        <w:trPr>
          <w:cantSplit/>
          <w:trHeight w:val="458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5724C" w:rsidRPr="007A3BA4" w:rsidRDefault="00C5724C" w:rsidP="0000606E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7A3BA4">
              <w:rPr>
                <w:b w:val="0"/>
                <w:sz w:val="21"/>
                <w:szCs w:val="21"/>
              </w:rPr>
              <w:t>11</w:t>
            </w:r>
            <w:r w:rsidRPr="007A3BA4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7A3BA4">
              <w:rPr>
                <w:b w:val="0"/>
                <w:sz w:val="21"/>
                <w:szCs w:val="21"/>
              </w:rPr>
              <w:t>-13</w:t>
            </w:r>
            <w:r w:rsidRPr="007A3BA4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:rsidR="00C5724C" w:rsidRPr="007A3BA4" w:rsidRDefault="00C5724C" w:rsidP="0000606E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6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5724C" w:rsidRPr="00DD1023" w:rsidRDefault="00C5724C" w:rsidP="0000606E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219FB" w:rsidRPr="00577BBF" w:rsidRDefault="002219FB" w:rsidP="002219FB">
            <w:pPr>
              <w:jc w:val="center"/>
              <w:rPr>
                <w:b w:val="0"/>
                <w:color w:val="00B050"/>
                <w:szCs w:val="16"/>
              </w:rPr>
            </w:pPr>
            <w:r w:rsidRPr="00577BBF">
              <w:rPr>
                <w:b w:val="0"/>
                <w:color w:val="00B050"/>
                <w:szCs w:val="16"/>
              </w:rPr>
              <w:t>PNJU</w:t>
            </w:r>
          </w:p>
          <w:p w:rsidR="002219FB" w:rsidRPr="00577BBF" w:rsidRDefault="002219FB" w:rsidP="002219FB">
            <w:pPr>
              <w:jc w:val="center"/>
              <w:rPr>
                <w:i/>
                <w:color w:val="00B050"/>
                <w:szCs w:val="16"/>
              </w:rPr>
            </w:pPr>
            <w:r w:rsidRPr="00577BBF">
              <w:rPr>
                <w:i/>
                <w:color w:val="00B050"/>
                <w:szCs w:val="16"/>
              </w:rPr>
              <w:t xml:space="preserve">dr M. </w:t>
            </w:r>
            <w:proofErr w:type="spellStart"/>
            <w:r w:rsidRPr="00577BBF">
              <w:rPr>
                <w:i/>
                <w:color w:val="00B050"/>
                <w:szCs w:val="16"/>
              </w:rPr>
              <w:t>Czetyrba</w:t>
            </w:r>
            <w:proofErr w:type="spellEnd"/>
          </w:p>
          <w:p w:rsidR="00C5724C" w:rsidRPr="00DD1023" w:rsidRDefault="002219FB" w:rsidP="002219FB">
            <w:pPr>
              <w:jc w:val="center"/>
              <w:rPr>
                <w:color w:val="FF0000"/>
                <w:szCs w:val="16"/>
                <w:u w:val="single"/>
              </w:rPr>
            </w:pPr>
            <w:r w:rsidRPr="00577BBF">
              <w:rPr>
                <w:b w:val="0"/>
                <w:color w:val="00B050"/>
                <w:szCs w:val="16"/>
              </w:rPr>
              <w:t xml:space="preserve">s. </w:t>
            </w:r>
            <w:r w:rsidR="00EC469E">
              <w:rPr>
                <w:b w:val="0"/>
                <w:color w:val="00B050"/>
                <w:szCs w:val="16"/>
              </w:rPr>
              <w:t>1</w:t>
            </w:r>
            <w:r w:rsidRPr="00577BBF">
              <w:rPr>
                <w:b w:val="0"/>
                <w:color w:val="00B050"/>
                <w:szCs w:val="16"/>
              </w:rPr>
              <w:t>4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5724C" w:rsidRPr="00DD1023" w:rsidRDefault="00C5724C" w:rsidP="00C5724C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5724C" w:rsidRPr="00DD1023" w:rsidRDefault="00C5724C" w:rsidP="005E0218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D29F6" w:rsidRPr="005E0218" w:rsidRDefault="008D29F6" w:rsidP="008D29F6">
            <w:pPr>
              <w:jc w:val="center"/>
              <w:rPr>
                <w:b w:val="0"/>
                <w:color w:val="00B050"/>
                <w:szCs w:val="16"/>
              </w:rPr>
            </w:pPr>
            <w:r w:rsidRPr="005E0218">
              <w:rPr>
                <w:b w:val="0"/>
                <w:color w:val="00B050"/>
                <w:szCs w:val="16"/>
              </w:rPr>
              <w:t>PNJU</w:t>
            </w:r>
          </w:p>
          <w:p w:rsidR="008D29F6" w:rsidRPr="005E0218" w:rsidRDefault="008D29F6" w:rsidP="008D29F6">
            <w:pPr>
              <w:jc w:val="center"/>
              <w:rPr>
                <w:i/>
                <w:color w:val="00B050"/>
                <w:szCs w:val="16"/>
              </w:rPr>
            </w:pPr>
            <w:r w:rsidRPr="005E0218">
              <w:rPr>
                <w:i/>
                <w:color w:val="00B050"/>
                <w:szCs w:val="16"/>
              </w:rPr>
              <w:t xml:space="preserve">dr M. </w:t>
            </w:r>
            <w:proofErr w:type="spellStart"/>
            <w:r w:rsidRPr="005E0218">
              <w:rPr>
                <w:i/>
                <w:color w:val="00B050"/>
                <w:szCs w:val="16"/>
              </w:rPr>
              <w:t>Czetyrba</w:t>
            </w:r>
            <w:proofErr w:type="spellEnd"/>
          </w:p>
          <w:p w:rsidR="00C5724C" w:rsidRPr="00DD1023" w:rsidRDefault="008D29F6" w:rsidP="008D29F6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  <w:r w:rsidRPr="005E0218">
              <w:rPr>
                <w:b w:val="0"/>
                <w:color w:val="00B050"/>
                <w:szCs w:val="16"/>
              </w:rPr>
              <w:t xml:space="preserve">s. </w:t>
            </w:r>
            <w:r>
              <w:rPr>
                <w:b w:val="0"/>
                <w:color w:val="00B050"/>
                <w:szCs w:val="16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5724C" w:rsidRPr="00DD1023" w:rsidRDefault="00C5724C" w:rsidP="004A15B7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5724C" w:rsidRPr="00DD1023" w:rsidRDefault="00C5724C" w:rsidP="0000606E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5724C" w:rsidRPr="006A26BA" w:rsidRDefault="00C5724C" w:rsidP="00726F6D">
            <w:pPr>
              <w:jc w:val="center"/>
              <w:rPr>
                <w:b w:val="0"/>
                <w:color w:val="00B050"/>
                <w:szCs w:val="16"/>
              </w:rPr>
            </w:pPr>
            <w:r w:rsidRPr="006A26BA">
              <w:rPr>
                <w:b w:val="0"/>
                <w:color w:val="00B050"/>
                <w:szCs w:val="16"/>
              </w:rPr>
              <w:t>Gramatyka języka ukraińskiego (w)</w:t>
            </w:r>
          </w:p>
          <w:p w:rsidR="00C5724C" w:rsidRPr="006A26BA" w:rsidRDefault="00C5724C" w:rsidP="00726F6D">
            <w:pPr>
              <w:jc w:val="center"/>
              <w:rPr>
                <w:i/>
                <w:color w:val="00B050"/>
                <w:szCs w:val="16"/>
              </w:rPr>
            </w:pPr>
            <w:r w:rsidRPr="006A26BA">
              <w:rPr>
                <w:i/>
                <w:color w:val="00B050"/>
                <w:szCs w:val="16"/>
              </w:rPr>
              <w:t xml:space="preserve">prof. T. </w:t>
            </w:r>
            <w:proofErr w:type="spellStart"/>
            <w:r w:rsidRPr="006A26BA">
              <w:rPr>
                <w:i/>
                <w:color w:val="00B050"/>
                <w:szCs w:val="16"/>
              </w:rPr>
              <w:t>Kosmeda</w:t>
            </w:r>
            <w:proofErr w:type="spellEnd"/>
          </w:p>
          <w:p w:rsidR="00C5724C" w:rsidRDefault="00C5724C" w:rsidP="00726F6D">
            <w:pPr>
              <w:jc w:val="center"/>
              <w:rPr>
                <w:b w:val="0"/>
                <w:color w:val="00B050"/>
                <w:szCs w:val="16"/>
              </w:rPr>
            </w:pPr>
            <w:r w:rsidRPr="006A26BA">
              <w:rPr>
                <w:b w:val="0"/>
                <w:color w:val="00B050"/>
                <w:szCs w:val="16"/>
              </w:rPr>
              <w:t>s. 2</w:t>
            </w:r>
          </w:p>
          <w:p w:rsidR="00C5724C" w:rsidRPr="006A26BA" w:rsidRDefault="00C5724C" w:rsidP="00726F6D">
            <w:pPr>
              <w:jc w:val="center"/>
              <w:rPr>
                <w:color w:val="FF0000"/>
                <w:szCs w:val="16"/>
                <w:u w:val="single"/>
              </w:rPr>
            </w:pPr>
            <w:r>
              <w:rPr>
                <w:color w:val="00B050"/>
                <w:szCs w:val="16"/>
                <w:u w:val="single"/>
              </w:rPr>
              <w:t>1/3</w:t>
            </w:r>
          </w:p>
        </w:tc>
      </w:tr>
      <w:tr w:rsidR="00C5724C" w:rsidRPr="00DD1023" w:rsidTr="00367601">
        <w:trPr>
          <w:cantSplit/>
          <w:trHeight w:val="457"/>
        </w:trPr>
        <w:tc>
          <w:tcPr>
            <w:tcW w:w="11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724C" w:rsidRPr="007A3BA4" w:rsidRDefault="00C5724C" w:rsidP="0000606E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6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5724C" w:rsidRPr="00DD1023" w:rsidRDefault="00C5724C" w:rsidP="0000606E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5724C" w:rsidRPr="00DD1023" w:rsidRDefault="00C5724C" w:rsidP="0000606E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5724C" w:rsidRPr="00DD1023" w:rsidRDefault="00C5724C" w:rsidP="0000606E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4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5724C" w:rsidRPr="00DD1023" w:rsidRDefault="00C5724C" w:rsidP="0000606E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5724C" w:rsidRPr="00DD1023" w:rsidRDefault="00C5724C" w:rsidP="0000606E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2" w:space="0" w:color="auto"/>
              <w:right w:val="single" w:sz="4" w:space="0" w:color="auto"/>
            </w:tcBorders>
          </w:tcPr>
          <w:p w:rsidR="00C5724C" w:rsidRPr="00922A6C" w:rsidRDefault="00C5724C" w:rsidP="000E7944">
            <w:pPr>
              <w:jc w:val="center"/>
              <w:rPr>
                <w:b w:val="0"/>
                <w:sz w:val="14"/>
                <w:szCs w:val="14"/>
                <w:lang w:val="de-DE"/>
              </w:rPr>
            </w:pPr>
            <w:proofErr w:type="spellStart"/>
            <w:r w:rsidRPr="00922A6C">
              <w:rPr>
                <w:b w:val="0"/>
                <w:sz w:val="14"/>
                <w:szCs w:val="14"/>
                <w:lang w:val="de-DE"/>
              </w:rPr>
              <w:t>Wstęp</w:t>
            </w:r>
            <w:proofErr w:type="spellEnd"/>
            <w:r w:rsidRPr="00922A6C">
              <w:rPr>
                <w:b w:val="0"/>
                <w:sz w:val="14"/>
                <w:szCs w:val="14"/>
                <w:lang w:val="de-DE"/>
              </w:rPr>
              <w:t xml:space="preserve"> do </w:t>
            </w:r>
            <w:proofErr w:type="spellStart"/>
            <w:r w:rsidRPr="00922A6C">
              <w:rPr>
                <w:b w:val="0"/>
                <w:sz w:val="14"/>
                <w:szCs w:val="14"/>
                <w:lang w:val="de-DE"/>
              </w:rPr>
              <w:t>językoznawstwa</w:t>
            </w:r>
            <w:proofErr w:type="spellEnd"/>
          </w:p>
          <w:p w:rsidR="00C5724C" w:rsidRPr="00922A6C" w:rsidRDefault="00C5724C" w:rsidP="000E7944">
            <w:pPr>
              <w:jc w:val="center"/>
              <w:rPr>
                <w:i/>
                <w:sz w:val="14"/>
                <w:szCs w:val="14"/>
                <w:lang w:val="de-DE"/>
              </w:rPr>
            </w:pPr>
            <w:proofErr w:type="spellStart"/>
            <w:r w:rsidRPr="00922A6C">
              <w:rPr>
                <w:i/>
                <w:sz w:val="14"/>
                <w:szCs w:val="14"/>
                <w:lang w:val="de-DE"/>
              </w:rPr>
              <w:t>dr</w:t>
            </w:r>
            <w:proofErr w:type="spellEnd"/>
            <w:r w:rsidRPr="00922A6C">
              <w:rPr>
                <w:i/>
                <w:sz w:val="14"/>
                <w:szCs w:val="14"/>
                <w:lang w:val="de-DE"/>
              </w:rPr>
              <w:t xml:space="preserve"> B. </w:t>
            </w:r>
            <w:proofErr w:type="spellStart"/>
            <w:r w:rsidRPr="00922A6C">
              <w:rPr>
                <w:i/>
                <w:sz w:val="14"/>
                <w:szCs w:val="14"/>
                <w:lang w:val="de-DE"/>
              </w:rPr>
              <w:t>Nowicka</w:t>
            </w:r>
            <w:proofErr w:type="spellEnd"/>
          </w:p>
          <w:p w:rsidR="00C5724C" w:rsidRPr="00DD1023" w:rsidRDefault="00C5724C" w:rsidP="000E7944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922A6C">
              <w:rPr>
                <w:b w:val="0"/>
                <w:sz w:val="14"/>
                <w:szCs w:val="14"/>
                <w:lang w:val="de-DE"/>
              </w:rPr>
              <w:t xml:space="preserve">s. </w:t>
            </w:r>
            <w:r>
              <w:rPr>
                <w:b w:val="0"/>
                <w:sz w:val="14"/>
                <w:szCs w:val="14"/>
                <w:lang w:val="de-DE"/>
              </w:rPr>
              <w:t>8</w:t>
            </w:r>
            <w:r w:rsidRPr="00922A6C">
              <w:rPr>
                <w:b w:val="0"/>
                <w:sz w:val="14"/>
                <w:szCs w:val="14"/>
                <w:lang w:val="de-DE"/>
              </w:rPr>
              <w:t xml:space="preserve"> </w:t>
            </w:r>
            <w:r>
              <w:rPr>
                <w:sz w:val="14"/>
                <w:szCs w:val="14"/>
                <w:u w:val="single"/>
              </w:rPr>
              <w:t>12:20-13: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5724C" w:rsidRPr="00DD1023" w:rsidRDefault="00C5724C" w:rsidP="0000606E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5724C" w:rsidRPr="00DD1023" w:rsidRDefault="00C5724C" w:rsidP="00DF1FBF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7A3BA4" w:rsidRPr="00DD1023" w:rsidTr="006D5943">
        <w:trPr>
          <w:cantSplit/>
          <w:trHeight w:val="1157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A3BA4" w:rsidRPr="007A3BA4" w:rsidRDefault="007A3BA4" w:rsidP="0000606E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7A3BA4">
              <w:rPr>
                <w:b w:val="0"/>
                <w:sz w:val="21"/>
                <w:szCs w:val="21"/>
              </w:rPr>
              <w:t>13</w:t>
            </w:r>
            <w:r w:rsidRPr="007A3BA4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  <w:r w:rsidRPr="007A3BA4">
              <w:rPr>
                <w:b w:val="0"/>
                <w:sz w:val="21"/>
                <w:szCs w:val="21"/>
              </w:rPr>
              <w:t>-14</w:t>
            </w:r>
            <w:r w:rsidRPr="007A3BA4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</w:p>
          <w:p w:rsidR="007A3BA4" w:rsidRPr="007A3BA4" w:rsidRDefault="007A3BA4" w:rsidP="0000606E">
            <w:pPr>
              <w:rPr>
                <w:b w:val="0"/>
                <w:sz w:val="21"/>
                <w:szCs w:val="21"/>
              </w:rPr>
            </w:pPr>
          </w:p>
          <w:p w:rsidR="007A3BA4" w:rsidRPr="007A3BA4" w:rsidRDefault="007A3BA4" w:rsidP="0000606E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6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BA4" w:rsidRPr="00DD1023" w:rsidRDefault="007A3BA4" w:rsidP="0000606E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A3BA4" w:rsidRPr="00F73DEB" w:rsidRDefault="007A3BA4" w:rsidP="00014ED0">
            <w:pPr>
              <w:jc w:val="center"/>
              <w:rPr>
                <w:b w:val="0"/>
                <w:szCs w:val="16"/>
                <w:lang w:val="de-DE"/>
              </w:rPr>
            </w:pPr>
            <w:r w:rsidRPr="00F73DEB">
              <w:rPr>
                <w:b w:val="0"/>
                <w:szCs w:val="16"/>
                <w:lang w:val="de-DE"/>
              </w:rPr>
              <w:t xml:space="preserve">Lektorat </w:t>
            </w:r>
            <w:proofErr w:type="spellStart"/>
            <w:r w:rsidRPr="00F73DEB">
              <w:rPr>
                <w:b w:val="0"/>
                <w:szCs w:val="16"/>
                <w:lang w:val="de-DE"/>
              </w:rPr>
              <w:t>języka</w:t>
            </w:r>
            <w:proofErr w:type="spellEnd"/>
            <w:r w:rsidRPr="00F73DEB">
              <w:rPr>
                <w:b w:val="0"/>
                <w:szCs w:val="16"/>
                <w:lang w:val="de-DE"/>
              </w:rPr>
              <w:t> </w:t>
            </w:r>
            <w:proofErr w:type="spellStart"/>
            <w:r w:rsidRPr="00F73DEB">
              <w:rPr>
                <w:b w:val="0"/>
                <w:szCs w:val="16"/>
                <w:lang w:val="de-DE"/>
              </w:rPr>
              <w:t>rosyjskiego</w:t>
            </w:r>
            <w:proofErr w:type="spellEnd"/>
          </w:p>
          <w:p w:rsidR="007A3BA4" w:rsidRPr="00F73DEB" w:rsidRDefault="007A3BA4" w:rsidP="00014ED0">
            <w:pPr>
              <w:jc w:val="center"/>
              <w:rPr>
                <w:i/>
                <w:szCs w:val="16"/>
                <w:lang w:val="de-DE"/>
              </w:rPr>
            </w:pPr>
            <w:proofErr w:type="spellStart"/>
            <w:r w:rsidRPr="00F73DEB">
              <w:rPr>
                <w:i/>
                <w:szCs w:val="16"/>
                <w:lang w:val="de-DE"/>
              </w:rPr>
              <w:t>mgr</w:t>
            </w:r>
            <w:proofErr w:type="spellEnd"/>
            <w:r w:rsidRPr="00F73DEB">
              <w:rPr>
                <w:i/>
                <w:szCs w:val="16"/>
                <w:lang w:val="de-DE"/>
              </w:rPr>
              <w:t xml:space="preserve"> M. </w:t>
            </w:r>
            <w:proofErr w:type="spellStart"/>
            <w:r w:rsidRPr="00F73DEB">
              <w:rPr>
                <w:i/>
                <w:szCs w:val="16"/>
                <w:lang w:val="de-DE"/>
              </w:rPr>
              <w:t>Dzienisiewicz</w:t>
            </w:r>
            <w:proofErr w:type="spellEnd"/>
          </w:p>
          <w:p w:rsidR="007A3BA4" w:rsidRPr="001D15DC" w:rsidRDefault="007A3BA4" w:rsidP="001D15DC">
            <w:pPr>
              <w:jc w:val="center"/>
              <w:rPr>
                <w:b w:val="0"/>
                <w:szCs w:val="16"/>
                <w:lang w:val="de-DE"/>
              </w:rPr>
            </w:pPr>
            <w:r w:rsidRPr="00D705BE">
              <w:rPr>
                <w:b w:val="0"/>
                <w:szCs w:val="16"/>
                <w:lang w:val="de-DE"/>
              </w:rPr>
              <w:t xml:space="preserve">s. </w:t>
            </w:r>
            <w:r w:rsidR="00A52051" w:rsidRPr="00D705BE">
              <w:rPr>
                <w:b w:val="0"/>
                <w:szCs w:val="16"/>
                <w:lang w:val="de-DE"/>
              </w:rPr>
              <w:t>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A3BA4" w:rsidRPr="00DD1023" w:rsidRDefault="007A3BA4" w:rsidP="0000606E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BA4" w:rsidRPr="009B3A49" w:rsidRDefault="007A3BA4" w:rsidP="007A3BA4">
            <w:pPr>
              <w:jc w:val="center"/>
              <w:rPr>
                <w:b w:val="0"/>
                <w:szCs w:val="16"/>
              </w:rPr>
            </w:pPr>
            <w:r w:rsidRPr="009B3A49">
              <w:rPr>
                <w:b w:val="0"/>
                <w:szCs w:val="16"/>
              </w:rPr>
              <w:t>Lektorat </w:t>
            </w:r>
            <w:proofErr w:type="spellStart"/>
            <w:r w:rsidRPr="009B3A49">
              <w:rPr>
                <w:b w:val="0"/>
                <w:szCs w:val="16"/>
              </w:rPr>
              <w:t>jezyka</w:t>
            </w:r>
            <w:proofErr w:type="spellEnd"/>
            <w:r w:rsidRPr="009B3A49">
              <w:rPr>
                <w:b w:val="0"/>
                <w:szCs w:val="16"/>
              </w:rPr>
              <w:t> angielskiego</w:t>
            </w:r>
          </w:p>
          <w:p w:rsidR="007A3BA4" w:rsidRPr="009B3A49" w:rsidRDefault="007A3BA4" w:rsidP="007A3BA4">
            <w:pPr>
              <w:jc w:val="center"/>
              <w:rPr>
                <w:i/>
                <w:szCs w:val="16"/>
              </w:rPr>
            </w:pPr>
            <w:r w:rsidRPr="009B3A49">
              <w:rPr>
                <w:i/>
                <w:szCs w:val="16"/>
              </w:rPr>
              <w:t>D. Leonard</w:t>
            </w:r>
          </w:p>
          <w:p w:rsidR="007A3BA4" w:rsidRPr="00DD1023" w:rsidRDefault="007A3BA4" w:rsidP="007A3BA4">
            <w:pPr>
              <w:jc w:val="center"/>
              <w:rPr>
                <w:color w:val="FF0000"/>
                <w:sz w:val="18"/>
                <w:szCs w:val="18"/>
              </w:rPr>
            </w:pPr>
            <w:r w:rsidRPr="009B3A49">
              <w:rPr>
                <w:b w:val="0"/>
                <w:szCs w:val="16"/>
              </w:rPr>
              <w:t xml:space="preserve">Gr </w:t>
            </w:r>
            <w:r>
              <w:rPr>
                <w:b w:val="0"/>
                <w:szCs w:val="16"/>
              </w:rPr>
              <w:t>C</w:t>
            </w:r>
            <w:r w:rsidRPr="009B3A49">
              <w:rPr>
                <w:b w:val="0"/>
                <w:szCs w:val="16"/>
              </w:rPr>
              <w:t xml:space="preserve"> s. </w:t>
            </w:r>
            <w:r>
              <w:rPr>
                <w:b w:val="0"/>
                <w:szCs w:val="16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A3BA4" w:rsidRPr="00DD1023" w:rsidRDefault="007A3BA4" w:rsidP="0000606E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A3BA4" w:rsidRPr="00DD1023" w:rsidRDefault="007A3BA4" w:rsidP="004D196D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A3BA4" w:rsidRPr="00DD1023" w:rsidRDefault="007A3BA4" w:rsidP="004D196D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A3BA4" w:rsidRPr="00DD1023" w:rsidRDefault="007A3BA4" w:rsidP="00EF6E5F">
            <w:pPr>
              <w:jc w:val="center"/>
              <w:rPr>
                <w:b w:val="0"/>
                <w:color w:val="FF0000"/>
              </w:rPr>
            </w:pPr>
          </w:p>
        </w:tc>
      </w:tr>
      <w:tr w:rsidR="00367601" w:rsidRPr="00DD1023" w:rsidTr="00367601">
        <w:trPr>
          <w:cantSplit/>
          <w:trHeight w:val="504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7601" w:rsidRPr="007A3BA4" w:rsidRDefault="00367601" w:rsidP="0000606E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7A3BA4">
              <w:rPr>
                <w:b w:val="0"/>
                <w:sz w:val="21"/>
                <w:szCs w:val="21"/>
              </w:rPr>
              <w:t>15</w:t>
            </w:r>
            <w:r w:rsidRPr="007A3BA4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7A3BA4">
              <w:rPr>
                <w:b w:val="0"/>
                <w:sz w:val="21"/>
                <w:szCs w:val="21"/>
              </w:rPr>
              <w:t>-16</w:t>
            </w:r>
            <w:r w:rsidRPr="007A3BA4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:rsidR="00367601" w:rsidRPr="007A3BA4" w:rsidRDefault="00367601" w:rsidP="0000606E">
            <w:pPr>
              <w:rPr>
                <w:b w:val="0"/>
                <w:sz w:val="21"/>
                <w:szCs w:val="21"/>
              </w:rPr>
            </w:pPr>
          </w:p>
          <w:p w:rsidR="00367601" w:rsidRPr="007A3BA4" w:rsidRDefault="00367601" w:rsidP="0000606E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67601" w:rsidRPr="005E0218" w:rsidRDefault="00367601" w:rsidP="00E85182">
            <w:pPr>
              <w:jc w:val="center"/>
              <w:rPr>
                <w:b w:val="0"/>
                <w:color w:val="00B050"/>
                <w:szCs w:val="16"/>
              </w:rPr>
            </w:pPr>
            <w:r w:rsidRPr="005E0218">
              <w:rPr>
                <w:b w:val="0"/>
                <w:color w:val="00B050"/>
                <w:szCs w:val="16"/>
              </w:rPr>
              <w:t>PNJU</w:t>
            </w:r>
          </w:p>
          <w:p w:rsidR="00367601" w:rsidRPr="005E0218" w:rsidRDefault="00367601" w:rsidP="00E85182">
            <w:pPr>
              <w:jc w:val="center"/>
              <w:rPr>
                <w:i/>
                <w:color w:val="00B050"/>
                <w:szCs w:val="16"/>
              </w:rPr>
            </w:pPr>
            <w:r w:rsidRPr="005E0218">
              <w:rPr>
                <w:i/>
                <w:color w:val="00B050"/>
                <w:szCs w:val="16"/>
              </w:rPr>
              <w:t xml:space="preserve">dr M. </w:t>
            </w:r>
            <w:proofErr w:type="spellStart"/>
            <w:r w:rsidRPr="005E0218">
              <w:rPr>
                <w:i/>
                <w:color w:val="00B050"/>
                <w:szCs w:val="16"/>
              </w:rPr>
              <w:t>Czetyrba</w:t>
            </w:r>
            <w:proofErr w:type="spellEnd"/>
          </w:p>
          <w:p w:rsidR="00367601" w:rsidRPr="005E0218" w:rsidRDefault="00367601" w:rsidP="00E85182">
            <w:pPr>
              <w:jc w:val="center"/>
              <w:rPr>
                <w:b w:val="0"/>
                <w:color w:val="00B050"/>
                <w:sz w:val="14"/>
                <w:szCs w:val="14"/>
              </w:rPr>
            </w:pPr>
            <w:r w:rsidRPr="005E0218">
              <w:rPr>
                <w:b w:val="0"/>
                <w:color w:val="00B050"/>
                <w:szCs w:val="16"/>
              </w:rPr>
              <w:t>s. 2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67601" w:rsidRPr="00EC5758" w:rsidRDefault="00367601" w:rsidP="003D6169">
            <w:pPr>
              <w:jc w:val="center"/>
              <w:rPr>
                <w:b w:val="0"/>
                <w:color w:val="00B050"/>
                <w:szCs w:val="16"/>
              </w:rPr>
            </w:pPr>
            <w:r w:rsidRPr="00EC5758">
              <w:rPr>
                <w:b w:val="0"/>
                <w:color w:val="00B050"/>
                <w:szCs w:val="16"/>
              </w:rPr>
              <w:t>PNJU</w:t>
            </w:r>
          </w:p>
          <w:p w:rsidR="00367601" w:rsidRPr="00EC5758" w:rsidRDefault="00367601" w:rsidP="003D6169">
            <w:pPr>
              <w:jc w:val="center"/>
              <w:rPr>
                <w:i/>
                <w:color w:val="00B050"/>
                <w:szCs w:val="16"/>
              </w:rPr>
            </w:pPr>
            <w:r w:rsidRPr="00EC5758">
              <w:rPr>
                <w:i/>
                <w:color w:val="00B050"/>
                <w:szCs w:val="16"/>
              </w:rPr>
              <w:t xml:space="preserve">dr O. </w:t>
            </w:r>
            <w:proofErr w:type="spellStart"/>
            <w:r w:rsidRPr="00EC5758">
              <w:rPr>
                <w:i/>
                <w:color w:val="00B050"/>
                <w:szCs w:val="16"/>
              </w:rPr>
              <w:t>Gomeniuk</w:t>
            </w:r>
            <w:proofErr w:type="spellEnd"/>
            <w:r w:rsidRPr="00EC5758">
              <w:rPr>
                <w:i/>
                <w:color w:val="00B050"/>
                <w:szCs w:val="16"/>
              </w:rPr>
              <w:t xml:space="preserve"> </w:t>
            </w:r>
          </w:p>
          <w:p w:rsidR="00367601" w:rsidRPr="00EC5758" w:rsidRDefault="00367601" w:rsidP="003D6169">
            <w:pPr>
              <w:jc w:val="center"/>
              <w:rPr>
                <w:b w:val="0"/>
                <w:color w:val="00B050"/>
                <w:szCs w:val="16"/>
              </w:rPr>
            </w:pPr>
            <w:r w:rsidRPr="00EC5758">
              <w:rPr>
                <w:b w:val="0"/>
                <w:color w:val="00B050"/>
                <w:szCs w:val="16"/>
              </w:rPr>
              <w:t xml:space="preserve">s. </w:t>
            </w:r>
            <w:r>
              <w:rPr>
                <w:b w:val="0"/>
                <w:color w:val="00B050"/>
                <w:szCs w:val="16"/>
              </w:rPr>
              <w:t>8</w:t>
            </w:r>
          </w:p>
          <w:p w:rsidR="00367601" w:rsidRPr="005E0218" w:rsidRDefault="00367601" w:rsidP="00EF6E5F">
            <w:pPr>
              <w:jc w:val="center"/>
              <w:rPr>
                <w:b w:val="0"/>
                <w:color w:val="00B05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67601" w:rsidRPr="00DD1023" w:rsidRDefault="00367601" w:rsidP="0000606E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67601" w:rsidRPr="00DD1023" w:rsidRDefault="00367601" w:rsidP="0000606E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67601" w:rsidRPr="00DD1023" w:rsidRDefault="00367601" w:rsidP="00EF6E5F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67601" w:rsidRPr="00DD1023" w:rsidRDefault="00367601" w:rsidP="00EF6E5F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D15DC" w:rsidRPr="001D15DC" w:rsidRDefault="001D15DC" w:rsidP="001D15DC">
            <w:pPr>
              <w:jc w:val="center"/>
              <w:rPr>
                <w:b w:val="0"/>
                <w:szCs w:val="16"/>
              </w:rPr>
            </w:pPr>
            <w:r w:rsidRPr="001D15DC">
              <w:rPr>
                <w:b w:val="0"/>
                <w:szCs w:val="16"/>
              </w:rPr>
              <w:t>Zarys rosyjskiej fantastyki (</w:t>
            </w:r>
            <w:proofErr w:type="spellStart"/>
            <w:r w:rsidRPr="001D15DC">
              <w:rPr>
                <w:b w:val="0"/>
                <w:szCs w:val="16"/>
              </w:rPr>
              <w:t>fakult</w:t>
            </w:r>
            <w:proofErr w:type="spellEnd"/>
            <w:r w:rsidRPr="001D15DC">
              <w:rPr>
                <w:b w:val="0"/>
                <w:szCs w:val="16"/>
              </w:rPr>
              <w:t>.)</w:t>
            </w:r>
          </w:p>
          <w:p w:rsidR="001D15DC" w:rsidRPr="001D15DC" w:rsidRDefault="001D15DC" w:rsidP="001D15DC">
            <w:pPr>
              <w:jc w:val="center"/>
              <w:rPr>
                <w:i/>
                <w:szCs w:val="16"/>
              </w:rPr>
            </w:pPr>
            <w:r w:rsidRPr="001D15DC">
              <w:rPr>
                <w:i/>
                <w:szCs w:val="16"/>
              </w:rPr>
              <w:t>prof. A. Zywert</w:t>
            </w:r>
          </w:p>
          <w:p w:rsidR="00367601" w:rsidRPr="00DD1023" w:rsidRDefault="001D15DC" w:rsidP="001D15DC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1D15DC">
              <w:rPr>
                <w:b w:val="0"/>
                <w:szCs w:val="16"/>
              </w:rPr>
              <w:t>s.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67601" w:rsidRPr="00DD1023" w:rsidRDefault="00367601" w:rsidP="003A43B8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D5943" w:rsidRPr="004D196D" w:rsidRDefault="006D5943" w:rsidP="006D5943">
            <w:pPr>
              <w:jc w:val="center"/>
              <w:rPr>
                <w:b w:val="0"/>
                <w:sz w:val="14"/>
                <w:szCs w:val="14"/>
              </w:rPr>
            </w:pPr>
            <w:r w:rsidRPr="004D196D">
              <w:rPr>
                <w:b w:val="0"/>
                <w:sz w:val="14"/>
                <w:szCs w:val="14"/>
              </w:rPr>
              <w:t>Języki narodów Federacji Rosyjskiej (</w:t>
            </w:r>
            <w:proofErr w:type="spellStart"/>
            <w:r w:rsidRPr="004D196D">
              <w:rPr>
                <w:b w:val="0"/>
                <w:sz w:val="14"/>
                <w:szCs w:val="14"/>
              </w:rPr>
              <w:t>fakult</w:t>
            </w:r>
            <w:proofErr w:type="spellEnd"/>
            <w:r w:rsidRPr="004D196D">
              <w:rPr>
                <w:b w:val="0"/>
                <w:sz w:val="14"/>
                <w:szCs w:val="14"/>
              </w:rPr>
              <w:t>.)</w:t>
            </w:r>
          </w:p>
          <w:p w:rsidR="006D5943" w:rsidRPr="004D196D" w:rsidRDefault="006D5943" w:rsidP="006D5943">
            <w:pPr>
              <w:jc w:val="center"/>
              <w:rPr>
                <w:i/>
                <w:sz w:val="14"/>
                <w:szCs w:val="14"/>
              </w:rPr>
            </w:pPr>
            <w:r w:rsidRPr="004D196D">
              <w:rPr>
                <w:i/>
                <w:sz w:val="14"/>
                <w:szCs w:val="14"/>
              </w:rPr>
              <w:t>Prof. B. Hrynkiewicz-Adamskich</w:t>
            </w:r>
          </w:p>
          <w:p w:rsidR="00367601" w:rsidRPr="00DD1023" w:rsidRDefault="006D5943" w:rsidP="006D5943">
            <w:pPr>
              <w:jc w:val="center"/>
              <w:rPr>
                <w:color w:val="FF0000"/>
                <w:szCs w:val="16"/>
                <w:u w:val="single"/>
              </w:rPr>
            </w:pPr>
            <w:r w:rsidRPr="004D196D">
              <w:rPr>
                <w:b w:val="0"/>
                <w:sz w:val="14"/>
                <w:szCs w:val="14"/>
              </w:rPr>
              <w:t>s. C-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67601" w:rsidRPr="00DD1023" w:rsidRDefault="00367601" w:rsidP="00EF6E5F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</w:tr>
      <w:tr w:rsidR="00367601" w:rsidRPr="00DD1023" w:rsidTr="00367601">
        <w:trPr>
          <w:cantSplit/>
          <w:trHeight w:val="484"/>
        </w:trPr>
        <w:tc>
          <w:tcPr>
            <w:tcW w:w="11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7601" w:rsidRPr="007A3BA4" w:rsidRDefault="00367601" w:rsidP="0000606E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67601" w:rsidRPr="005E0218" w:rsidRDefault="00367601" w:rsidP="00E85182">
            <w:pPr>
              <w:jc w:val="center"/>
              <w:rPr>
                <w:b w:val="0"/>
                <w:color w:val="00B050"/>
                <w:szCs w:val="16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67601" w:rsidRPr="00EC5758" w:rsidRDefault="00367601" w:rsidP="003D6169">
            <w:pPr>
              <w:jc w:val="center"/>
              <w:rPr>
                <w:b w:val="0"/>
                <w:color w:val="00B050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67601" w:rsidRPr="00DD1023" w:rsidRDefault="00367601" w:rsidP="0000606E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67601" w:rsidRPr="00DD1023" w:rsidRDefault="00367601" w:rsidP="0000606E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4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67601" w:rsidRPr="00DD1023" w:rsidRDefault="00367601" w:rsidP="00EF6E5F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67601" w:rsidRPr="00DD1023" w:rsidRDefault="00367601" w:rsidP="00EF6E5F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4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67601" w:rsidRPr="00DD1023" w:rsidRDefault="00367601" w:rsidP="00014ED0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67601" w:rsidRPr="00DD1023" w:rsidRDefault="00367601" w:rsidP="003A43B8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67601" w:rsidRPr="00DD1023" w:rsidRDefault="00367601" w:rsidP="0000606E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67601" w:rsidRPr="00DD1023" w:rsidRDefault="00367601" w:rsidP="00EF6E5F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7146DE" w:rsidRPr="00DD1023" w:rsidTr="001D15DC">
        <w:trPr>
          <w:cantSplit/>
          <w:trHeight w:val="1028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146DE" w:rsidRPr="007A3BA4" w:rsidRDefault="007146DE" w:rsidP="0000606E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7A3BA4">
              <w:rPr>
                <w:b w:val="0"/>
                <w:sz w:val="21"/>
                <w:szCs w:val="21"/>
              </w:rPr>
              <w:t>16</w:t>
            </w:r>
            <w:r w:rsidRPr="007A3BA4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7A3BA4">
              <w:rPr>
                <w:b w:val="0"/>
                <w:sz w:val="21"/>
                <w:szCs w:val="21"/>
              </w:rPr>
              <w:t>-18</w:t>
            </w:r>
            <w:r w:rsidRPr="007A3BA4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:rsidR="007146DE" w:rsidRPr="007A3BA4" w:rsidRDefault="007146DE" w:rsidP="0000606E">
            <w:pPr>
              <w:rPr>
                <w:b w:val="0"/>
                <w:sz w:val="21"/>
                <w:szCs w:val="21"/>
              </w:rPr>
            </w:pPr>
          </w:p>
          <w:p w:rsidR="007146DE" w:rsidRPr="007A3BA4" w:rsidRDefault="007146DE" w:rsidP="0000606E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146DE" w:rsidRPr="00E85182" w:rsidRDefault="007146DE" w:rsidP="00E85182">
            <w:pPr>
              <w:jc w:val="center"/>
              <w:rPr>
                <w:b w:val="0"/>
                <w:sz w:val="14"/>
                <w:szCs w:val="14"/>
              </w:rPr>
            </w:pPr>
            <w:r w:rsidRPr="00E85182">
              <w:rPr>
                <w:b w:val="0"/>
                <w:sz w:val="14"/>
                <w:szCs w:val="14"/>
              </w:rPr>
              <w:t>Relacje systemowe w leksyce ros. (</w:t>
            </w:r>
            <w:proofErr w:type="spellStart"/>
            <w:r w:rsidRPr="00E85182">
              <w:rPr>
                <w:b w:val="0"/>
                <w:sz w:val="14"/>
                <w:szCs w:val="14"/>
              </w:rPr>
              <w:t>fakult</w:t>
            </w:r>
            <w:proofErr w:type="spellEnd"/>
            <w:r w:rsidRPr="00E85182">
              <w:rPr>
                <w:b w:val="0"/>
                <w:sz w:val="14"/>
                <w:szCs w:val="14"/>
              </w:rPr>
              <w:t>.)</w:t>
            </w:r>
          </w:p>
          <w:p w:rsidR="007146DE" w:rsidRPr="00E85182" w:rsidRDefault="007146DE" w:rsidP="00E85182">
            <w:pPr>
              <w:jc w:val="center"/>
              <w:rPr>
                <w:i/>
                <w:sz w:val="14"/>
                <w:szCs w:val="14"/>
              </w:rPr>
            </w:pPr>
            <w:r w:rsidRPr="00E85182">
              <w:rPr>
                <w:i/>
                <w:sz w:val="14"/>
                <w:szCs w:val="14"/>
              </w:rPr>
              <w:t>dr hab. K. Kuligowska</w:t>
            </w:r>
          </w:p>
          <w:p w:rsidR="007146DE" w:rsidRPr="005E0218" w:rsidRDefault="007146DE" w:rsidP="00E85182">
            <w:pPr>
              <w:jc w:val="center"/>
              <w:rPr>
                <w:b w:val="0"/>
                <w:color w:val="00B050"/>
              </w:rPr>
            </w:pPr>
            <w:r w:rsidRPr="00E85182">
              <w:rPr>
                <w:b w:val="0"/>
                <w:sz w:val="14"/>
                <w:szCs w:val="14"/>
              </w:rPr>
              <w:t>s. 2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146DE" w:rsidRPr="005E0218" w:rsidRDefault="007146DE" w:rsidP="00E85182">
            <w:pPr>
              <w:jc w:val="center"/>
              <w:rPr>
                <w:b w:val="0"/>
                <w:color w:val="00B050"/>
                <w:szCs w:val="16"/>
              </w:rPr>
            </w:pPr>
            <w:r w:rsidRPr="005E0218">
              <w:rPr>
                <w:b w:val="0"/>
                <w:color w:val="00B050"/>
                <w:szCs w:val="16"/>
              </w:rPr>
              <w:t>PNJU</w:t>
            </w:r>
          </w:p>
          <w:p w:rsidR="007146DE" w:rsidRPr="005E0218" w:rsidRDefault="007146DE" w:rsidP="00E85182">
            <w:pPr>
              <w:jc w:val="center"/>
              <w:rPr>
                <w:i/>
                <w:color w:val="00B050"/>
                <w:szCs w:val="16"/>
              </w:rPr>
            </w:pPr>
            <w:r w:rsidRPr="005E0218">
              <w:rPr>
                <w:i/>
                <w:color w:val="00B050"/>
                <w:szCs w:val="16"/>
              </w:rPr>
              <w:t xml:space="preserve">dr M. </w:t>
            </w:r>
            <w:proofErr w:type="spellStart"/>
            <w:r w:rsidRPr="005E0218">
              <w:rPr>
                <w:i/>
                <w:color w:val="00B050"/>
                <w:szCs w:val="16"/>
              </w:rPr>
              <w:t>Czetyrba</w:t>
            </w:r>
            <w:proofErr w:type="spellEnd"/>
          </w:p>
          <w:p w:rsidR="007146DE" w:rsidRPr="005E0218" w:rsidRDefault="007146DE" w:rsidP="00E85182">
            <w:pPr>
              <w:jc w:val="center"/>
              <w:rPr>
                <w:b w:val="0"/>
                <w:color w:val="00B050"/>
              </w:rPr>
            </w:pPr>
            <w:r w:rsidRPr="005E0218">
              <w:rPr>
                <w:b w:val="0"/>
                <w:color w:val="00B050"/>
                <w:szCs w:val="16"/>
              </w:rPr>
              <w:t>s. 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146DE" w:rsidRPr="009B3A49" w:rsidRDefault="007146DE" w:rsidP="007146DE">
            <w:pPr>
              <w:jc w:val="center"/>
              <w:rPr>
                <w:b w:val="0"/>
                <w:szCs w:val="16"/>
              </w:rPr>
            </w:pPr>
            <w:r w:rsidRPr="009B3A49">
              <w:rPr>
                <w:b w:val="0"/>
                <w:szCs w:val="16"/>
              </w:rPr>
              <w:t>Lektorat </w:t>
            </w:r>
            <w:proofErr w:type="spellStart"/>
            <w:r w:rsidRPr="009B3A49">
              <w:rPr>
                <w:b w:val="0"/>
                <w:szCs w:val="16"/>
              </w:rPr>
              <w:t>jezyka</w:t>
            </w:r>
            <w:proofErr w:type="spellEnd"/>
            <w:r w:rsidRPr="009B3A49">
              <w:rPr>
                <w:b w:val="0"/>
                <w:szCs w:val="16"/>
              </w:rPr>
              <w:t> angielskiego</w:t>
            </w:r>
          </w:p>
          <w:p w:rsidR="007146DE" w:rsidRPr="009B3A49" w:rsidRDefault="007146DE" w:rsidP="007146DE">
            <w:pPr>
              <w:jc w:val="center"/>
              <w:rPr>
                <w:i/>
                <w:szCs w:val="16"/>
              </w:rPr>
            </w:pPr>
            <w:r w:rsidRPr="009B3A49">
              <w:rPr>
                <w:i/>
                <w:szCs w:val="16"/>
              </w:rPr>
              <w:t>D. Leonard</w:t>
            </w:r>
          </w:p>
          <w:p w:rsidR="007146DE" w:rsidRPr="00DD1023" w:rsidRDefault="007146DE" w:rsidP="007146DE">
            <w:pPr>
              <w:jc w:val="center"/>
              <w:rPr>
                <w:b w:val="0"/>
                <w:color w:val="FF0000"/>
                <w:u w:val="single"/>
              </w:rPr>
            </w:pPr>
            <w:r w:rsidRPr="009B3A49">
              <w:rPr>
                <w:b w:val="0"/>
                <w:szCs w:val="16"/>
              </w:rPr>
              <w:t>Gr A s. 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D15DC" w:rsidRPr="001D15DC" w:rsidRDefault="001D15DC" w:rsidP="001D15DC">
            <w:pPr>
              <w:jc w:val="center"/>
              <w:rPr>
                <w:b w:val="0"/>
                <w:szCs w:val="16"/>
              </w:rPr>
            </w:pPr>
            <w:r w:rsidRPr="001D15DC">
              <w:rPr>
                <w:b w:val="0"/>
                <w:szCs w:val="16"/>
              </w:rPr>
              <w:t>Współczesna literatura rosyjska a kino (</w:t>
            </w:r>
            <w:proofErr w:type="spellStart"/>
            <w:r w:rsidRPr="001D15DC">
              <w:rPr>
                <w:b w:val="0"/>
                <w:szCs w:val="16"/>
              </w:rPr>
              <w:t>fakult</w:t>
            </w:r>
            <w:proofErr w:type="spellEnd"/>
            <w:r w:rsidRPr="001D15DC">
              <w:rPr>
                <w:b w:val="0"/>
                <w:szCs w:val="16"/>
              </w:rPr>
              <w:t>.)</w:t>
            </w:r>
          </w:p>
          <w:p w:rsidR="001D15DC" w:rsidRPr="001D15DC" w:rsidRDefault="001D15DC" w:rsidP="001D15DC">
            <w:pPr>
              <w:jc w:val="center"/>
              <w:rPr>
                <w:i/>
                <w:szCs w:val="16"/>
              </w:rPr>
            </w:pPr>
            <w:r w:rsidRPr="001D15DC">
              <w:rPr>
                <w:i/>
                <w:szCs w:val="16"/>
              </w:rPr>
              <w:t xml:space="preserve">dr A. </w:t>
            </w:r>
            <w:proofErr w:type="spellStart"/>
            <w:r w:rsidRPr="001D15DC">
              <w:rPr>
                <w:i/>
                <w:szCs w:val="16"/>
              </w:rPr>
              <w:t>Raspapou</w:t>
            </w:r>
            <w:proofErr w:type="spellEnd"/>
          </w:p>
          <w:p w:rsidR="007146DE" w:rsidRPr="001D15DC" w:rsidRDefault="001D15DC" w:rsidP="001D15DC">
            <w:pPr>
              <w:jc w:val="center"/>
              <w:rPr>
                <w:b w:val="0"/>
                <w:sz w:val="22"/>
                <w:szCs w:val="22"/>
              </w:rPr>
            </w:pPr>
            <w:r w:rsidRPr="001D15DC">
              <w:rPr>
                <w:b w:val="0"/>
                <w:szCs w:val="16"/>
              </w:rPr>
              <w:t>s. 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146DE" w:rsidRPr="00DD1023" w:rsidRDefault="007146DE" w:rsidP="003D6169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A3BA4" w:rsidRPr="009B3A49" w:rsidRDefault="007A3BA4" w:rsidP="007A3BA4">
            <w:pPr>
              <w:jc w:val="center"/>
              <w:rPr>
                <w:b w:val="0"/>
                <w:szCs w:val="16"/>
              </w:rPr>
            </w:pPr>
            <w:r w:rsidRPr="009B3A49">
              <w:rPr>
                <w:b w:val="0"/>
                <w:szCs w:val="16"/>
              </w:rPr>
              <w:t>Lektorat </w:t>
            </w:r>
            <w:proofErr w:type="spellStart"/>
            <w:r w:rsidRPr="009B3A49">
              <w:rPr>
                <w:b w:val="0"/>
                <w:szCs w:val="16"/>
              </w:rPr>
              <w:t>jezyka</w:t>
            </w:r>
            <w:proofErr w:type="spellEnd"/>
            <w:r w:rsidRPr="009B3A49">
              <w:rPr>
                <w:b w:val="0"/>
                <w:szCs w:val="16"/>
              </w:rPr>
              <w:t> angielskiego</w:t>
            </w:r>
          </w:p>
          <w:p w:rsidR="007A3BA4" w:rsidRPr="009B3A49" w:rsidRDefault="007A3BA4" w:rsidP="007A3BA4">
            <w:pPr>
              <w:jc w:val="center"/>
              <w:rPr>
                <w:i/>
                <w:szCs w:val="16"/>
              </w:rPr>
            </w:pPr>
            <w:r w:rsidRPr="009B3A49">
              <w:rPr>
                <w:i/>
                <w:szCs w:val="16"/>
              </w:rPr>
              <w:t>D. Leonard</w:t>
            </w:r>
          </w:p>
          <w:p w:rsidR="007146DE" w:rsidRPr="00DD1023" w:rsidRDefault="007A3BA4" w:rsidP="007A3BA4">
            <w:pPr>
              <w:jc w:val="center"/>
              <w:rPr>
                <w:b w:val="0"/>
                <w:color w:val="FF0000"/>
              </w:rPr>
            </w:pPr>
            <w:r w:rsidRPr="009B3A49">
              <w:rPr>
                <w:b w:val="0"/>
                <w:szCs w:val="16"/>
              </w:rPr>
              <w:t xml:space="preserve">Gr </w:t>
            </w:r>
            <w:r>
              <w:rPr>
                <w:b w:val="0"/>
                <w:szCs w:val="16"/>
              </w:rPr>
              <w:t>E</w:t>
            </w:r>
            <w:r w:rsidRPr="009B3A49">
              <w:rPr>
                <w:b w:val="0"/>
                <w:szCs w:val="16"/>
              </w:rPr>
              <w:t xml:space="preserve"> s. 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146DE" w:rsidRPr="00DD1023" w:rsidRDefault="007146DE" w:rsidP="00AA5333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146DE" w:rsidRPr="00DD1023" w:rsidRDefault="007146DE" w:rsidP="00EF6E5F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146DE" w:rsidRPr="00DD1023" w:rsidRDefault="007146DE" w:rsidP="003A43B8">
            <w:pPr>
              <w:jc w:val="center"/>
              <w:rPr>
                <w:b w:val="0"/>
                <w:color w:val="FF0000"/>
              </w:rPr>
            </w:pPr>
          </w:p>
        </w:tc>
      </w:tr>
      <w:tr w:rsidR="007A3BA4" w:rsidRPr="00DD1023" w:rsidTr="001D15DC">
        <w:trPr>
          <w:cantSplit/>
          <w:trHeight w:val="880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3BA4" w:rsidRPr="007A3BA4" w:rsidRDefault="007A3BA4" w:rsidP="0000606E">
            <w:pPr>
              <w:rPr>
                <w:b w:val="0"/>
                <w:sz w:val="21"/>
                <w:szCs w:val="21"/>
              </w:rPr>
            </w:pPr>
            <w:r w:rsidRPr="007A3BA4">
              <w:rPr>
                <w:b w:val="0"/>
                <w:sz w:val="21"/>
                <w:szCs w:val="21"/>
              </w:rPr>
              <w:t>18</w:t>
            </w:r>
            <w:r w:rsidRPr="007A3BA4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7A3BA4">
              <w:rPr>
                <w:b w:val="0"/>
                <w:sz w:val="21"/>
                <w:szCs w:val="21"/>
              </w:rPr>
              <w:t>-20</w:t>
            </w:r>
            <w:r w:rsidRPr="007A3BA4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:rsidR="007A3BA4" w:rsidRPr="007A3BA4" w:rsidRDefault="007A3BA4" w:rsidP="0000606E">
            <w:pPr>
              <w:rPr>
                <w:b w:val="0"/>
                <w:sz w:val="21"/>
                <w:szCs w:val="21"/>
              </w:rPr>
            </w:pPr>
          </w:p>
          <w:p w:rsidR="007A3BA4" w:rsidRPr="007A3BA4" w:rsidRDefault="007A3BA4" w:rsidP="0000606E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BA4" w:rsidRPr="00DD1023" w:rsidRDefault="007A3BA4" w:rsidP="005001EF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3BA4" w:rsidRPr="009B3A49" w:rsidRDefault="007A3BA4" w:rsidP="007146DE">
            <w:pPr>
              <w:jc w:val="center"/>
              <w:rPr>
                <w:b w:val="0"/>
                <w:szCs w:val="16"/>
              </w:rPr>
            </w:pPr>
            <w:r w:rsidRPr="009B3A49">
              <w:rPr>
                <w:b w:val="0"/>
                <w:szCs w:val="16"/>
              </w:rPr>
              <w:t>Lektorat </w:t>
            </w:r>
            <w:proofErr w:type="spellStart"/>
            <w:r w:rsidRPr="009B3A49">
              <w:rPr>
                <w:b w:val="0"/>
                <w:szCs w:val="16"/>
              </w:rPr>
              <w:t>jezyka</w:t>
            </w:r>
            <w:proofErr w:type="spellEnd"/>
            <w:r w:rsidRPr="009B3A49">
              <w:rPr>
                <w:b w:val="0"/>
                <w:szCs w:val="16"/>
              </w:rPr>
              <w:t> angielskiego</w:t>
            </w:r>
          </w:p>
          <w:p w:rsidR="007A3BA4" w:rsidRPr="009B3A49" w:rsidRDefault="007A3BA4" w:rsidP="007146DE">
            <w:pPr>
              <w:jc w:val="center"/>
              <w:rPr>
                <w:i/>
                <w:szCs w:val="16"/>
              </w:rPr>
            </w:pPr>
            <w:r w:rsidRPr="009B3A49">
              <w:rPr>
                <w:i/>
                <w:szCs w:val="16"/>
              </w:rPr>
              <w:t>D. Leonard</w:t>
            </w:r>
          </w:p>
          <w:p w:rsidR="007A3BA4" w:rsidRPr="00DD1023" w:rsidRDefault="007A3BA4" w:rsidP="007146DE">
            <w:pPr>
              <w:jc w:val="center"/>
              <w:rPr>
                <w:color w:val="FF0000"/>
                <w:u w:val="single"/>
              </w:rPr>
            </w:pPr>
            <w:r w:rsidRPr="009B3A49">
              <w:rPr>
                <w:b w:val="0"/>
                <w:szCs w:val="16"/>
              </w:rPr>
              <w:t xml:space="preserve">Gr </w:t>
            </w:r>
            <w:r>
              <w:rPr>
                <w:b w:val="0"/>
                <w:szCs w:val="16"/>
              </w:rPr>
              <w:t>B</w:t>
            </w:r>
            <w:r w:rsidRPr="009B3A49">
              <w:rPr>
                <w:b w:val="0"/>
                <w:szCs w:val="16"/>
              </w:rPr>
              <w:t xml:space="preserve"> s. 24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3BA4" w:rsidRPr="009B3A49" w:rsidRDefault="007A3BA4" w:rsidP="007A3BA4">
            <w:pPr>
              <w:jc w:val="center"/>
              <w:rPr>
                <w:b w:val="0"/>
                <w:szCs w:val="16"/>
              </w:rPr>
            </w:pPr>
            <w:r w:rsidRPr="009B3A49">
              <w:rPr>
                <w:b w:val="0"/>
                <w:szCs w:val="16"/>
              </w:rPr>
              <w:t>Lektorat </w:t>
            </w:r>
            <w:proofErr w:type="spellStart"/>
            <w:r w:rsidRPr="009B3A49">
              <w:rPr>
                <w:b w:val="0"/>
                <w:szCs w:val="16"/>
              </w:rPr>
              <w:t>jezyka</w:t>
            </w:r>
            <w:proofErr w:type="spellEnd"/>
            <w:r w:rsidRPr="009B3A49">
              <w:rPr>
                <w:b w:val="0"/>
                <w:szCs w:val="16"/>
              </w:rPr>
              <w:t> angielskiego</w:t>
            </w:r>
          </w:p>
          <w:p w:rsidR="007A3BA4" w:rsidRPr="009B3A49" w:rsidRDefault="007A3BA4" w:rsidP="007A3BA4">
            <w:pPr>
              <w:jc w:val="center"/>
              <w:rPr>
                <w:i/>
                <w:szCs w:val="16"/>
              </w:rPr>
            </w:pPr>
            <w:r w:rsidRPr="009B3A49">
              <w:rPr>
                <w:i/>
                <w:szCs w:val="16"/>
              </w:rPr>
              <w:t>D. Leonard</w:t>
            </w:r>
          </w:p>
          <w:p w:rsidR="007A3BA4" w:rsidRPr="00DD1023" w:rsidRDefault="007A3BA4" w:rsidP="007A3BA4">
            <w:pPr>
              <w:jc w:val="center"/>
              <w:rPr>
                <w:color w:val="FF0000"/>
                <w:u w:val="single"/>
              </w:rPr>
            </w:pPr>
            <w:r w:rsidRPr="009B3A49">
              <w:rPr>
                <w:b w:val="0"/>
                <w:szCs w:val="16"/>
              </w:rPr>
              <w:t xml:space="preserve">Gr </w:t>
            </w:r>
            <w:r>
              <w:rPr>
                <w:b w:val="0"/>
                <w:szCs w:val="16"/>
              </w:rPr>
              <w:t>D</w:t>
            </w:r>
            <w:r w:rsidRPr="009B3A49">
              <w:rPr>
                <w:b w:val="0"/>
                <w:szCs w:val="16"/>
              </w:rPr>
              <w:t xml:space="preserve"> s. 2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BA4" w:rsidRPr="00DD1023" w:rsidRDefault="007A3BA4" w:rsidP="0000606E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3BA4" w:rsidRPr="00DD1023" w:rsidRDefault="007A3BA4" w:rsidP="0000606E">
            <w:pPr>
              <w:jc w:val="center"/>
              <w:rPr>
                <w:b w:val="0"/>
                <w:color w:val="FF0000"/>
              </w:rPr>
            </w:pPr>
          </w:p>
        </w:tc>
      </w:tr>
    </w:tbl>
    <w:p w:rsidR="00764426" w:rsidRPr="00DD1023" w:rsidRDefault="00764426" w:rsidP="00764426">
      <w:pPr>
        <w:rPr>
          <w:rFonts w:eastAsia="Batang"/>
          <w:color w:val="FF0000"/>
        </w:rPr>
      </w:pPr>
    </w:p>
    <w:p w:rsidR="00C802D0" w:rsidRPr="00DD1023" w:rsidRDefault="00C802D0" w:rsidP="0000606E">
      <w:pPr>
        <w:pStyle w:val="Nagwek1"/>
        <w:rPr>
          <w:rFonts w:ascii="Arial" w:eastAsia="Batang" w:hAnsi="Arial" w:cs="Arial"/>
          <w:color w:val="FF0000"/>
          <w:sz w:val="16"/>
          <w:szCs w:val="16"/>
        </w:rPr>
      </w:pPr>
    </w:p>
    <w:p w:rsidR="00C802D0" w:rsidRPr="00DD1023" w:rsidRDefault="00C802D0" w:rsidP="00C802D0">
      <w:pPr>
        <w:rPr>
          <w:rFonts w:eastAsia="Batang"/>
          <w:color w:val="FF0000"/>
        </w:rPr>
      </w:pPr>
    </w:p>
    <w:p w:rsidR="008F4342" w:rsidRPr="00DD1023" w:rsidRDefault="008F4342" w:rsidP="004F56E7">
      <w:pPr>
        <w:pStyle w:val="Nagwek1"/>
        <w:rPr>
          <w:rFonts w:ascii="Arial" w:eastAsia="Batang" w:hAnsi="Arial" w:cs="Arial"/>
          <w:color w:val="FF0000"/>
          <w:sz w:val="24"/>
          <w:szCs w:val="24"/>
        </w:rPr>
      </w:pPr>
    </w:p>
    <w:p w:rsidR="008F4342" w:rsidRPr="00DD1023" w:rsidRDefault="008F4342" w:rsidP="008F4342">
      <w:pPr>
        <w:rPr>
          <w:rFonts w:eastAsia="Batang"/>
          <w:color w:val="FF0000"/>
        </w:rPr>
      </w:pPr>
    </w:p>
    <w:p w:rsidR="004F56E7" w:rsidRPr="007A3BA4" w:rsidRDefault="004F56E7" w:rsidP="004F56E7">
      <w:pPr>
        <w:pStyle w:val="Nagwek1"/>
        <w:rPr>
          <w:rFonts w:ascii="Arial" w:eastAsia="Batang" w:hAnsi="Arial" w:cs="Arial"/>
          <w:sz w:val="32"/>
        </w:rPr>
      </w:pPr>
      <w:r w:rsidRPr="007A3BA4">
        <w:rPr>
          <w:rFonts w:ascii="Arial" w:eastAsia="Batang" w:hAnsi="Arial" w:cs="Arial"/>
          <w:sz w:val="32"/>
        </w:rPr>
        <w:lastRenderedPageBreak/>
        <w:t xml:space="preserve">Rozkład zajęć w semestrze </w:t>
      </w:r>
      <w:r w:rsidR="007A3BA4" w:rsidRPr="007A3BA4">
        <w:rPr>
          <w:rFonts w:ascii="Arial" w:eastAsia="Batang" w:hAnsi="Arial" w:cs="Arial"/>
          <w:sz w:val="32"/>
        </w:rPr>
        <w:t>letnim</w:t>
      </w:r>
      <w:r w:rsidRPr="007A3BA4">
        <w:rPr>
          <w:rFonts w:ascii="Arial" w:eastAsia="Batang" w:hAnsi="Arial" w:cs="Arial"/>
          <w:sz w:val="32"/>
        </w:rPr>
        <w:t>, rok akademicki 201</w:t>
      </w:r>
      <w:r w:rsidR="009C5CB8" w:rsidRPr="007A3BA4">
        <w:rPr>
          <w:rFonts w:ascii="Arial" w:eastAsia="Batang" w:hAnsi="Arial" w:cs="Arial"/>
          <w:sz w:val="32"/>
        </w:rPr>
        <w:t>8</w:t>
      </w:r>
      <w:r w:rsidRPr="007A3BA4">
        <w:rPr>
          <w:rFonts w:ascii="Arial" w:eastAsia="Batang" w:hAnsi="Arial" w:cs="Arial"/>
          <w:sz w:val="32"/>
        </w:rPr>
        <w:t>/201</w:t>
      </w:r>
      <w:r w:rsidR="009C5CB8" w:rsidRPr="007A3BA4">
        <w:rPr>
          <w:rFonts w:ascii="Arial" w:eastAsia="Batang" w:hAnsi="Arial" w:cs="Arial"/>
          <w:sz w:val="32"/>
        </w:rPr>
        <w:t>9</w:t>
      </w:r>
    </w:p>
    <w:p w:rsidR="000159D2" w:rsidRPr="007A3BA4" w:rsidRDefault="000159D2" w:rsidP="000159D2">
      <w:pPr>
        <w:jc w:val="center"/>
        <w:rPr>
          <w:rFonts w:ascii="Garamond" w:hAnsi="Garamond"/>
          <w:b w:val="0"/>
          <w:spacing w:val="40"/>
          <w:sz w:val="40"/>
        </w:rPr>
      </w:pPr>
      <w:r w:rsidRPr="007A3BA4">
        <w:rPr>
          <w:rFonts w:ascii="Garamond" w:hAnsi="Garamond"/>
          <w:b w:val="0"/>
          <w:spacing w:val="40"/>
          <w:sz w:val="40"/>
        </w:rPr>
        <w:t xml:space="preserve">II ROK FILOLOGII </w:t>
      </w:r>
      <w:r w:rsidR="00E32D26" w:rsidRPr="007A3BA4">
        <w:rPr>
          <w:rFonts w:ascii="Garamond" w:hAnsi="Garamond"/>
          <w:b w:val="0"/>
          <w:spacing w:val="40"/>
          <w:sz w:val="40"/>
        </w:rPr>
        <w:t xml:space="preserve">UKRAIŃSKIEJ, </w:t>
      </w:r>
      <w:r w:rsidR="00CA0BC9" w:rsidRPr="007A3BA4">
        <w:rPr>
          <w:rFonts w:ascii="Garamond" w:hAnsi="Garamond"/>
          <w:b w:val="0"/>
          <w:spacing w:val="40"/>
          <w:sz w:val="40"/>
        </w:rPr>
        <w:t>ROSYJSKIEJ</w:t>
      </w:r>
      <w:r w:rsidR="001D15DC">
        <w:rPr>
          <w:rFonts w:ascii="Garamond" w:hAnsi="Garamond"/>
          <w:b w:val="0"/>
          <w:spacing w:val="40"/>
          <w:sz w:val="40"/>
        </w:rPr>
        <w:t xml:space="preserve"> </w:t>
      </w:r>
      <w:r w:rsidR="00E32D26" w:rsidRPr="007A3BA4">
        <w:rPr>
          <w:rFonts w:ascii="Garamond" w:hAnsi="Garamond"/>
          <w:b w:val="0"/>
          <w:spacing w:val="40"/>
          <w:sz w:val="40"/>
        </w:rPr>
        <w:t>z</w:t>
      </w:r>
      <w:r w:rsidR="001D15DC">
        <w:rPr>
          <w:rFonts w:ascii="Garamond" w:hAnsi="Garamond"/>
          <w:b w:val="0"/>
          <w:spacing w:val="40"/>
          <w:sz w:val="40"/>
        </w:rPr>
        <w:t xml:space="preserve"> </w:t>
      </w:r>
      <w:r w:rsidR="00CA0BC9" w:rsidRPr="007A3BA4">
        <w:rPr>
          <w:rFonts w:ascii="Garamond" w:hAnsi="Garamond"/>
          <w:b w:val="0"/>
          <w:spacing w:val="40"/>
          <w:sz w:val="40"/>
        </w:rPr>
        <w:t>UKRAIŃSKĄ</w:t>
      </w:r>
    </w:p>
    <w:tbl>
      <w:tblPr>
        <w:tblW w:w="157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555"/>
        <w:gridCol w:w="1550"/>
        <w:gridCol w:w="1564"/>
        <w:gridCol w:w="1559"/>
        <w:gridCol w:w="1418"/>
        <w:gridCol w:w="1407"/>
        <w:gridCol w:w="1428"/>
        <w:gridCol w:w="1548"/>
        <w:gridCol w:w="1434"/>
        <w:gridCol w:w="1270"/>
      </w:tblGrid>
      <w:tr w:rsidR="007A3BA4" w:rsidRPr="007A3BA4" w:rsidTr="00C132CB">
        <w:trPr>
          <w:trHeight w:val="2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0511" w:rsidRPr="007A3BA4" w:rsidRDefault="00560511" w:rsidP="005E32CC">
            <w:pPr>
              <w:rPr>
                <w:sz w:val="24"/>
              </w:rPr>
            </w:pPr>
          </w:p>
        </w:tc>
        <w:tc>
          <w:tcPr>
            <w:tcW w:w="31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0511" w:rsidRPr="007A3BA4" w:rsidRDefault="00560511" w:rsidP="005E32CC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poniedziałek</w:t>
            </w:r>
          </w:p>
        </w:tc>
        <w:tc>
          <w:tcPr>
            <w:tcW w:w="31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0511" w:rsidRPr="007A3BA4" w:rsidRDefault="00560511" w:rsidP="005E32CC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wtorek</w:t>
            </w:r>
          </w:p>
        </w:tc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0511" w:rsidRPr="007A3BA4" w:rsidRDefault="00560511" w:rsidP="005E32CC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środa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0511" w:rsidRPr="007A3BA4" w:rsidRDefault="00560511" w:rsidP="005E32CC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czwartek</w:t>
            </w:r>
          </w:p>
        </w:tc>
        <w:tc>
          <w:tcPr>
            <w:tcW w:w="2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0511" w:rsidRPr="007A3BA4" w:rsidRDefault="00560511" w:rsidP="005E32CC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piątek</w:t>
            </w:r>
          </w:p>
        </w:tc>
      </w:tr>
      <w:tr w:rsidR="007A3BA4" w:rsidRPr="007A3BA4" w:rsidTr="00C132CB">
        <w:trPr>
          <w:trHeight w:val="24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CB8" w:rsidRPr="007A3BA4" w:rsidRDefault="009C5CB8" w:rsidP="005E32CC">
            <w:pPr>
              <w:rPr>
                <w:sz w:val="24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C5CB8" w:rsidRPr="007A3BA4" w:rsidRDefault="009C5CB8" w:rsidP="005E32CC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R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5CB8" w:rsidRPr="007A3BA4" w:rsidRDefault="009C5CB8" w:rsidP="005E32CC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U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C5CB8" w:rsidRPr="007A3BA4" w:rsidRDefault="009C5CB8" w:rsidP="005E32CC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R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5CB8" w:rsidRPr="007A3BA4" w:rsidRDefault="009C5CB8" w:rsidP="00B74627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C5CB8" w:rsidRPr="007A3BA4" w:rsidRDefault="009C5CB8" w:rsidP="005E32CC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RU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5CB8" w:rsidRPr="007A3BA4" w:rsidRDefault="009C5CB8" w:rsidP="00B74627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U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C5CB8" w:rsidRPr="007A3BA4" w:rsidRDefault="009C5CB8" w:rsidP="00623C0D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RU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5CB8" w:rsidRPr="007A3BA4" w:rsidRDefault="009C5CB8" w:rsidP="00B74627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U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C5CB8" w:rsidRPr="007A3BA4" w:rsidRDefault="009C5CB8" w:rsidP="00623C0D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RU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5CB8" w:rsidRPr="007A3BA4" w:rsidRDefault="009C5CB8" w:rsidP="00623C0D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U</w:t>
            </w:r>
          </w:p>
        </w:tc>
      </w:tr>
      <w:tr w:rsidR="00D705BE" w:rsidRPr="00DD1023" w:rsidTr="00D705BE">
        <w:trPr>
          <w:cantSplit/>
          <w:trHeight w:val="67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5BE" w:rsidRPr="007A3BA4" w:rsidRDefault="00D705BE" w:rsidP="005E32CC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7A3BA4">
              <w:rPr>
                <w:b w:val="0"/>
                <w:sz w:val="21"/>
                <w:szCs w:val="21"/>
              </w:rPr>
              <w:t>8</w:t>
            </w:r>
            <w:r w:rsidRPr="007A3BA4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7A3BA4">
              <w:rPr>
                <w:b w:val="0"/>
                <w:sz w:val="21"/>
                <w:szCs w:val="21"/>
              </w:rPr>
              <w:t>-9</w:t>
            </w:r>
            <w:r w:rsidRPr="007A3BA4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:rsidR="00D705BE" w:rsidRPr="007A3BA4" w:rsidRDefault="00D705BE" w:rsidP="005E32C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1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D705BE" w:rsidRPr="00D705BE" w:rsidRDefault="00D705BE" w:rsidP="00A52051">
            <w:pPr>
              <w:jc w:val="center"/>
              <w:rPr>
                <w:b w:val="0"/>
                <w:color w:val="00B050"/>
                <w:sz w:val="15"/>
                <w:szCs w:val="15"/>
              </w:rPr>
            </w:pPr>
            <w:r w:rsidRPr="00D705BE">
              <w:rPr>
                <w:b w:val="0"/>
                <w:color w:val="00B050"/>
                <w:sz w:val="15"/>
                <w:szCs w:val="15"/>
              </w:rPr>
              <w:t>Gram. j. ukr. (w)</w:t>
            </w:r>
          </w:p>
          <w:p w:rsidR="00D705BE" w:rsidRPr="00D705BE" w:rsidRDefault="00D705BE" w:rsidP="00A52051">
            <w:pPr>
              <w:jc w:val="center"/>
              <w:rPr>
                <w:i/>
                <w:color w:val="00B050"/>
                <w:sz w:val="15"/>
                <w:szCs w:val="15"/>
              </w:rPr>
            </w:pPr>
            <w:r w:rsidRPr="00D705BE">
              <w:rPr>
                <w:i/>
                <w:color w:val="00B050"/>
                <w:sz w:val="15"/>
                <w:szCs w:val="15"/>
              </w:rPr>
              <w:t>dr Ł. Małecki</w:t>
            </w:r>
          </w:p>
          <w:p w:rsidR="00D705BE" w:rsidRPr="00D705BE" w:rsidRDefault="00D705BE" w:rsidP="00A52051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  <w:r w:rsidRPr="00D705BE">
              <w:rPr>
                <w:b w:val="0"/>
                <w:color w:val="00B050"/>
                <w:sz w:val="15"/>
                <w:szCs w:val="15"/>
              </w:rPr>
              <w:t xml:space="preserve">s. 24 </w:t>
            </w:r>
            <w:r w:rsidRPr="00D705BE">
              <w:rPr>
                <w:color w:val="00B050"/>
                <w:sz w:val="15"/>
                <w:szCs w:val="15"/>
                <w:u w:val="single"/>
                <w:lang w:val="de-DE"/>
              </w:rPr>
              <w:t>8:00-8:45</w:t>
            </w:r>
          </w:p>
          <w:p w:rsidR="00D705BE" w:rsidRPr="00D705BE" w:rsidRDefault="00D705BE" w:rsidP="00A52051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</w:p>
        </w:tc>
        <w:tc>
          <w:tcPr>
            <w:tcW w:w="1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705BE" w:rsidRPr="008E043E" w:rsidRDefault="00D705BE" w:rsidP="00FE7723">
            <w:pPr>
              <w:jc w:val="center"/>
              <w:rPr>
                <w:b w:val="0"/>
                <w:sz w:val="14"/>
                <w:szCs w:val="14"/>
              </w:rPr>
            </w:pPr>
            <w:r w:rsidRPr="008E043E">
              <w:rPr>
                <w:szCs w:val="16"/>
                <w:lang w:val="en-US"/>
              </w:rPr>
              <w:t>BLOK PNJR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705BE" w:rsidRPr="00DD1023" w:rsidRDefault="00D705BE" w:rsidP="00E87C8E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28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05BE" w:rsidRPr="0044109A" w:rsidRDefault="00D705BE" w:rsidP="007E24C0">
            <w:pPr>
              <w:jc w:val="center"/>
              <w:rPr>
                <w:b w:val="0"/>
                <w:szCs w:val="16"/>
              </w:rPr>
            </w:pPr>
            <w:r w:rsidRPr="0044109A">
              <w:rPr>
                <w:b w:val="0"/>
                <w:szCs w:val="16"/>
              </w:rPr>
              <w:t>Lektorat </w:t>
            </w:r>
            <w:proofErr w:type="spellStart"/>
            <w:r w:rsidRPr="0044109A">
              <w:rPr>
                <w:b w:val="0"/>
                <w:szCs w:val="16"/>
              </w:rPr>
              <w:t>jezyka</w:t>
            </w:r>
            <w:proofErr w:type="spellEnd"/>
            <w:r w:rsidRPr="0044109A">
              <w:rPr>
                <w:b w:val="0"/>
                <w:szCs w:val="16"/>
              </w:rPr>
              <w:t> angielskiego</w:t>
            </w:r>
          </w:p>
          <w:p w:rsidR="00D705BE" w:rsidRPr="0044109A" w:rsidRDefault="00D705BE" w:rsidP="007E24C0">
            <w:pPr>
              <w:jc w:val="center"/>
              <w:rPr>
                <w:i/>
                <w:szCs w:val="16"/>
              </w:rPr>
            </w:pPr>
            <w:r w:rsidRPr="0044109A">
              <w:rPr>
                <w:i/>
                <w:szCs w:val="16"/>
              </w:rPr>
              <w:t>D. Leonard</w:t>
            </w:r>
          </w:p>
          <w:p w:rsidR="00D705BE" w:rsidRPr="00DD1023" w:rsidRDefault="00D705BE" w:rsidP="007E24C0">
            <w:pPr>
              <w:jc w:val="center"/>
              <w:rPr>
                <w:color w:val="FF0000"/>
              </w:rPr>
            </w:pPr>
            <w:r w:rsidRPr="0044109A">
              <w:rPr>
                <w:b w:val="0"/>
                <w:szCs w:val="16"/>
              </w:rPr>
              <w:t>Gr C s. 23</w:t>
            </w:r>
          </w:p>
        </w:tc>
        <w:tc>
          <w:tcPr>
            <w:tcW w:w="14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705BE" w:rsidRPr="00DD1023" w:rsidRDefault="00D705BE" w:rsidP="00E34162">
            <w:pPr>
              <w:jc w:val="center"/>
              <w:rPr>
                <w:color w:val="FF0000"/>
              </w:rPr>
            </w:pPr>
          </w:p>
        </w:tc>
        <w:tc>
          <w:tcPr>
            <w:tcW w:w="154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705BE" w:rsidRPr="00DD1023" w:rsidRDefault="00D705BE" w:rsidP="005C12D3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14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705BE" w:rsidRPr="00DD1023" w:rsidRDefault="00D705BE" w:rsidP="006A3DBA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27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705BE" w:rsidRPr="002F03E6" w:rsidRDefault="00D705BE" w:rsidP="002F03E6">
            <w:pPr>
              <w:jc w:val="center"/>
              <w:rPr>
                <w:b w:val="0"/>
                <w:sz w:val="14"/>
                <w:szCs w:val="14"/>
              </w:rPr>
            </w:pPr>
            <w:r w:rsidRPr="002F03E6">
              <w:rPr>
                <w:b w:val="0"/>
                <w:sz w:val="14"/>
                <w:szCs w:val="14"/>
              </w:rPr>
              <w:t>Kino Europy Środkowo-Wschodniej (</w:t>
            </w:r>
            <w:proofErr w:type="spellStart"/>
            <w:r w:rsidRPr="002F03E6">
              <w:rPr>
                <w:b w:val="0"/>
                <w:sz w:val="14"/>
                <w:szCs w:val="14"/>
              </w:rPr>
              <w:t>fakult</w:t>
            </w:r>
            <w:proofErr w:type="spellEnd"/>
            <w:r w:rsidRPr="002F03E6">
              <w:rPr>
                <w:b w:val="0"/>
                <w:sz w:val="14"/>
                <w:szCs w:val="14"/>
              </w:rPr>
              <w:t>.)</w:t>
            </w:r>
          </w:p>
          <w:p w:rsidR="00D705BE" w:rsidRPr="002F03E6" w:rsidRDefault="00D705BE" w:rsidP="002F03E6">
            <w:pPr>
              <w:jc w:val="center"/>
              <w:rPr>
                <w:i/>
                <w:sz w:val="14"/>
                <w:szCs w:val="14"/>
              </w:rPr>
            </w:pPr>
            <w:r w:rsidRPr="002F03E6">
              <w:rPr>
                <w:i/>
                <w:sz w:val="14"/>
                <w:szCs w:val="14"/>
              </w:rPr>
              <w:t>prof. B. Waligórska-Olejniczak</w:t>
            </w:r>
          </w:p>
          <w:p w:rsidR="00D705BE" w:rsidRPr="00DD1023" w:rsidRDefault="00D705BE" w:rsidP="002F03E6">
            <w:pPr>
              <w:jc w:val="center"/>
              <w:rPr>
                <w:b w:val="0"/>
                <w:color w:val="FF0000"/>
                <w:szCs w:val="16"/>
              </w:rPr>
            </w:pPr>
            <w:r w:rsidRPr="002F03E6">
              <w:rPr>
                <w:b w:val="0"/>
                <w:sz w:val="14"/>
                <w:szCs w:val="14"/>
              </w:rPr>
              <w:t>s. C-3</w:t>
            </w:r>
          </w:p>
        </w:tc>
      </w:tr>
      <w:tr w:rsidR="00D705BE" w:rsidRPr="00DD1023" w:rsidTr="00D705BE">
        <w:trPr>
          <w:cantSplit/>
          <w:trHeight w:val="675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5BE" w:rsidRPr="007A3BA4" w:rsidRDefault="00D705BE" w:rsidP="005E32C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105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705BE" w:rsidRPr="00D705BE" w:rsidRDefault="00D705BE" w:rsidP="00D705BE">
            <w:pPr>
              <w:jc w:val="center"/>
              <w:rPr>
                <w:b w:val="0"/>
                <w:color w:val="00B050"/>
                <w:sz w:val="15"/>
                <w:szCs w:val="15"/>
              </w:rPr>
            </w:pPr>
            <w:r w:rsidRPr="00D705BE">
              <w:rPr>
                <w:b w:val="0"/>
                <w:color w:val="00B050"/>
                <w:sz w:val="15"/>
                <w:szCs w:val="15"/>
              </w:rPr>
              <w:t>Gram. j. ukr. (k)</w:t>
            </w:r>
          </w:p>
          <w:p w:rsidR="00D705BE" w:rsidRPr="00D705BE" w:rsidRDefault="00D705BE" w:rsidP="00D705BE">
            <w:pPr>
              <w:jc w:val="center"/>
              <w:rPr>
                <w:i/>
                <w:color w:val="00B050"/>
                <w:sz w:val="15"/>
                <w:szCs w:val="15"/>
              </w:rPr>
            </w:pPr>
            <w:r w:rsidRPr="00D705BE">
              <w:rPr>
                <w:i/>
                <w:color w:val="00B050"/>
                <w:sz w:val="15"/>
                <w:szCs w:val="15"/>
              </w:rPr>
              <w:t>dr Ł. Małecki</w:t>
            </w:r>
          </w:p>
          <w:p w:rsidR="00D705BE" w:rsidRPr="00D705BE" w:rsidRDefault="00D705BE" w:rsidP="00D705BE">
            <w:pPr>
              <w:jc w:val="center"/>
              <w:rPr>
                <w:b w:val="0"/>
                <w:color w:val="00B050"/>
                <w:sz w:val="15"/>
                <w:szCs w:val="15"/>
              </w:rPr>
            </w:pPr>
            <w:r w:rsidRPr="00D705BE">
              <w:rPr>
                <w:b w:val="0"/>
                <w:color w:val="00B050"/>
                <w:sz w:val="15"/>
                <w:szCs w:val="15"/>
              </w:rPr>
              <w:t xml:space="preserve">s. 24 </w:t>
            </w:r>
            <w:r w:rsidRPr="00D705BE">
              <w:rPr>
                <w:color w:val="00B050"/>
                <w:sz w:val="15"/>
                <w:szCs w:val="15"/>
                <w:u w:val="single"/>
                <w:lang w:val="de-DE"/>
              </w:rPr>
              <w:t>8:50-9:35</w:t>
            </w:r>
          </w:p>
        </w:tc>
        <w:tc>
          <w:tcPr>
            <w:tcW w:w="1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705BE" w:rsidRPr="008E043E" w:rsidRDefault="00D705BE" w:rsidP="00FE7723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705BE" w:rsidRPr="00DD1023" w:rsidRDefault="00D705BE" w:rsidP="00E87C8E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28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05BE" w:rsidRPr="0044109A" w:rsidRDefault="00D705BE" w:rsidP="007E24C0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705BE" w:rsidRPr="00DD1023" w:rsidRDefault="00D705BE" w:rsidP="00E34162">
            <w:pPr>
              <w:jc w:val="center"/>
              <w:rPr>
                <w:color w:val="FF000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705BE" w:rsidRPr="00DD1023" w:rsidRDefault="00D705BE" w:rsidP="005C12D3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705BE" w:rsidRPr="00DD1023" w:rsidRDefault="00D705BE" w:rsidP="006A3DBA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705BE" w:rsidRPr="002F03E6" w:rsidRDefault="00D705BE" w:rsidP="002F03E6">
            <w:pPr>
              <w:jc w:val="center"/>
              <w:rPr>
                <w:b w:val="0"/>
                <w:sz w:val="14"/>
                <w:szCs w:val="14"/>
              </w:rPr>
            </w:pPr>
          </w:p>
        </w:tc>
      </w:tr>
      <w:tr w:rsidR="00DD1023" w:rsidRPr="00DD1023" w:rsidTr="00C132CB">
        <w:trPr>
          <w:cantSplit/>
          <w:trHeight w:val="988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F0986" w:rsidRPr="007A3BA4" w:rsidRDefault="005F0986" w:rsidP="005E32CC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7A3BA4">
              <w:rPr>
                <w:b w:val="0"/>
                <w:sz w:val="21"/>
                <w:szCs w:val="21"/>
              </w:rPr>
              <w:t>9</w:t>
            </w:r>
            <w:r w:rsidRPr="007A3BA4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7A3BA4">
              <w:rPr>
                <w:b w:val="0"/>
                <w:sz w:val="21"/>
                <w:szCs w:val="21"/>
              </w:rPr>
              <w:t>-11</w:t>
            </w:r>
            <w:r w:rsidRPr="007A3BA4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:rsidR="005F0986" w:rsidRPr="007A3BA4" w:rsidRDefault="005F0986" w:rsidP="005E32C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F0986" w:rsidRPr="00172F3D" w:rsidRDefault="005F0986" w:rsidP="00B74627">
            <w:pPr>
              <w:jc w:val="center"/>
              <w:rPr>
                <w:b w:val="0"/>
                <w:color w:val="00B050"/>
                <w:szCs w:val="16"/>
              </w:rPr>
            </w:pPr>
            <w:r w:rsidRPr="00172F3D">
              <w:rPr>
                <w:b w:val="0"/>
                <w:color w:val="00B050"/>
                <w:szCs w:val="16"/>
              </w:rPr>
              <w:t>PNJU</w:t>
            </w:r>
          </w:p>
          <w:p w:rsidR="005F0986" w:rsidRPr="00172F3D" w:rsidRDefault="005F0986" w:rsidP="00B74627">
            <w:pPr>
              <w:jc w:val="center"/>
              <w:rPr>
                <w:i/>
                <w:color w:val="00B050"/>
                <w:szCs w:val="16"/>
              </w:rPr>
            </w:pPr>
            <w:r w:rsidRPr="00172F3D">
              <w:rPr>
                <w:i/>
                <w:color w:val="00B050"/>
                <w:szCs w:val="16"/>
              </w:rPr>
              <w:t xml:space="preserve">dr </w:t>
            </w:r>
            <w:r w:rsidR="00172F3D" w:rsidRPr="00172F3D">
              <w:rPr>
                <w:i/>
                <w:color w:val="00B050"/>
                <w:szCs w:val="16"/>
              </w:rPr>
              <w:t xml:space="preserve">O. </w:t>
            </w:r>
            <w:proofErr w:type="spellStart"/>
            <w:r w:rsidR="00172F3D" w:rsidRPr="00172F3D">
              <w:rPr>
                <w:i/>
                <w:color w:val="00B050"/>
                <w:szCs w:val="16"/>
              </w:rPr>
              <w:t>Gomeniuk</w:t>
            </w:r>
            <w:proofErr w:type="spellEnd"/>
          </w:p>
          <w:p w:rsidR="005F0986" w:rsidRPr="00DD1023" w:rsidRDefault="005F0986" w:rsidP="002E4463">
            <w:pPr>
              <w:jc w:val="center"/>
              <w:rPr>
                <w:b w:val="0"/>
                <w:color w:val="FF0000"/>
                <w:szCs w:val="16"/>
              </w:rPr>
            </w:pPr>
            <w:r w:rsidRPr="00172F3D">
              <w:rPr>
                <w:b w:val="0"/>
                <w:color w:val="00B050"/>
                <w:szCs w:val="16"/>
              </w:rPr>
              <w:t>s. 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F0986" w:rsidRPr="008E043E" w:rsidRDefault="005F0986" w:rsidP="0059162B">
            <w:pPr>
              <w:jc w:val="center"/>
              <w:rPr>
                <w:b w:val="0"/>
                <w:szCs w:val="16"/>
              </w:rPr>
            </w:pPr>
            <w:r w:rsidRPr="008E043E">
              <w:rPr>
                <w:szCs w:val="16"/>
                <w:lang w:val="en-US"/>
              </w:rPr>
              <w:t>BLOK PNJ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F0986" w:rsidRPr="00F80F93" w:rsidRDefault="00F80F93" w:rsidP="00E87C8E">
            <w:pPr>
              <w:jc w:val="center"/>
              <w:rPr>
                <w:b w:val="0"/>
                <w:szCs w:val="16"/>
              </w:rPr>
            </w:pPr>
            <w:r w:rsidRPr="00F80F93">
              <w:rPr>
                <w:b w:val="0"/>
                <w:szCs w:val="16"/>
              </w:rPr>
              <w:t>Zarys literatury rosyjskiej</w:t>
            </w:r>
          </w:p>
          <w:p w:rsidR="00F80F93" w:rsidRPr="00F80F93" w:rsidRDefault="00F80F93" w:rsidP="00E87C8E">
            <w:pPr>
              <w:jc w:val="center"/>
              <w:rPr>
                <w:i/>
                <w:szCs w:val="16"/>
              </w:rPr>
            </w:pPr>
            <w:r w:rsidRPr="00F80F93">
              <w:rPr>
                <w:i/>
                <w:szCs w:val="16"/>
              </w:rPr>
              <w:t>mgr O. Nowaczyk</w:t>
            </w:r>
          </w:p>
          <w:p w:rsidR="00F80F93" w:rsidRPr="00F80F93" w:rsidRDefault="00F80F93" w:rsidP="00E87C8E">
            <w:pPr>
              <w:jc w:val="center"/>
              <w:rPr>
                <w:b w:val="0"/>
                <w:color w:val="FF0000"/>
                <w:szCs w:val="16"/>
              </w:rPr>
            </w:pPr>
            <w:r w:rsidRPr="00F80F93">
              <w:rPr>
                <w:b w:val="0"/>
                <w:szCs w:val="16"/>
              </w:rPr>
              <w:t>s. 4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109A" w:rsidRPr="0044109A" w:rsidRDefault="0044109A" w:rsidP="0044109A">
            <w:pPr>
              <w:jc w:val="center"/>
              <w:rPr>
                <w:b w:val="0"/>
                <w:szCs w:val="16"/>
              </w:rPr>
            </w:pPr>
            <w:r w:rsidRPr="0044109A">
              <w:rPr>
                <w:b w:val="0"/>
                <w:szCs w:val="16"/>
              </w:rPr>
              <w:t>Lektorat </w:t>
            </w:r>
            <w:proofErr w:type="spellStart"/>
            <w:r w:rsidRPr="0044109A">
              <w:rPr>
                <w:b w:val="0"/>
                <w:szCs w:val="16"/>
              </w:rPr>
              <w:t>jezyka</w:t>
            </w:r>
            <w:proofErr w:type="spellEnd"/>
            <w:r w:rsidRPr="0044109A">
              <w:rPr>
                <w:b w:val="0"/>
                <w:szCs w:val="16"/>
              </w:rPr>
              <w:t> angielskiego</w:t>
            </w:r>
          </w:p>
          <w:p w:rsidR="0044109A" w:rsidRPr="0044109A" w:rsidRDefault="0044109A" w:rsidP="0044109A">
            <w:pPr>
              <w:jc w:val="center"/>
              <w:rPr>
                <w:i/>
                <w:szCs w:val="16"/>
              </w:rPr>
            </w:pPr>
            <w:r w:rsidRPr="0044109A">
              <w:rPr>
                <w:i/>
                <w:szCs w:val="16"/>
              </w:rPr>
              <w:t>D. Leonard</w:t>
            </w:r>
          </w:p>
          <w:p w:rsidR="005F0986" w:rsidRPr="00DD1023" w:rsidRDefault="0044109A" w:rsidP="0044109A">
            <w:pPr>
              <w:jc w:val="center"/>
              <w:rPr>
                <w:b w:val="0"/>
                <w:color w:val="FF0000"/>
              </w:rPr>
            </w:pPr>
            <w:r w:rsidRPr="0044109A">
              <w:rPr>
                <w:b w:val="0"/>
                <w:szCs w:val="16"/>
              </w:rPr>
              <w:t>Gr B s. 2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F03E3" w:rsidRPr="004D1C5B" w:rsidRDefault="008F03E3" w:rsidP="008F03E3">
            <w:pPr>
              <w:jc w:val="center"/>
              <w:rPr>
                <w:b w:val="0"/>
                <w:szCs w:val="16"/>
              </w:rPr>
            </w:pPr>
            <w:r w:rsidRPr="004D1C5B">
              <w:rPr>
                <w:b w:val="0"/>
                <w:szCs w:val="16"/>
              </w:rPr>
              <w:t>Kultura i realia ros. obszaru językowego</w:t>
            </w:r>
          </w:p>
          <w:p w:rsidR="008F03E3" w:rsidRPr="004D1C5B" w:rsidRDefault="008F03E3" w:rsidP="008F03E3">
            <w:pPr>
              <w:jc w:val="center"/>
              <w:rPr>
                <w:b w:val="0"/>
                <w:szCs w:val="16"/>
              </w:rPr>
            </w:pPr>
            <w:r w:rsidRPr="004D1C5B">
              <w:rPr>
                <w:i/>
                <w:szCs w:val="16"/>
              </w:rPr>
              <w:t>dr A. Przybysz</w:t>
            </w:r>
            <w:r w:rsidRPr="004D1C5B">
              <w:rPr>
                <w:b w:val="0"/>
                <w:szCs w:val="16"/>
              </w:rPr>
              <w:t xml:space="preserve"> </w:t>
            </w:r>
          </w:p>
          <w:p w:rsidR="005F0986" w:rsidRPr="00DD1023" w:rsidRDefault="008F03E3" w:rsidP="008F03E3">
            <w:pPr>
              <w:jc w:val="center"/>
              <w:rPr>
                <w:b w:val="0"/>
                <w:color w:val="FF0000"/>
              </w:rPr>
            </w:pPr>
            <w:r w:rsidRPr="004D1C5B">
              <w:rPr>
                <w:b w:val="0"/>
                <w:szCs w:val="16"/>
              </w:rPr>
              <w:t>s. 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C31C0" w:rsidRPr="005A63E8" w:rsidRDefault="006C31C0" w:rsidP="006C31C0">
            <w:pPr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 xml:space="preserve">Język jako przedmiot badań </w:t>
            </w:r>
            <w:proofErr w:type="spellStart"/>
            <w:r>
              <w:rPr>
                <w:b w:val="0"/>
                <w:szCs w:val="16"/>
              </w:rPr>
              <w:t>etnolingw</w:t>
            </w:r>
            <w:proofErr w:type="spellEnd"/>
            <w:r>
              <w:rPr>
                <w:b w:val="0"/>
                <w:szCs w:val="16"/>
              </w:rPr>
              <w:t>.</w:t>
            </w:r>
            <w:r w:rsidRPr="005A63E8">
              <w:rPr>
                <w:b w:val="0"/>
                <w:szCs w:val="16"/>
              </w:rPr>
              <w:t xml:space="preserve"> </w:t>
            </w:r>
            <w:r>
              <w:rPr>
                <w:b w:val="0"/>
                <w:szCs w:val="16"/>
              </w:rPr>
              <w:t>(</w:t>
            </w:r>
            <w:proofErr w:type="spellStart"/>
            <w:r>
              <w:rPr>
                <w:b w:val="0"/>
                <w:szCs w:val="16"/>
              </w:rPr>
              <w:t>fakult</w:t>
            </w:r>
            <w:proofErr w:type="spellEnd"/>
            <w:r>
              <w:rPr>
                <w:b w:val="0"/>
                <w:szCs w:val="16"/>
              </w:rPr>
              <w:t>.)</w:t>
            </w:r>
          </w:p>
          <w:p w:rsidR="006C31C0" w:rsidRPr="005A63E8" w:rsidRDefault="006C31C0" w:rsidP="006C31C0">
            <w:pPr>
              <w:jc w:val="center"/>
              <w:rPr>
                <w:i/>
                <w:szCs w:val="16"/>
              </w:rPr>
            </w:pPr>
            <w:r w:rsidRPr="005A63E8">
              <w:rPr>
                <w:i/>
                <w:szCs w:val="16"/>
              </w:rPr>
              <w:t>dr P. Bortnowsk</w:t>
            </w:r>
            <w:r>
              <w:rPr>
                <w:i/>
                <w:szCs w:val="16"/>
              </w:rPr>
              <w:t>a</w:t>
            </w:r>
          </w:p>
          <w:p w:rsidR="006C31C0" w:rsidRPr="00F0450D" w:rsidRDefault="006C31C0" w:rsidP="006C31C0">
            <w:pPr>
              <w:jc w:val="center"/>
              <w:rPr>
                <w:b w:val="0"/>
                <w:color w:val="FF0000"/>
                <w:szCs w:val="16"/>
              </w:rPr>
            </w:pPr>
            <w:r w:rsidRPr="005A63E8">
              <w:rPr>
                <w:b w:val="0"/>
                <w:szCs w:val="16"/>
              </w:rPr>
              <w:t xml:space="preserve">s. </w:t>
            </w:r>
            <w:r>
              <w:rPr>
                <w:b w:val="0"/>
                <w:szCs w:val="16"/>
              </w:rPr>
              <w:t>25</w:t>
            </w:r>
          </w:p>
          <w:p w:rsidR="005F0986" w:rsidRPr="00DD1023" w:rsidRDefault="005F0986" w:rsidP="002F03E6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C5D56" w:rsidRPr="008A6457" w:rsidRDefault="004C5D56" w:rsidP="004C5D56">
            <w:pPr>
              <w:jc w:val="center"/>
              <w:rPr>
                <w:b w:val="0"/>
                <w:sz w:val="14"/>
                <w:szCs w:val="14"/>
              </w:rPr>
            </w:pPr>
            <w:r w:rsidRPr="008A6457">
              <w:rPr>
                <w:b w:val="0"/>
                <w:sz w:val="14"/>
                <w:szCs w:val="14"/>
              </w:rPr>
              <w:t>Gramatyka jęz. rosyjskiego (k)</w:t>
            </w:r>
          </w:p>
          <w:p w:rsidR="004C5D56" w:rsidRPr="008A6457" w:rsidRDefault="004C5D56" w:rsidP="004C5D56">
            <w:pPr>
              <w:jc w:val="center"/>
              <w:rPr>
                <w:i/>
                <w:sz w:val="14"/>
                <w:szCs w:val="14"/>
              </w:rPr>
            </w:pPr>
            <w:r w:rsidRPr="008A6457">
              <w:rPr>
                <w:i/>
                <w:sz w:val="14"/>
                <w:szCs w:val="14"/>
              </w:rPr>
              <w:t xml:space="preserve">mgr M. </w:t>
            </w:r>
            <w:proofErr w:type="spellStart"/>
            <w:r w:rsidRPr="008A6457">
              <w:rPr>
                <w:i/>
                <w:sz w:val="14"/>
                <w:szCs w:val="14"/>
              </w:rPr>
              <w:t>Waraczewski</w:t>
            </w:r>
            <w:proofErr w:type="spellEnd"/>
          </w:p>
          <w:p w:rsidR="004C5D56" w:rsidRPr="008A6457" w:rsidRDefault="004C5D56" w:rsidP="004C5D56">
            <w:pPr>
              <w:jc w:val="center"/>
              <w:rPr>
                <w:b w:val="0"/>
                <w:szCs w:val="16"/>
              </w:rPr>
            </w:pPr>
            <w:r w:rsidRPr="008A6457">
              <w:rPr>
                <w:b w:val="0"/>
                <w:szCs w:val="16"/>
              </w:rPr>
              <w:t xml:space="preserve">s. </w:t>
            </w:r>
            <w:r>
              <w:rPr>
                <w:b w:val="0"/>
                <w:szCs w:val="16"/>
              </w:rPr>
              <w:t>25</w:t>
            </w:r>
            <w:r w:rsidRPr="008A6457">
              <w:rPr>
                <w:b w:val="0"/>
                <w:szCs w:val="16"/>
              </w:rPr>
              <w:t xml:space="preserve"> </w:t>
            </w:r>
          </w:p>
          <w:p w:rsidR="005F0986" w:rsidRPr="00DD1023" w:rsidRDefault="004C5D56" w:rsidP="004C5D56">
            <w:pPr>
              <w:pStyle w:val="Tekstpodstawowy3"/>
              <w:spacing w:after="0"/>
              <w:jc w:val="center"/>
              <w:rPr>
                <w:b w:val="0"/>
                <w:color w:val="FF0000"/>
                <w:sz w:val="14"/>
                <w:szCs w:val="14"/>
                <w:lang w:val="de-DE"/>
              </w:rPr>
            </w:pPr>
            <w:r>
              <w:rPr>
                <w:u w:val="single"/>
                <w:lang w:val="de-DE"/>
              </w:rPr>
              <w:t>2/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F0986" w:rsidRPr="00DD1023" w:rsidRDefault="005F0986" w:rsidP="00BA547B">
            <w:pPr>
              <w:pStyle w:val="Tekstpodstawowy3"/>
              <w:spacing w:after="0"/>
              <w:jc w:val="center"/>
              <w:rPr>
                <w:b w:val="0"/>
                <w:color w:val="FF0000"/>
                <w:sz w:val="14"/>
                <w:szCs w:val="14"/>
                <w:lang w:val="de-DE"/>
              </w:rPr>
            </w:pPr>
          </w:p>
        </w:tc>
      </w:tr>
      <w:tr w:rsidR="004C5D56" w:rsidRPr="00DD1023" w:rsidTr="00F71FA6">
        <w:trPr>
          <w:cantSplit/>
          <w:trHeight w:val="45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C5D56" w:rsidRPr="007A3BA4" w:rsidRDefault="004C5D56" w:rsidP="005E32CC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7A3BA4">
              <w:rPr>
                <w:b w:val="0"/>
                <w:sz w:val="21"/>
                <w:szCs w:val="21"/>
              </w:rPr>
              <w:t>11</w:t>
            </w:r>
            <w:r w:rsidRPr="007A3BA4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7A3BA4">
              <w:rPr>
                <w:b w:val="0"/>
                <w:sz w:val="21"/>
                <w:szCs w:val="21"/>
              </w:rPr>
              <w:t>-13</w:t>
            </w:r>
            <w:r w:rsidRPr="007A3BA4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:rsidR="004C5D56" w:rsidRPr="007A3BA4" w:rsidRDefault="004C5D56" w:rsidP="005E32C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10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C5D56" w:rsidRPr="00A12CF7" w:rsidRDefault="004C5D56" w:rsidP="00D40D0E">
            <w:pPr>
              <w:jc w:val="center"/>
              <w:rPr>
                <w:b w:val="0"/>
                <w:szCs w:val="16"/>
              </w:rPr>
            </w:pPr>
            <w:r w:rsidRPr="00A12CF7">
              <w:rPr>
                <w:b w:val="0"/>
                <w:szCs w:val="16"/>
              </w:rPr>
              <w:t>Gramatyka języka SCS</w:t>
            </w:r>
          </w:p>
          <w:p w:rsidR="004C5D56" w:rsidRPr="00A12CF7" w:rsidRDefault="004C5D56" w:rsidP="00D40D0E">
            <w:pPr>
              <w:jc w:val="center"/>
              <w:rPr>
                <w:i/>
                <w:szCs w:val="16"/>
              </w:rPr>
            </w:pPr>
            <w:r w:rsidRPr="00A12CF7">
              <w:rPr>
                <w:i/>
                <w:szCs w:val="16"/>
              </w:rPr>
              <w:t xml:space="preserve">mgr M. </w:t>
            </w:r>
            <w:proofErr w:type="spellStart"/>
            <w:r w:rsidRPr="00A12CF7">
              <w:rPr>
                <w:i/>
                <w:szCs w:val="16"/>
              </w:rPr>
              <w:t>Waraczewski</w:t>
            </w:r>
            <w:proofErr w:type="spellEnd"/>
          </w:p>
          <w:p w:rsidR="004C5D56" w:rsidRPr="00DD1023" w:rsidRDefault="004C5D56" w:rsidP="00D40D0E">
            <w:pPr>
              <w:jc w:val="center"/>
              <w:rPr>
                <w:color w:val="FF0000"/>
                <w:szCs w:val="16"/>
                <w:u w:val="single"/>
              </w:rPr>
            </w:pPr>
            <w:r w:rsidRPr="00A12CF7">
              <w:rPr>
                <w:b w:val="0"/>
                <w:szCs w:val="16"/>
              </w:rPr>
              <w:t>s. 2</w:t>
            </w:r>
            <w:r w:rsidR="007A3BA4">
              <w:rPr>
                <w:b w:val="0"/>
                <w:szCs w:val="16"/>
              </w:rPr>
              <w:t>5</w:t>
            </w:r>
            <w:bookmarkStart w:id="0" w:name="_GoBack"/>
            <w:bookmarkEnd w:id="0"/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C5D56" w:rsidRPr="00DD1023" w:rsidRDefault="004C5D56" w:rsidP="00623C0D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5D56" w:rsidRPr="00F73DEB" w:rsidRDefault="004C5D56" w:rsidP="00014ED0">
            <w:pPr>
              <w:jc w:val="center"/>
              <w:rPr>
                <w:b w:val="0"/>
                <w:szCs w:val="16"/>
                <w:lang w:val="de-DE"/>
              </w:rPr>
            </w:pPr>
            <w:r w:rsidRPr="00F73DEB">
              <w:rPr>
                <w:b w:val="0"/>
                <w:szCs w:val="16"/>
                <w:lang w:val="de-DE"/>
              </w:rPr>
              <w:t xml:space="preserve">Lektorat </w:t>
            </w:r>
            <w:proofErr w:type="spellStart"/>
            <w:r w:rsidRPr="00F73DEB">
              <w:rPr>
                <w:b w:val="0"/>
                <w:szCs w:val="16"/>
                <w:lang w:val="de-DE"/>
              </w:rPr>
              <w:t>języka</w:t>
            </w:r>
            <w:proofErr w:type="spellEnd"/>
            <w:r w:rsidRPr="00F73DEB">
              <w:rPr>
                <w:b w:val="0"/>
                <w:szCs w:val="16"/>
                <w:lang w:val="de-DE"/>
              </w:rPr>
              <w:t xml:space="preserve">  </w:t>
            </w:r>
            <w:proofErr w:type="spellStart"/>
            <w:r w:rsidRPr="00F73DEB">
              <w:rPr>
                <w:b w:val="0"/>
                <w:szCs w:val="16"/>
                <w:lang w:val="de-DE"/>
              </w:rPr>
              <w:t>rosyjskiego</w:t>
            </w:r>
            <w:proofErr w:type="spellEnd"/>
          </w:p>
          <w:p w:rsidR="004C5D56" w:rsidRPr="00F73DEB" w:rsidRDefault="004C5D56" w:rsidP="00014ED0">
            <w:pPr>
              <w:jc w:val="center"/>
              <w:rPr>
                <w:i/>
                <w:szCs w:val="16"/>
                <w:lang w:val="de-DE"/>
              </w:rPr>
            </w:pPr>
            <w:proofErr w:type="spellStart"/>
            <w:r w:rsidRPr="00F73DEB">
              <w:rPr>
                <w:i/>
                <w:szCs w:val="16"/>
                <w:lang w:val="de-DE"/>
              </w:rPr>
              <w:t>mgr</w:t>
            </w:r>
            <w:proofErr w:type="spellEnd"/>
            <w:r w:rsidRPr="00F73DEB">
              <w:rPr>
                <w:i/>
                <w:szCs w:val="16"/>
                <w:lang w:val="de-DE"/>
              </w:rPr>
              <w:t xml:space="preserve"> K. Janik</w:t>
            </w:r>
          </w:p>
          <w:p w:rsidR="004C5D56" w:rsidRPr="00F73DEB" w:rsidRDefault="004C5D56" w:rsidP="00014ED0">
            <w:pPr>
              <w:jc w:val="center"/>
              <w:rPr>
                <w:b w:val="0"/>
                <w:szCs w:val="16"/>
                <w:lang w:val="de-DE"/>
              </w:rPr>
            </w:pPr>
            <w:r w:rsidRPr="00F73DEB">
              <w:rPr>
                <w:b w:val="0"/>
                <w:szCs w:val="16"/>
                <w:lang w:val="de-DE"/>
              </w:rPr>
              <w:t>s. 17</w:t>
            </w:r>
          </w:p>
          <w:p w:rsidR="004C5D56" w:rsidRPr="00DD1023" w:rsidRDefault="004C5D56" w:rsidP="00A022D9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C5D56" w:rsidRPr="00DD1023" w:rsidRDefault="004C5D56" w:rsidP="00B04C4F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C5D56" w:rsidRPr="00DD1023" w:rsidRDefault="004C5D56" w:rsidP="002E4463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5D56" w:rsidRPr="00DD1023" w:rsidRDefault="004C5D56" w:rsidP="00896DB6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70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C5D56" w:rsidRPr="003851F3" w:rsidRDefault="004C5D56" w:rsidP="004C5D56">
            <w:pPr>
              <w:jc w:val="center"/>
              <w:rPr>
                <w:b w:val="0"/>
                <w:color w:val="00B050"/>
                <w:szCs w:val="16"/>
              </w:rPr>
            </w:pPr>
            <w:r w:rsidRPr="003851F3">
              <w:rPr>
                <w:b w:val="0"/>
                <w:color w:val="00B050"/>
                <w:szCs w:val="16"/>
              </w:rPr>
              <w:t>PNJU</w:t>
            </w:r>
          </w:p>
          <w:p w:rsidR="004C5D56" w:rsidRPr="003851F3" w:rsidRDefault="004C5D56" w:rsidP="004C5D56">
            <w:pPr>
              <w:jc w:val="center"/>
              <w:rPr>
                <w:i/>
                <w:color w:val="00B050"/>
                <w:szCs w:val="16"/>
              </w:rPr>
            </w:pPr>
            <w:r>
              <w:rPr>
                <w:i/>
                <w:color w:val="00B050"/>
                <w:szCs w:val="16"/>
              </w:rPr>
              <w:t>mg</w:t>
            </w:r>
            <w:r w:rsidRPr="003851F3">
              <w:rPr>
                <w:i/>
                <w:color w:val="00B050"/>
                <w:szCs w:val="16"/>
              </w:rPr>
              <w:t xml:space="preserve">r </w:t>
            </w:r>
            <w:r>
              <w:rPr>
                <w:i/>
                <w:color w:val="00B050"/>
                <w:szCs w:val="16"/>
              </w:rPr>
              <w:t xml:space="preserve">V. </w:t>
            </w:r>
            <w:proofErr w:type="spellStart"/>
            <w:r>
              <w:rPr>
                <w:i/>
                <w:color w:val="00B050"/>
                <w:szCs w:val="16"/>
              </w:rPr>
              <w:t>Kishchak</w:t>
            </w:r>
            <w:proofErr w:type="spellEnd"/>
          </w:p>
          <w:p w:rsidR="004C5D56" w:rsidRPr="00DD1023" w:rsidRDefault="004C5D56" w:rsidP="00DF6CEA">
            <w:pPr>
              <w:jc w:val="center"/>
              <w:rPr>
                <w:b w:val="0"/>
                <w:color w:val="FF0000"/>
                <w:szCs w:val="16"/>
              </w:rPr>
            </w:pPr>
            <w:r w:rsidRPr="00D705BE">
              <w:rPr>
                <w:b w:val="0"/>
                <w:color w:val="00B050"/>
                <w:szCs w:val="16"/>
              </w:rPr>
              <w:t xml:space="preserve">s. </w:t>
            </w:r>
            <w:r w:rsidR="00DF6CEA" w:rsidRPr="00D705BE">
              <w:rPr>
                <w:b w:val="0"/>
                <w:color w:val="00B050"/>
              </w:rPr>
              <w:t>8</w:t>
            </w:r>
          </w:p>
        </w:tc>
      </w:tr>
      <w:tr w:rsidR="004C5D56" w:rsidRPr="00DD1023" w:rsidTr="00F71FA6">
        <w:trPr>
          <w:cantSplit/>
          <w:trHeight w:val="45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5D56" w:rsidRPr="007A3BA4" w:rsidRDefault="004C5D56" w:rsidP="005E32C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1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C5D56" w:rsidRPr="00DD1023" w:rsidRDefault="004C5D56" w:rsidP="00522CB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6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C5D56" w:rsidRPr="006E2131" w:rsidRDefault="004C5D56" w:rsidP="00395315">
            <w:pPr>
              <w:jc w:val="center"/>
              <w:rPr>
                <w:b w:val="0"/>
                <w:sz w:val="14"/>
                <w:szCs w:val="14"/>
              </w:rPr>
            </w:pPr>
            <w:r w:rsidRPr="006E2131">
              <w:rPr>
                <w:b w:val="0"/>
                <w:sz w:val="14"/>
                <w:szCs w:val="14"/>
              </w:rPr>
              <w:t>Hist. lit. ros. (k)</w:t>
            </w:r>
          </w:p>
          <w:p w:rsidR="004C5D56" w:rsidRPr="006E2131" w:rsidRDefault="004C5D56" w:rsidP="00395315">
            <w:pPr>
              <w:jc w:val="center"/>
              <w:rPr>
                <w:i/>
                <w:sz w:val="14"/>
                <w:szCs w:val="14"/>
              </w:rPr>
            </w:pPr>
            <w:r w:rsidRPr="006E2131">
              <w:rPr>
                <w:i/>
                <w:sz w:val="14"/>
                <w:szCs w:val="14"/>
              </w:rPr>
              <w:t>dr N. Kaźmierczak</w:t>
            </w:r>
          </w:p>
          <w:p w:rsidR="004C5D56" w:rsidRPr="006E2131" w:rsidRDefault="004C5D56" w:rsidP="00395315">
            <w:pPr>
              <w:jc w:val="center"/>
              <w:rPr>
                <w:b w:val="0"/>
                <w:sz w:val="14"/>
                <w:szCs w:val="14"/>
              </w:rPr>
            </w:pPr>
            <w:r w:rsidRPr="006E2131">
              <w:rPr>
                <w:b w:val="0"/>
                <w:sz w:val="14"/>
                <w:szCs w:val="14"/>
              </w:rPr>
              <w:t xml:space="preserve">s. </w:t>
            </w:r>
            <w:r w:rsidR="008F03E3">
              <w:rPr>
                <w:b w:val="0"/>
                <w:sz w:val="14"/>
                <w:szCs w:val="14"/>
              </w:rPr>
              <w:t>610</w:t>
            </w:r>
          </w:p>
          <w:p w:rsidR="004C5D56" w:rsidRPr="00DD1023" w:rsidRDefault="004C5D56" w:rsidP="00395315">
            <w:pPr>
              <w:jc w:val="center"/>
              <w:rPr>
                <w:color w:val="FF0000"/>
                <w:szCs w:val="16"/>
              </w:rPr>
            </w:pPr>
            <w:r w:rsidRPr="006E2131">
              <w:rPr>
                <w:sz w:val="14"/>
                <w:szCs w:val="14"/>
                <w:u w:val="single"/>
              </w:rPr>
              <w:t>12:20-13:0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C5D56" w:rsidRPr="00DD1023" w:rsidRDefault="004C5D56" w:rsidP="00014ED0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</w:p>
        </w:tc>
        <w:tc>
          <w:tcPr>
            <w:tcW w:w="28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C5D56" w:rsidRPr="00DD1023" w:rsidRDefault="004C5D56" w:rsidP="00B04C4F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C5D56" w:rsidRPr="00DD1023" w:rsidRDefault="004C5D56" w:rsidP="002E4463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C5D56" w:rsidRPr="00DD1023" w:rsidRDefault="004C5D56" w:rsidP="00896DB6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5D56" w:rsidRPr="00DD1023" w:rsidRDefault="004C5D56" w:rsidP="00726F6D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A52051" w:rsidRPr="00DD1023" w:rsidTr="003F236D">
        <w:trPr>
          <w:cantSplit/>
          <w:trHeight w:val="130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52051" w:rsidRPr="007A3BA4" w:rsidRDefault="00A52051" w:rsidP="005E32CC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7A3BA4">
              <w:rPr>
                <w:b w:val="0"/>
                <w:sz w:val="21"/>
                <w:szCs w:val="21"/>
              </w:rPr>
              <w:t>13</w:t>
            </w:r>
            <w:r w:rsidRPr="007A3BA4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  <w:r w:rsidRPr="007A3BA4">
              <w:rPr>
                <w:b w:val="0"/>
                <w:sz w:val="21"/>
                <w:szCs w:val="21"/>
              </w:rPr>
              <w:t>-14</w:t>
            </w:r>
            <w:r w:rsidRPr="007A3BA4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</w:p>
          <w:p w:rsidR="00A52051" w:rsidRPr="007A3BA4" w:rsidRDefault="00A52051" w:rsidP="005E32CC">
            <w:pPr>
              <w:rPr>
                <w:b w:val="0"/>
                <w:sz w:val="21"/>
                <w:szCs w:val="21"/>
              </w:rPr>
            </w:pPr>
          </w:p>
          <w:p w:rsidR="00A52051" w:rsidRPr="007A3BA4" w:rsidRDefault="00A52051" w:rsidP="005E32C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2051" w:rsidRPr="00D2533C" w:rsidRDefault="00A52051" w:rsidP="00F04F53">
            <w:pPr>
              <w:jc w:val="center"/>
              <w:rPr>
                <w:b w:val="0"/>
                <w:szCs w:val="16"/>
              </w:rPr>
            </w:pPr>
            <w:r w:rsidRPr="00D2533C">
              <w:rPr>
                <w:b w:val="0"/>
                <w:szCs w:val="16"/>
              </w:rPr>
              <w:t>Komparatystyka lit-kult.</w:t>
            </w:r>
          </w:p>
          <w:p w:rsidR="00A52051" w:rsidRPr="00D2533C" w:rsidRDefault="00A52051" w:rsidP="00F04F53">
            <w:pPr>
              <w:jc w:val="center"/>
              <w:rPr>
                <w:i/>
                <w:szCs w:val="16"/>
              </w:rPr>
            </w:pPr>
            <w:r w:rsidRPr="00D2533C">
              <w:rPr>
                <w:i/>
                <w:szCs w:val="16"/>
              </w:rPr>
              <w:t>mgr O. Nowaczyk</w:t>
            </w:r>
          </w:p>
          <w:p w:rsidR="00A52051" w:rsidRPr="00DD1023" w:rsidRDefault="00A52051" w:rsidP="00F04F53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D2533C">
              <w:rPr>
                <w:b w:val="0"/>
                <w:szCs w:val="16"/>
              </w:rPr>
              <w:t>s. 2</w:t>
            </w:r>
            <w:r>
              <w:rPr>
                <w:b w:val="0"/>
                <w:szCs w:val="16"/>
              </w:rPr>
              <w:t>4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2051" w:rsidRPr="00DD1023" w:rsidRDefault="00A52051" w:rsidP="00485D4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2051" w:rsidRPr="00DD1023" w:rsidRDefault="00A52051" w:rsidP="00011FC4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52051" w:rsidRPr="00DD1023" w:rsidRDefault="00A52051" w:rsidP="009F737D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52051" w:rsidRPr="00DD1023" w:rsidRDefault="00A52051" w:rsidP="00B84D1A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52051" w:rsidRPr="003851F3" w:rsidRDefault="00A52051" w:rsidP="008935F0">
            <w:pPr>
              <w:jc w:val="center"/>
              <w:rPr>
                <w:b w:val="0"/>
                <w:color w:val="00B050"/>
                <w:szCs w:val="16"/>
              </w:rPr>
            </w:pPr>
            <w:r w:rsidRPr="003851F3">
              <w:rPr>
                <w:b w:val="0"/>
                <w:color w:val="00B050"/>
                <w:szCs w:val="16"/>
              </w:rPr>
              <w:t>PNJU</w:t>
            </w:r>
          </w:p>
          <w:p w:rsidR="00A52051" w:rsidRPr="003851F3" w:rsidRDefault="00A52051" w:rsidP="008935F0">
            <w:pPr>
              <w:jc w:val="center"/>
              <w:rPr>
                <w:i/>
                <w:color w:val="00B050"/>
                <w:szCs w:val="16"/>
              </w:rPr>
            </w:pPr>
            <w:r>
              <w:rPr>
                <w:i/>
                <w:color w:val="00B050"/>
                <w:szCs w:val="16"/>
              </w:rPr>
              <w:t>mg</w:t>
            </w:r>
            <w:r w:rsidRPr="003851F3">
              <w:rPr>
                <w:i/>
                <w:color w:val="00B050"/>
                <w:szCs w:val="16"/>
              </w:rPr>
              <w:t xml:space="preserve">r </w:t>
            </w:r>
            <w:r>
              <w:rPr>
                <w:i/>
                <w:color w:val="00B050"/>
                <w:szCs w:val="16"/>
              </w:rPr>
              <w:t>D. Janczura</w:t>
            </w:r>
          </w:p>
          <w:p w:rsidR="00A52051" w:rsidRPr="00DD1023" w:rsidRDefault="00A52051" w:rsidP="008935F0">
            <w:pPr>
              <w:jc w:val="center"/>
              <w:rPr>
                <w:b w:val="0"/>
                <w:color w:val="FF0000"/>
                <w:sz w:val="15"/>
                <w:szCs w:val="15"/>
                <w:lang w:val="de-DE"/>
              </w:rPr>
            </w:pPr>
            <w:r w:rsidRPr="003851F3">
              <w:rPr>
                <w:b w:val="0"/>
                <w:color w:val="00B050"/>
                <w:szCs w:val="16"/>
              </w:rPr>
              <w:t>s. 2</w:t>
            </w:r>
            <w:r>
              <w:rPr>
                <w:b w:val="0"/>
                <w:color w:val="00B050"/>
                <w:szCs w:val="16"/>
              </w:rPr>
              <w:t>2</w:t>
            </w:r>
          </w:p>
        </w:tc>
      </w:tr>
      <w:tr w:rsidR="00A52051" w:rsidRPr="00DD1023" w:rsidTr="00997929">
        <w:trPr>
          <w:cantSplit/>
          <w:trHeight w:val="1294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52051" w:rsidRPr="007A3BA4" w:rsidRDefault="00A52051" w:rsidP="005E32CC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7A3BA4">
              <w:rPr>
                <w:b w:val="0"/>
                <w:sz w:val="21"/>
                <w:szCs w:val="21"/>
              </w:rPr>
              <w:t>15</w:t>
            </w:r>
            <w:r w:rsidRPr="007A3BA4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7A3BA4">
              <w:rPr>
                <w:b w:val="0"/>
                <w:sz w:val="21"/>
                <w:szCs w:val="21"/>
              </w:rPr>
              <w:t>-16</w:t>
            </w:r>
            <w:r w:rsidRPr="007A3BA4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:rsidR="00A52051" w:rsidRPr="007A3BA4" w:rsidRDefault="00A52051" w:rsidP="005E32CC">
            <w:pPr>
              <w:rPr>
                <w:b w:val="0"/>
                <w:sz w:val="21"/>
                <w:szCs w:val="21"/>
              </w:rPr>
            </w:pPr>
          </w:p>
          <w:p w:rsidR="00A52051" w:rsidRPr="007A3BA4" w:rsidRDefault="00A52051" w:rsidP="005E32C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52051" w:rsidRPr="00DD1023" w:rsidRDefault="00A52051" w:rsidP="002D129B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52051" w:rsidRPr="002C4F2A" w:rsidRDefault="00A52051" w:rsidP="00014ED0">
            <w:pPr>
              <w:jc w:val="center"/>
              <w:rPr>
                <w:b w:val="0"/>
                <w:szCs w:val="16"/>
              </w:rPr>
            </w:pPr>
            <w:r w:rsidRPr="002C4F2A">
              <w:rPr>
                <w:b w:val="0"/>
                <w:szCs w:val="16"/>
              </w:rPr>
              <w:t>Zarys gramatyki języka rosyjskiego</w:t>
            </w:r>
          </w:p>
          <w:p w:rsidR="00A52051" w:rsidRPr="00D705BE" w:rsidRDefault="00A52051" w:rsidP="00014ED0">
            <w:pPr>
              <w:jc w:val="center"/>
              <w:rPr>
                <w:i/>
                <w:szCs w:val="16"/>
              </w:rPr>
            </w:pPr>
            <w:r w:rsidRPr="002C4F2A">
              <w:rPr>
                <w:i/>
                <w:szCs w:val="16"/>
              </w:rPr>
              <w:t xml:space="preserve">mgr M. </w:t>
            </w:r>
            <w:r w:rsidRPr="00D705BE">
              <w:rPr>
                <w:i/>
                <w:szCs w:val="16"/>
              </w:rPr>
              <w:t>Dzienisiewicz</w:t>
            </w:r>
          </w:p>
          <w:p w:rsidR="00A52051" w:rsidRPr="00F73DEB" w:rsidRDefault="00A52051" w:rsidP="00DF6CEA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D705BE">
              <w:rPr>
                <w:b w:val="0"/>
                <w:szCs w:val="16"/>
              </w:rPr>
              <w:t xml:space="preserve">s. </w:t>
            </w:r>
            <w:r w:rsidR="00DF6CEA" w:rsidRPr="00D705BE">
              <w:rPr>
                <w:b w:val="0"/>
                <w:szCs w:val="16"/>
              </w:rPr>
              <w:t>21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2051" w:rsidRPr="003D642F" w:rsidRDefault="00A52051" w:rsidP="006C31C0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A52051" w:rsidRPr="00B1102C" w:rsidRDefault="00A52051" w:rsidP="005001EF">
            <w:pPr>
              <w:rPr>
                <w:b w:val="0"/>
                <w:color w:val="00B050"/>
                <w:szCs w:val="16"/>
              </w:rPr>
            </w:pPr>
            <w:r w:rsidRPr="00B1102C">
              <w:rPr>
                <w:b w:val="0"/>
                <w:color w:val="00B050"/>
                <w:szCs w:val="16"/>
              </w:rPr>
              <w:t>Hist. lit. ukr. (w)</w:t>
            </w:r>
          </w:p>
          <w:p w:rsidR="00A52051" w:rsidRPr="00B1102C" w:rsidRDefault="00A52051" w:rsidP="005001EF">
            <w:pPr>
              <w:rPr>
                <w:i/>
                <w:color w:val="00B050"/>
                <w:szCs w:val="16"/>
              </w:rPr>
            </w:pPr>
            <w:r w:rsidRPr="00B1102C">
              <w:rPr>
                <w:i/>
                <w:color w:val="00B050"/>
                <w:szCs w:val="16"/>
              </w:rPr>
              <w:t xml:space="preserve">prof. J. </w:t>
            </w:r>
            <w:proofErr w:type="spellStart"/>
            <w:r w:rsidRPr="00B1102C">
              <w:rPr>
                <w:i/>
                <w:color w:val="00B050"/>
                <w:szCs w:val="16"/>
              </w:rPr>
              <w:t>Poliszczuk</w:t>
            </w:r>
            <w:proofErr w:type="spellEnd"/>
          </w:p>
          <w:p w:rsidR="00A52051" w:rsidRPr="00B1102C" w:rsidRDefault="00A52051" w:rsidP="005001EF">
            <w:pPr>
              <w:rPr>
                <w:b w:val="0"/>
                <w:color w:val="00B050"/>
                <w:szCs w:val="16"/>
                <w:lang w:val="en-US"/>
              </w:rPr>
            </w:pPr>
            <w:r w:rsidRPr="00B1102C">
              <w:rPr>
                <w:b w:val="0"/>
                <w:color w:val="00B050"/>
                <w:szCs w:val="16"/>
                <w:lang w:val="en-US"/>
              </w:rPr>
              <w:t xml:space="preserve">s. 09 </w:t>
            </w:r>
            <w:r w:rsidRPr="00B1102C">
              <w:rPr>
                <w:color w:val="00B050"/>
                <w:szCs w:val="16"/>
                <w:u w:val="single"/>
                <w:lang w:val="en-US"/>
              </w:rPr>
              <w:t>1/3</w:t>
            </w:r>
          </w:p>
          <w:p w:rsidR="00A52051" w:rsidRPr="00D705BE" w:rsidRDefault="00A52051" w:rsidP="005001EF">
            <w:pPr>
              <w:jc w:val="right"/>
              <w:rPr>
                <w:b w:val="0"/>
                <w:color w:val="00B050"/>
                <w:szCs w:val="16"/>
                <w:lang w:val="en-US"/>
              </w:rPr>
            </w:pPr>
          </w:p>
          <w:p w:rsidR="00A52051" w:rsidRPr="00D705BE" w:rsidRDefault="00A52051" w:rsidP="005001EF">
            <w:pPr>
              <w:jc w:val="right"/>
              <w:rPr>
                <w:b w:val="0"/>
                <w:color w:val="00B050"/>
                <w:szCs w:val="16"/>
                <w:lang w:val="en-US"/>
              </w:rPr>
            </w:pPr>
            <w:r w:rsidRPr="00D705BE">
              <w:rPr>
                <w:b w:val="0"/>
                <w:color w:val="00B050"/>
                <w:szCs w:val="16"/>
                <w:lang w:val="en-US"/>
              </w:rPr>
              <w:t xml:space="preserve">Hist. lit. </w:t>
            </w:r>
            <w:proofErr w:type="spellStart"/>
            <w:r w:rsidRPr="00D705BE">
              <w:rPr>
                <w:b w:val="0"/>
                <w:color w:val="00B050"/>
                <w:szCs w:val="16"/>
                <w:lang w:val="en-US"/>
              </w:rPr>
              <w:t>ukr</w:t>
            </w:r>
            <w:proofErr w:type="spellEnd"/>
            <w:r w:rsidRPr="00D705BE">
              <w:rPr>
                <w:b w:val="0"/>
                <w:color w:val="00B050"/>
                <w:szCs w:val="16"/>
                <w:lang w:val="en-US"/>
              </w:rPr>
              <w:t>. (k)</w:t>
            </w:r>
          </w:p>
          <w:p w:rsidR="00A52051" w:rsidRPr="00B1102C" w:rsidRDefault="00A52051" w:rsidP="005001EF">
            <w:pPr>
              <w:jc w:val="right"/>
              <w:rPr>
                <w:i/>
                <w:color w:val="00B050"/>
                <w:szCs w:val="16"/>
              </w:rPr>
            </w:pPr>
            <w:r w:rsidRPr="00B1102C">
              <w:rPr>
                <w:i/>
                <w:color w:val="00B050"/>
                <w:szCs w:val="16"/>
              </w:rPr>
              <w:t xml:space="preserve">prof. J. </w:t>
            </w:r>
            <w:proofErr w:type="spellStart"/>
            <w:r w:rsidRPr="00B1102C">
              <w:rPr>
                <w:i/>
                <w:color w:val="00B050"/>
                <w:szCs w:val="16"/>
              </w:rPr>
              <w:t>Poliszczuk</w:t>
            </w:r>
            <w:proofErr w:type="spellEnd"/>
          </w:p>
          <w:p w:rsidR="00A52051" w:rsidRPr="00DD1023" w:rsidRDefault="00A52051" w:rsidP="005001EF">
            <w:pPr>
              <w:jc w:val="right"/>
              <w:rPr>
                <w:b w:val="0"/>
                <w:color w:val="FF0000"/>
                <w:sz w:val="14"/>
                <w:szCs w:val="14"/>
                <w:lang w:val="en-US"/>
              </w:rPr>
            </w:pPr>
            <w:r w:rsidRPr="00B1102C">
              <w:rPr>
                <w:b w:val="0"/>
                <w:color w:val="00B050"/>
                <w:szCs w:val="16"/>
                <w:lang w:val="en-US"/>
              </w:rPr>
              <w:t xml:space="preserve">s. 09 </w:t>
            </w:r>
            <w:r w:rsidRPr="00B1102C">
              <w:rPr>
                <w:color w:val="00B050"/>
                <w:szCs w:val="16"/>
                <w:u w:val="single"/>
                <w:lang w:val="en-US"/>
              </w:rPr>
              <w:t>2/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52051" w:rsidRPr="00DD1023" w:rsidRDefault="00A52051" w:rsidP="00F776D6">
            <w:pPr>
              <w:jc w:val="center"/>
              <w:rPr>
                <w:b w:val="0"/>
                <w:color w:val="FF0000"/>
                <w:szCs w:val="16"/>
              </w:rPr>
            </w:pPr>
            <w:r w:rsidRPr="008E043E">
              <w:rPr>
                <w:szCs w:val="16"/>
                <w:lang w:val="en-US"/>
              </w:rPr>
              <w:t>BLOK PNJ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52051" w:rsidRPr="00DD1023" w:rsidRDefault="00A52051" w:rsidP="00F776D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52051" w:rsidRPr="00DD1023" w:rsidRDefault="00A52051" w:rsidP="007147FE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A52051" w:rsidRPr="00DD1023" w:rsidTr="00995353">
        <w:trPr>
          <w:cantSplit/>
          <w:trHeight w:val="108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52051" w:rsidRPr="007A3BA4" w:rsidRDefault="00A52051" w:rsidP="005E32CC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7A3BA4">
              <w:rPr>
                <w:b w:val="0"/>
                <w:sz w:val="21"/>
                <w:szCs w:val="21"/>
              </w:rPr>
              <w:t>16</w:t>
            </w:r>
            <w:r w:rsidRPr="007A3BA4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7A3BA4">
              <w:rPr>
                <w:b w:val="0"/>
                <w:sz w:val="21"/>
                <w:szCs w:val="21"/>
              </w:rPr>
              <w:t>-18</w:t>
            </w:r>
            <w:r w:rsidRPr="007A3BA4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:rsidR="00A52051" w:rsidRPr="007A3BA4" w:rsidRDefault="00A52051" w:rsidP="005E32CC">
            <w:pPr>
              <w:rPr>
                <w:b w:val="0"/>
                <w:sz w:val="21"/>
                <w:szCs w:val="21"/>
              </w:rPr>
            </w:pPr>
          </w:p>
          <w:p w:rsidR="00A52051" w:rsidRPr="007A3BA4" w:rsidRDefault="00A52051" w:rsidP="005E32C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2051" w:rsidRPr="00DD1023" w:rsidRDefault="00A52051" w:rsidP="0047657C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2051" w:rsidRPr="00DD1023" w:rsidRDefault="00A52051" w:rsidP="008F4342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52051" w:rsidRPr="0044109A" w:rsidRDefault="00A52051" w:rsidP="0044109A">
            <w:pPr>
              <w:jc w:val="center"/>
              <w:rPr>
                <w:b w:val="0"/>
                <w:szCs w:val="16"/>
              </w:rPr>
            </w:pPr>
            <w:r w:rsidRPr="0044109A">
              <w:rPr>
                <w:b w:val="0"/>
                <w:szCs w:val="16"/>
              </w:rPr>
              <w:t>Lektorat </w:t>
            </w:r>
            <w:proofErr w:type="spellStart"/>
            <w:r w:rsidRPr="0044109A">
              <w:rPr>
                <w:b w:val="0"/>
                <w:szCs w:val="16"/>
              </w:rPr>
              <w:t>jezyka</w:t>
            </w:r>
            <w:proofErr w:type="spellEnd"/>
            <w:r w:rsidRPr="0044109A">
              <w:rPr>
                <w:b w:val="0"/>
                <w:szCs w:val="16"/>
              </w:rPr>
              <w:t> angielskiego</w:t>
            </w:r>
          </w:p>
          <w:p w:rsidR="00A52051" w:rsidRPr="0044109A" w:rsidRDefault="00A52051" w:rsidP="0044109A">
            <w:pPr>
              <w:jc w:val="center"/>
              <w:rPr>
                <w:i/>
                <w:szCs w:val="16"/>
              </w:rPr>
            </w:pPr>
            <w:r w:rsidRPr="0044109A">
              <w:rPr>
                <w:i/>
                <w:szCs w:val="16"/>
              </w:rPr>
              <w:t>D. Leonard</w:t>
            </w:r>
          </w:p>
          <w:p w:rsidR="00A52051" w:rsidRPr="00DD1023" w:rsidRDefault="00A52051" w:rsidP="0044109A">
            <w:pPr>
              <w:jc w:val="center"/>
              <w:rPr>
                <w:b w:val="0"/>
                <w:color w:val="FF0000"/>
                <w:szCs w:val="16"/>
              </w:rPr>
            </w:pPr>
            <w:r w:rsidRPr="0044109A">
              <w:rPr>
                <w:b w:val="0"/>
                <w:szCs w:val="16"/>
              </w:rPr>
              <w:t>Gr A s. 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52051" w:rsidRPr="00B1102C" w:rsidRDefault="00A52051" w:rsidP="00F776D6">
            <w:pPr>
              <w:jc w:val="center"/>
              <w:rPr>
                <w:b w:val="0"/>
                <w:color w:val="00B050"/>
              </w:rPr>
            </w:pPr>
            <w:r w:rsidRPr="00B1102C">
              <w:rPr>
                <w:b w:val="0"/>
                <w:color w:val="00B050"/>
              </w:rPr>
              <w:t>Modernizm w dziejach ukraińskiej literatury i kultury</w:t>
            </w:r>
          </w:p>
          <w:p w:rsidR="00A52051" w:rsidRPr="00B1102C" w:rsidRDefault="00A52051" w:rsidP="00F776D6">
            <w:pPr>
              <w:jc w:val="center"/>
              <w:rPr>
                <w:i/>
                <w:color w:val="00B050"/>
              </w:rPr>
            </w:pPr>
            <w:r w:rsidRPr="00B1102C">
              <w:rPr>
                <w:i/>
                <w:color w:val="00B050"/>
              </w:rPr>
              <w:t xml:space="preserve">prof. A. </w:t>
            </w:r>
            <w:proofErr w:type="spellStart"/>
            <w:r w:rsidRPr="00B1102C">
              <w:rPr>
                <w:i/>
                <w:color w:val="00B050"/>
              </w:rPr>
              <w:t>Horniatko-Szumiłowicz</w:t>
            </w:r>
            <w:proofErr w:type="spellEnd"/>
          </w:p>
          <w:p w:rsidR="00A52051" w:rsidRDefault="00A52051" w:rsidP="00F776D6">
            <w:pPr>
              <w:jc w:val="center"/>
              <w:rPr>
                <w:b w:val="0"/>
                <w:color w:val="00B050"/>
              </w:rPr>
            </w:pPr>
            <w:r w:rsidRPr="00B1102C">
              <w:rPr>
                <w:b w:val="0"/>
                <w:color w:val="00B050"/>
              </w:rPr>
              <w:t>s. 23</w:t>
            </w:r>
          </w:p>
          <w:p w:rsidR="00A52051" w:rsidRPr="00B1102C" w:rsidRDefault="00A52051" w:rsidP="00F776D6">
            <w:pPr>
              <w:jc w:val="center"/>
              <w:rPr>
                <w:color w:val="FF0000"/>
                <w:u w:val="single"/>
              </w:rPr>
            </w:pPr>
            <w:r w:rsidRPr="00B1102C">
              <w:rPr>
                <w:color w:val="00B050"/>
                <w:u w:val="single"/>
              </w:rPr>
              <w:t>1/3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52051" w:rsidRPr="00DD1023" w:rsidRDefault="00A52051" w:rsidP="006609E8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</w:tr>
      <w:tr w:rsidR="00DD1023" w:rsidRPr="00DD1023" w:rsidTr="00C132CB">
        <w:trPr>
          <w:cantSplit/>
          <w:trHeight w:val="8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5CB8" w:rsidRPr="007A3BA4" w:rsidRDefault="009C5CB8" w:rsidP="005E32CC">
            <w:pPr>
              <w:rPr>
                <w:b w:val="0"/>
                <w:sz w:val="21"/>
                <w:szCs w:val="21"/>
              </w:rPr>
            </w:pPr>
            <w:r w:rsidRPr="007A3BA4">
              <w:rPr>
                <w:b w:val="0"/>
                <w:sz w:val="21"/>
                <w:szCs w:val="21"/>
              </w:rPr>
              <w:t>18</w:t>
            </w:r>
            <w:r w:rsidRPr="007A3BA4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7A3BA4">
              <w:rPr>
                <w:b w:val="0"/>
                <w:sz w:val="21"/>
                <w:szCs w:val="21"/>
              </w:rPr>
              <w:t>-20</w:t>
            </w:r>
            <w:r w:rsidRPr="007A3BA4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:rsidR="009C5CB8" w:rsidRPr="007A3BA4" w:rsidRDefault="009C5CB8" w:rsidP="005E32CC">
            <w:pPr>
              <w:rPr>
                <w:b w:val="0"/>
                <w:sz w:val="21"/>
                <w:szCs w:val="21"/>
              </w:rPr>
            </w:pPr>
          </w:p>
          <w:p w:rsidR="009C5CB8" w:rsidRPr="007A3BA4" w:rsidRDefault="009C5CB8" w:rsidP="005E32C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5CB8" w:rsidRPr="00DD1023" w:rsidRDefault="009C5CB8" w:rsidP="00986A4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5CB8" w:rsidRPr="00DD1023" w:rsidRDefault="009C5CB8" w:rsidP="003D642F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5CB8" w:rsidRPr="00DD1023" w:rsidRDefault="009C5CB8" w:rsidP="0041648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A6457" w:rsidRDefault="008A6457" w:rsidP="008A6457">
            <w:pPr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Dzieje prawosławia Słowian Wschodnich w tradycji Kijowsko-Moskiewskiej</w:t>
            </w:r>
          </w:p>
          <w:p w:rsidR="008A6457" w:rsidRDefault="008A6457" w:rsidP="008A6457">
            <w:pPr>
              <w:jc w:val="center"/>
              <w:rPr>
                <w:i/>
              </w:rPr>
            </w:pPr>
            <w:r>
              <w:rPr>
                <w:i/>
              </w:rPr>
              <w:t xml:space="preserve">prof. J. </w:t>
            </w:r>
            <w:proofErr w:type="spellStart"/>
            <w:r>
              <w:rPr>
                <w:i/>
              </w:rPr>
              <w:t>Moskałyk</w:t>
            </w:r>
            <w:proofErr w:type="spellEnd"/>
          </w:p>
          <w:p w:rsidR="009C5CB8" w:rsidRPr="00DD1023" w:rsidRDefault="008A6457" w:rsidP="008A6457">
            <w:pPr>
              <w:jc w:val="center"/>
              <w:rPr>
                <w:b w:val="0"/>
                <w:color w:val="FF0000"/>
              </w:rPr>
            </w:pPr>
            <w:r>
              <w:rPr>
                <w:b w:val="0"/>
              </w:rPr>
              <w:t xml:space="preserve">s. C-3 </w:t>
            </w:r>
            <w:r>
              <w:rPr>
                <w:u w:val="single"/>
              </w:rPr>
              <w:t>1/3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5CB8" w:rsidRPr="00DD1023" w:rsidRDefault="009C5CB8" w:rsidP="00B94830">
            <w:pPr>
              <w:jc w:val="center"/>
              <w:rPr>
                <w:b w:val="0"/>
                <w:color w:val="FF0000"/>
              </w:rPr>
            </w:pPr>
          </w:p>
        </w:tc>
      </w:tr>
    </w:tbl>
    <w:p w:rsidR="00A74C98" w:rsidRPr="00DD1023" w:rsidRDefault="00A74C98" w:rsidP="00B26E49">
      <w:pPr>
        <w:jc w:val="center"/>
        <w:rPr>
          <w:rFonts w:eastAsia="Batang"/>
          <w:color w:val="FF0000"/>
          <w:sz w:val="32"/>
        </w:rPr>
      </w:pPr>
    </w:p>
    <w:p w:rsidR="00D02FA7" w:rsidRPr="007A3BA4" w:rsidRDefault="00D02FA7" w:rsidP="00D02FA7">
      <w:pPr>
        <w:pStyle w:val="Nagwek1"/>
        <w:rPr>
          <w:rFonts w:ascii="Arial" w:eastAsia="Batang" w:hAnsi="Arial" w:cs="Arial"/>
          <w:sz w:val="32"/>
        </w:rPr>
      </w:pPr>
      <w:r w:rsidRPr="007A3BA4">
        <w:rPr>
          <w:rFonts w:ascii="Arial" w:eastAsia="Batang" w:hAnsi="Arial" w:cs="Arial"/>
          <w:sz w:val="32"/>
        </w:rPr>
        <w:lastRenderedPageBreak/>
        <w:t xml:space="preserve">Rozkład zajęć w semestrze </w:t>
      </w:r>
      <w:r w:rsidR="007A3BA4" w:rsidRPr="007A3BA4">
        <w:rPr>
          <w:rFonts w:ascii="Arial" w:eastAsia="Batang" w:hAnsi="Arial" w:cs="Arial"/>
          <w:sz w:val="32"/>
        </w:rPr>
        <w:t>letnim</w:t>
      </w:r>
      <w:r w:rsidRPr="007A3BA4">
        <w:rPr>
          <w:rFonts w:ascii="Arial" w:eastAsia="Batang" w:hAnsi="Arial" w:cs="Arial"/>
          <w:sz w:val="32"/>
        </w:rPr>
        <w:t>, rok akademicki 201</w:t>
      </w:r>
      <w:r w:rsidR="009C5CB8" w:rsidRPr="007A3BA4">
        <w:rPr>
          <w:rFonts w:ascii="Arial" w:eastAsia="Batang" w:hAnsi="Arial" w:cs="Arial"/>
          <w:sz w:val="32"/>
        </w:rPr>
        <w:t>8</w:t>
      </w:r>
      <w:r w:rsidRPr="007A3BA4">
        <w:rPr>
          <w:rFonts w:ascii="Arial" w:eastAsia="Batang" w:hAnsi="Arial" w:cs="Arial"/>
          <w:sz w:val="32"/>
        </w:rPr>
        <w:t>/201</w:t>
      </w:r>
      <w:r w:rsidR="009C5CB8" w:rsidRPr="007A3BA4">
        <w:rPr>
          <w:rFonts w:ascii="Arial" w:eastAsia="Batang" w:hAnsi="Arial" w:cs="Arial"/>
          <w:sz w:val="32"/>
        </w:rPr>
        <w:t>9</w:t>
      </w:r>
    </w:p>
    <w:p w:rsidR="00D02FA7" w:rsidRPr="007A3BA4" w:rsidRDefault="00D02FA7" w:rsidP="00D02FA7">
      <w:pPr>
        <w:jc w:val="center"/>
        <w:rPr>
          <w:rFonts w:ascii="Garamond" w:hAnsi="Garamond"/>
          <w:b w:val="0"/>
          <w:spacing w:val="40"/>
          <w:sz w:val="40"/>
        </w:rPr>
      </w:pPr>
      <w:r w:rsidRPr="007A3BA4">
        <w:rPr>
          <w:rFonts w:ascii="Garamond" w:hAnsi="Garamond"/>
          <w:b w:val="0"/>
          <w:spacing w:val="40"/>
          <w:sz w:val="40"/>
        </w:rPr>
        <w:t>III ROK FILOLOGII UKRAIŃSKIEJ, ROSYJSKIEJ</w:t>
      </w:r>
      <w:r w:rsidR="001D15DC">
        <w:rPr>
          <w:rFonts w:ascii="Garamond" w:hAnsi="Garamond"/>
          <w:b w:val="0"/>
          <w:spacing w:val="40"/>
          <w:sz w:val="40"/>
        </w:rPr>
        <w:t xml:space="preserve"> </w:t>
      </w:r>
      <w:r w:rsidRPr="007A3BA4">
        <w:rPr>
          <w:rFonts w:ascii="Garamond" w:hAnsi="Garamond"/>
          <w:b w:val="0"/>
          <w:spacing w:val="40"/>
          <w:sz w:val="40"/>
        </w:rPr>
        <w:t>z</w:t>
      </w:r>
      <w:r w:rsidR="001D15DC">
        <w:rPr>
          <w:rFonts w:ascii="Garamond" w:hAnsi="Garamond"/>
          <w:b w:val="0"/>
          <w:spacing w:val="40"/>
          <w:sz w:val="40"/>
        </w:rPr>
        <w:t xml:space="preserve"> </w:t>
      </w:r>
      <w:r w:rsidRPr="007A3BA4">
        <w:rPr>
          <w:rFonts w:ascii="Garamond" w:hAnsi="Garamond"/>
          <w:b w:val="0"/>
          <w:spacing w:val="40"/>
          <w:sz w:val="40"/>
        </w:rPr>
        <w:t>UKRAIŃSKĄ oraz UKRAIŃSKIEJ z ANGIELSKĄ</w:t>
      </w:r>
    </w:p>
    <w:tbl>
      <w:tblPr>
        <w:tblW w:w="157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986"/>
        <w:gridCol w:w="20"/>
        <w:gridCol w:w="967"/>
        <w:gridCol w:w="989"/>
        <w:gridCol w:w="1170"/>
        <w:gridCol w:w="850"/>
        <w:gridCol w:w="1090"/>
        <w:gridCol w:w="994"/>
        <w:gridCol w:w="994"/>
        <w:gridCol w:w="874"/>
        <w:gridCol w:w="1104"/>
        <w:gridCol w:w="21"/>
        <w:gridCol w:w="996"/>
        <w:gridCol w:w="1145"/>
        <w:gridCol w:w="841"/>
        <w:gridCol w:w="152"/>
        <w:gridCol w:w="720"/>
        <w:gridCol w:w="841"/>
      </w:tblGrid>
      <w:tr w:rsidR="007A3BA4" w:rsidRPr="007A3BA4" w:rsidTr="00C52B24">
        <w:trPr>
          <w:trHeight w:val="240"/>
        </w:trPr>
        <w:tc>
          <w:tcPr>
            <w:tcW w:w="9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2FA7" w:rsidRPr="00C52B24" w:rsidRDefault="00D02FA7" w:rsidP="00D02FA7">
            <w:pPr>
              <w:rPr>
                <w:sz w:val="24"/>
              </w:rPr>
            </w:pPr>
          </w:p>
        </w:tc>
        <w:tc>
          <w:tcPr>
            <w:tcW w:w="29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FA7" w:rsidRPr="007A3BA4" w:rsidRDefault="00D02FA7" w:rsidP="00D02FA7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poniedziałek</w:t>
            </w:r>
          </w:p>
        </w:tc>
        <w:tc>
          <w:tcPr>
            <w:tcW w:w="3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FA7" w:rsidRPr="007A3BA4" w:rsidRDefault="00D02FA7" w:rsidP="00D02FA7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wtorek</w:t>
            </w:r>
          </w:p>
        </w:tc>
        <w:tc>
          <w:tcPr>
            <w:tcW w:w="2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FA7" w:rsidRPr="007A3BA4" w:rsidRDefault="00D02FA7" w:rsidP="00D02FA7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środa</w:t>
            </w:r>
          </w:p>
        </w:tc>
        <w:tc>
          <w:tcPr>
            <w:tcW w:w="32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FA7" w:rsidRPr="007A3BA4" w:rsidRDefault="00D02FA7" w:rsidP="00D02FA7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czwartek</w:t>
            </w:r>
          </w:p>
        </w:tc>
        <w:tc>
          <w:tcPr>
            <w:tcW w:w="25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FA7" w:rsidRPr="007A3BA4" w:rsidRDefault="00D02FA7" w:rsidP="00D02FA7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piątek</w:t>
            </w:r>
          </w:p>
        </w:tc>
      </w:tr>
      <w:tr w:rsidR="007A3BA4" w:rsidRPr="007A3BA4" w:rsidTr="00C52B24">
        <w:trPr>
          <w:trHeight w:val="240"/>
        </w:trPr>
        <w:tc>
          <w:tcPr>
            <w:tcW w:w="9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FA7" w:rsidRPr="00C52B24" w:rsidRDefault="00D02FA7" w:rsidP="00D02FA7">
            <w:pPr>
              <w:rPr>
                <w:sz w:val="24"/>
              </w:rPr>
            </w:pPr>
          </w:p>
        </w:tc>
        <w:tc>
          <w:tcPr>
            <w:tcW w:w="10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02FA7" w:rsidRPr="007A3BA4" w:rsidRDefault="00D02FA7" w:rsidP="00D02FA7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RU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2FA7" w:rsidRPr="007A3BA4" w:rsidRDefault="00D02FA7" w:rsidP="00D02FA7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U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02FA7" w:rsidRPr="007A3BA4" w:rsidRDefault="00D02FA7" w:rsidP="00D02FA7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UA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02FA7" w:rsidRPr="007A3BA4" w:rsidRDefault="00D02FA7" w:rsidP="00D02FA7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RU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2FA7" w:rsidRPr="007A3BA4" w:rsidRDefault="00D02FA7" w:rsidP="00D02FA7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U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02FA7" w:rsidRPr="007A3BA4" w:rsidRDefault="00D02FA7" w:rsidP="00D02FA7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UA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02FA7" w:rsidRPr="007A3BA4" w:rsidRDefault="00D02FA7" w:rsidP="00D02FA7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RU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2FA7" w:rsidRPr="007A3BA4" w:rsidRDefault="00D02FA7" w:rsidP="00D02FA7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U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02FA7" w:rsidRPr="007A3BA4" w:rsidRDefault="00D02FA7" w:rsidP="00D02FA7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UA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02FA7" w:rsidRPr="007A3BA4" w:rsidRDefault="00D02FA7" w:rsidP="00D02FA7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RU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2FA7" w:rsidRPr="007A3BA4" w:rsidRDefault="00D02FA7" w:rsidP="00D02FA7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U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02FA7" w:rsidRPr="007A3BA4" w:rsidRDefault="00D02FA7" w:rsidP="00D02FA7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UA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02FA7" w:rsidRPr="007A3BA4" w:rsidRDefault="00D02FA7" w:rsidP="00D02FA7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RU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2FA7" w:rsidRPr="007A3BA4" w:rsidRDefault="00D02FA7" w:rsidP="00D02FA7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U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02FA7" w:rsidRPr="007A3BA4" w:rsidRDefault="00D02FA7" w:rsidP="00D02FA7">
            <w:pPr>
              <w:jc w:val="center"/>
              <w:rPr>
                <w:b w:val="0"/>
                <w:sz w:val="32"/>
              </w:rPr>
            </w:pPr>
            <w:r w:rsidRPr="007A3BA4">
              <w:rPr>
                <w:b w:val="0"/>
                <w:sz w:val="32"/>
              </w:rPr>
              <w:t>UA</w:t>
            </w:r>
          </w:p>
        </w:tc>
      </w:tr>
      <w:tr w:rsidR="008A6D8A" w:rsidRPr="00DD1023" w:rsidTr="00C52B24">
        <w:trPr>
          <w:cantSplit/>
          <w:trHeight w:val="1170"/>
        </w:trPr>
        <w:tc>
          <w:tcPr>
            <w:tcW w:w="9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A6D8A" w:rsidRPr="00C52B24" w:rsidRDefault="008A6D8A" w:rsidP="00D02FA7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C52B24">
              <w:rPr>
                <w:b w:val="0"/>
                <w:sz w:val="21"/>
                <w:szCs w:val="21"/>
              </w:rPr>
              <w:t>8</w:t>
            </w:r>
            <w:r w:rsidRPr="00C52B24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C52B24">
              <w:rPr>
                <w:b w:val="0"/>
                <w:sz w:val="21"/>
                <w:szCs w:val="21"/>
              </w:rPr>
              <w:t>-9</w:t>
            </w:r>
            <w:r w:rsidRPr="00C52B24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:rsidR="008A6D8A" w:rsidRPr="00C52B24" w:rsidRDefault="008A6D8A" w:rsidP="00D02FA7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A6D8A" w:rsidRPr="00DD1023" w:rsidRDefault="008A6D8A" w:rsidP="00D02FA7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D8A" w:rsidRPr="00DD1023" w:rsidRDefault="008A6D8A" w:rsidP="00D02FA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95961" w:rsidRPr="00195961" w:rsidRDefault="00195961" w:rsidP="00195961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195961">
              <w:rPr>
                <w:b w:val="0"/>
                <w:color w:val="C00000"/>
                <w:sz w:val="14"/>
                <w:szCs w:val="14"/>
              </w:rPr>
              <w:t>Sytuacja językowa na Wyspach Brytyjskich</w:t>
            </w:r>
          </w:p>
          <w:p w:rsidR="00195961" w:rsidRPr="00195961" w:rsidRDefault="00195961" w:rsidP="00195961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195961">
              <w:rPr>
                <w:i/>
                <w:color w:val="C00000"/>
                <w:sz w:val="14"/>
                <w:szCs w:val="14"/>
              </w:rPr>
              <w:t>dr M. Listewnik</w:t>
            </w:r>
          </w:p>
          <w:p w:rsidR="008A6D8A" w:rsidRPr="00DD1023" w:rsidRDefault="00195961" w:rsidP="00195961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  <w:r w:rsidRPr="00195961">
              <w:rPr>
                <w:b w:val="0"/>
                <w:color w:val="C00000"/>
                <w:sz w:val="14"/>
                <w:szCs w:val="14"/>
              </w:rPr>
              <w:t xml:space="preserve">s. </w:t>
            </w:r>
            <w:r w:rsidR="00D053D2">
              <w:rPr>
                <w:b w:val="0"/>
                <w:color w:val="C00000"/>
                <w:sz w:val="14"/>
                <w:szCs w:val="14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A6D8A" w:rsidRPr="00DD1023" w:rsidRDefault="008A6D8A" w:rsidP="00D02FA7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D8A" w:rsidRPr="00DD1023" w:rsidRDefault="008A6D8A" w:rsidP="00BF6690">
            <w:pPr>
              <w:jc w:val="center"/>
              <w:rPr>
                <w:b w:val="0"/>
                <w:i/>
                <w:color w:val="FF0000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A6D8A" w:rsidRPr="00DD1023" w:rsidRDefault="008A6D8A" w:rsidP="00D02FA7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A6D8A" w:rsidRPr="00DD1023" w:rsidRDefault="008A6D8A" w:rsidP="00D02FA7">
            <w:pPr>
              <w:jc w:val="center"/>
              <w:rPr>
                <w:color w:val="FF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8A" w:rsidRPr="00DD1023" w:rsidRDefault="008A6D8A" w:rsidP="00D02FA7">
            <w:pPr>
              <w:jc w:val="center"/>
              <w:rPr>
                <w:color w:val="FF000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A6D8A" w:rsidRPr="00DD1023" w:rsidRDefault="008A6D8A" w:rsidP="00D02FA7">
            <w:pPr>
              <w:jc w:val="center"/>
              <w:rPr>
                <w:color w:val="FF000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A6D8A" w:rsidRPr="00DD1023" w:rsidRDefault="008A6D8A" w:rsidP="00D02FA7">
            <w:pPr>
              <w:jc w:val="center"/>
              <w:rPr>
                <w:color w:val="FF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D8A" w:rsidRPr="00DD1023" w:rsidRDefault="008A6D8A" w:rsidP="00FF4EA6">
            <w:pPr>
              <w:jc w:val="center"/>
              <w:rPr>
                <w:color w:val="FF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620F0" w:rsidRPr="00E620F0" w:rsidRDefault="00E620F0" w:rsidP="00E620F0">
            <w:pPr>
              <w:jc w:val="center"/>
              <w:rPr>
                <w:b w:val="0"/>
                <w:color w:val="C00000"/>
                <w:szCs w:val="16"/>
              </w:rPr>
            </w:pPr>
            <w:r w:rsidRPr="00E620F0">
              <w:rPr>
                <w:b w:val="0"/>
                <w:color w:val="C00000"/>
                <w:szCs w:val="16"/>
              </w:rPr>
              <w:t>PNJA (</w:t>
            </w:r>
            <w:proofErr w:type="spellStart"/>
            <w:r w:rsidRPr="00E620F0">
              <w:rPr>
                <w:b w:val="0"/>
                <w:color w:val="C00000"/>
                <w:szCs w:val="16"/>
              </w:rPr>
              <w:t>Tr</w:t>
            </w:r>
            <w:proofErr w:type="spellEnd"/>
            <w:r w:rsidRPr="00E620F0">
              <w:rPr>
                <w:b w:val="0"/>
                <w:color w:val="C00000"/>
                <w:szCs w:val="16"/>
              </w:rPr>
              <w:t>)</w:t>
            </w:r>
          </w:p>
          <w:p w:rsidR="00E620F0" w:rsidRPr="00E620F0" w:rsidRDefault="00E620F0" w:rsidP="00E620F0">
            <w:pPr>
              <w:jc w:val="center"/>
              <w:rPr>
                <w:i/>
                <w:color w:val="C00000"/>
                <w:szCs w:val="16"/>
              </w:rPr>
            </w:pPr>
            <w:r w:rsidRPr="00E620F0">
              <w:rPr>
                <w:i/>
                <w:color w:val="C00000"/>
                <w:szCs w:val="16"/>
              </w:rPr>
              <w:t xml:space="preserve">dr U. </w:t>
            </w:r>
            <w:proofErr w:type="spellStart"/>
            <w:r w:rsidRPr="00E620F0">
              <w:rPr>
                <w:i/>
                <w:color w:val="C00000"/>
                <w:szCs w:val="16"/>
              </w:rPr>
              <w:t>Kizelbach</w:t>
            </w:r>
            <w:proofErr w:type="spellEnd"/>
          </w:p>
          <w:p w:rsidR="008A6D8A" w:rsidRPr="00DD1023" w:rsidRDefault="00E620F0" w:rsidP="00E620F0">
            <w:pPr>
              <w:jc w:val="center"/>
              <w:rPr>
                <w:b w:val="0"/>
                <w:color w:val="FF0000"/>
                <w:u w:val="single"/>
              </w:rPr>
            </w:pPr>
            <w:r w:rsidRPr="00E620F0">
              <w:rPr>
                <w:b w:val="0"/>
                <w:color w:val="C00000"/>
                <w:szCs w:val="16"/>
              </w:rPr>
              <w:t>s. 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A6D8A" w:rsidRPr="00DD1023" w:rsidRDefault="008A6D8A" w:rsidP="00FF4EA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8A" w:rsidRPr="00DD1023" w:rsidRDefault="008A6D8A" w:rsidP="00FF4EA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A6D8A" w:rsidRPr="00DD1023" w:rsidRDefault="008A6D8A" w:rsidP="00195961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4C5D56" w:rsidRPr="00DD1023" w:rsidTr="00C52B24">
        <w:trPr>
          <w:cantSplit/>
          <w:trHeight w:val="988"/>
        </w:trPr>
        <w:tc>
          <w:tcPr>
            <w:tcW w:w="9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C5D56" w:rsidRPr="00C52B24" w:rsidRDefault="004C5D56" w:rsidP="00D02FA7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C52B24">
              <w:rPr>
                <w:b w:val="0"/>
                <w:sz w:val="21"/>
                <w:szCs w:val="21"/>
              </w:rPr>
              <w:t>9</w:t>
            </w:r>
            <w:r w:rsidRPr="00C52B24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C52B24">
              <w:rPr>
                <w:b w:val="0"/>
                <w:sz w:val="21"/>
                <w:szCs w:val="21"/>
              </w:rPr>
              <w:t>-11</w:t>
            </w:r>
            <w:r w:rsidRPr="00C52B24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:rsidR="004C5D56" w:rsidRPr="00C52B24" w:rsidRDefault="004C5D56" w:rsidP="00D02FA7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C5D56" w:rsidRPr="00307711" w:rsidRDefault="004C5D56" w:rsidP="00307711">
            <w:pPr>
              <w:jc w:val="center"/>
              <w:rPr>
                <w:b w:val="0"/>
                <w:sz w:val="14"/>
                <w:szCs w:val="14"/>
              </w:rPr>
            </w:pPr>
            <w:r w:rsidRPr="00307711">
              <w:rPr>
                <w:b w:val="0"/>
                <w:sz w:val="14"/>
                <w:szCs w:val="14"/>
              </w:rPr>
              <w:t>Historia języka rosyjskiego</w:t>
            </w:r>
          </w:p>
          <w:p w:rsidR="004C5D56" w:rsidRPr="00307711" w:rsidRDefault="004C5D56" w:rsidP="00307711">
            <w:pPr>
              <w:jc w:val="center"/>
              <w:rPr>
                <w:i/>
                <w:sz w:val="14"/>
                <w:szCs w:val="14"/>
              </w:rPr>
            </w:pPr>
            <w:r w:rsidRPr="00307711">
              <w:rPr>
                <w:i/>
                <w:sz w:val="14"/>
                <w:szCs w:val="14"/>
              </w:rPr>
              <w:t>dr Z. Szwed</w:t>
            </w:r>
          </w:p>
          <w:p w:rsidR="004C5D56" w:rsidRPr="00DD1023" w:rsidRDefault="004C5D56" w:rsidP="00307711">
            <w:pPr>
              <w:jc w:val="center"/>
              <w:rPr>
                <w:b w:val="0"/>
                <w:color w:val="FF0000"/>
                <w:szCs w:val="16"/>
              </w:rPr>
            </w:pPr>
            <w:r w:rsidRPr="00307711">
              <w:rPr>
                <w:b w:val="0"/>
                <w:sz w:val="14"/>
                <w:szCs w:val="14"/>
              </w:rPr>
              <w:t>s. 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56" w:rsidRPr="00DD1023" w:rsidRDefault="004C5D56" w:rsidP="007B2C17">
            <w:pPr>
              <w:jc w:val="center"/>
              <w:rPr>
                <w:b w:val="0"/>
                <w:color w:val="FF0000"/>
                <w:sz w:val="4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5D56" w:rsidRPr="00DD1023" w:rsidRDefault="004C5D56" w:rsidP="00C21161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C5D56" w:rsidRPr="00DD1023" w:rsidRDefault="004C5D56" w:rsidP="00A84BE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56" w:rsidRPr="00DD1023" w:rsidRDefault="004C5D56" w:rsidP="00BF669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20F0" w:rsidRPr="00E620F0" w:rsidRDefault="00E620F0" w:rsidP="00E620F0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E620F0">
              <w:rPr>
                <w:b w:val="0"/>
                <w:color w:val="C00000"/>
                <w:sz w:val="14"/>
                <w:szCs w:val="14"/>
              </w:rPr>
              <w:t>PNJA (GE)</w:t>
            </w:r>
          </w:p>
          <w:p w:rsidR="00E620F0" w:rsidRPr="00E620F0" w:rsidRDefault="00E620F0" w:rsidP="00E620F0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E620F0">
              <w:rPr>
                <w:i/>
                <w:color w:val="C00000"/>
                <w:sz w:val="14"/>
                <w:szCs w:val="14"/>
              </w:rPr>
              <w:t>mgr K. Baranowska</w:t>
            </w:r>
          </w:p>
          <w:p w:rsidR="004C5D56" w:rsidRPr="00DD1023" w:rsidRDefault="00E620F0" w:rsidP="00E620F0">
            <w:pPr>
              <w:jc w:val="center"/>
              <w:rPr>
                <w:b w:val="0"/>
                <w:color w:val="FF0000"/>
                <w:szCs w:val="16"/>
              </w:rPr>
            </w:pPr>
            <w:r w:rsidRPr="00E620F0">
              <w:rPr>
                <w:b w:val="0"/>
                <w:color w:val="C00000"/>
                <w:sz w:val="14"/>
                <w:szCs w:val="14"/>
              </w:rPr>
              <w:t>s. 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C5D56" w:rsidRPr="009D0CF7" w:rsidRDefault="004C5D56" w:rsidP="009D0CF7">
            <w:pPr>
              <w:jc w:val="center"/>
              <w:rPr>
                <w:b w:val="0"/>
                <w:sz w:val="14"/>
                <w:szCs w:val="14"/>
              </w:rPr>
            </w:pPr>
            <w:r w:rsidRPr="009D0CF7">
              <w:rPr>
                <w:b w:val="0"/>
                <w:sz w:val="14"/>
                <w:szCs w:val="14"/>
              </w:rPr>
              <w:t xml:space="preserve">Językoznawstwo konfrontatywne </w:t>
            </w:r>
            <w:proofErr w:type="spellStart"/>
            <w:r w:rsidRPr="009D0CF7">
              <w:rPr>
                <w:b w:val="0"/>
                <w:sz w:val="14"/>
                <w:szCs w:val="14"/>
              </w:rPr>
              <w:t>pol</w:t>
            </w:r>
            <w:proofErr w:type="spellEnd"/>
            <w:r w:rsidRPr="009D0CF7">
              <w:rPr>
                <w:b w:val="0"/>
                <w:sz w:val="14"/>
                <w:szCs w:val="14"/>
              </w:rPr>
              <w:t>-ros.</w:t>
            </w:r>
          </w:p>
          <w:p w:rsidR="004C5D56" w:rsidRPr="009D0CF7" w:rsidRDefault="004C5D56" w:rsidP="009D0CF7">
            <w:pPr>
              <w:jc w:val="center"/>
              <w:rPr>
                <w:i/>
                <w:sz w:val="14"/>
                <w:szCs w:val="14"/>
              </w:rPr>
            </w:pPr>
            <w:r w:rsidRPr="009D0CF7">
              <w:rPr>
                <w:i/>
                <w:sz w:val="14"/>
                <w:szCs w:val="14"/>
              </w:rPr>
              <w:t>dr P. Bortnowska</w:t>
            </w:r>
          </w:p>
          <w:p w:rsidR="004C5D56" w:rsidRPr="009D0CF7" w:rsidRDefault="004C5D56" w:rsidP="009D0CF7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9D0CF7">
              <w:rPr>
                <w:b w:val="0"/>
                <w:sz w:val="14"/>
                <w:szCs w:val="14"/>
              </w:rPr>
              <w:t>s. 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56" w:rsidRPr="00B36359" w:rsidRDefault="004C5D56" w:rsidP="00573AE3">
            <w:pPr>
              <w:jc w:val="center"/>
              <w:rPr>
                <w:b w:val="0"/>
                <w:sz w:val="14"/>
                <w:szCs w:val="14"/>
              </w:rPr>
            </w:pPr>
            <w:r w:rsidRPr="00B36359">
              <w:rPr>
                <w:b w:val="0"/>
                <w:sz w:val="14"/>
                <w:szCs w:val="14"/>
              </w:rPr>
              <w:t xml:space="preserve">Przedmiot </w:t>
            </w:r>
            <w:proofErr w:type="spellStart"/>
            <w:r w:rsidRPr="00B36359">
              <w:rPr>
                <w:b w:val="0"/>
                <w:sz w:val="14"/>
                <w:szCs w:val="14"/>
              </w:rPr>
              <w:t>fakult</w:t>
            </w:r>
            <w:proofErr w:type="spellEnd"/>
            <w:r w:rsidRPr="00B36359">
              <w:rPr>
                <w:b w:val="0"/>
                <w:sz w:val="14"/>
                <w:szCs w:val="14"/>
              </w:rPr>
              <w:t>. do wyboru V</w:t>
            </w:r>
            <w:r>
              <w:rPr>
                <w:b w:val="0"/>
                <w:sz w:val="14"/>
                <w:szCs w:val="14"/>
              </w:rPr>
              <w:t>I</w:t>
            </w:r>
          </w:p>
          <w:p w:rsidR="004C5D56" w:rsidRPr="00B36359" w:rsidRDefault="004C5D56" w:rsidP="00573AE3">
            <w:pPr>
              <w:jc w:val="center"/>
              <w:rPr>
                <w:i/>
                <w:sz w:val="14"/>
                <w:szCs w:val="14"/>
              </w:rPr>
            </w:pPr>
            <w:r w:rsidRPr="00B36359">
              <w:rPr>
                <w:i/>
                <w:sz w:val="14"/>
                <w:szCs w:val="14"/>
              </w:rPr>
              <w:t>prof. W. Popiel-Machnicki</w:t>
            </w:r>
          </w:p>
          <w:p w:rsidR="004C5D56" w:rsidRPr="00DD1023" w:rsidRDefault="004C5D56" w:rsidP="00573AE3">
            <w:pPr>
              <w:jc w:val="center"/>
              <w:rPr>
                <w:b w:val="0"/>
                <w:color w:val="FF0000"/>
              </w:rPr>
            </w:pPr>
            <w:r w:rsidRPr="00B36359">
              <w:rPr>
                <w:b w:val="0"/>
                <w:sz w:val="14"/>
                <w:szCs w:val="14"/>
              </w:rPr>
              <w:t xml:space="preserve">s. </w:t>
            </w:r>
            <w:r>
              <w:rPr>
                <w:b w:val="0"/>
                <w:sz w:val="14"/>
                <w:szCs w:val="14"/>
              </w:rPr>
              <w:t>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5D56" w:rsidRPr="00DD1023" w:rsidRDefault="004C5D56" w:rsidP="00C42BD3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C5D56" w:rsidRPr="00DD1023" w:rsidRDefault="004C5D56" w:rsidP="009D0CF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D56" w:rsidRPr="0068326F" w:rsidRDefault="004C5D56" w:rsidP="0068326F">
            <w:pPr>
              <w:jc w:val="center"/>
              <w:rPr>
                <w:b w:val="0"/>
                <w:sz w:val="14"/>
                <w:szCs w:val="14"/>
              </w:rPr>
            </w:pPr>
            <w:r w:rsidRPr="0068326F">
              <w:rPr>
                <w:b w:val="0"/>
                <w:sz w:val="14"/>
                <w:szCs w:val="14"/>
              </w:rPr>
              <w:t>Obraz kobiety w lit</w:t>
            </w:r>
            <w:r>
              <w:rPr>
                <w:b w:val="0"/>
                <w:sz w:val="14"/>
                <w:szCs w:val="14"/>
              </w:rPr>
              <w:t>.</w:t>
            </w:r>
            <w:r w:rsidRPr="0068326F">
              <w:rPr>
                <w:b w:val="0"/>
                <w:sz w:val="14"/>
                <w:szCs w:val="14"/>
              </w:rPr>
              <w:t xml:space="preserve"> ukraińskiej (</w:t>
            </w:r>
            <w:proofErr w:type="spellStart"/>
            <w:r w:rsidRPr="0068326F">
              <w:rPr>
                <w:b w:val="0"/>
                <w:sz w:val="14"/>
                <w:szCs w:val="14"/>
              </w:rPr>
              <w:t>fakult</w:t>
            </w:r>
            <w:proofErr w:type="spellEnd"/>
            <w:r w:rsidRPr="0068326F">
              <w:rPr>
                <w:b w:val="0"/>
                <w:sz w:val="14"/>
                <w:szCs w:val="14"/>
              </w:rPr>
              <w:t>.)</w:t>
            </w:r>
          </w:p>
          <w:p w:rsidR="004C5D56" w:rsidRPr="0068326F" w:rsidRDefault="004C5D56" w:rsidP="0068326F">
            <w:pPr>
              <w:jc w:val="center"/>
              <w:rPr>
                <w:i/>
                <w:sz w:val="14"/>
                <w:szCs w:val="14"/>
              </w:rPr>
            </w:pPr>
            <w:r w:rsidRPr="0068326F">
              <w:rPr>
                <w:i/>
                <w:sz w:val="14"/>
                <w:szCs w:val="14"/>
              </w:rPr>
              <w:t xml:space="preserve">prof. A. </w:t>
            </w:r>
            <w:proofErr w:type="spellStart"/>
            <w:r w:rsidRPr="0068326F">
              <w:rPr>
                <w:i/>
                <w:sz w:val="14"/>
                <w:szCs w:val="14"/>
              </w:rPr>
              <w:t>Horniatko-Szumiłowicz</w:t>
            </w:r>
            <w:proofErr w:type="spellEnd"/>
          </w:p>
          <w:p w:rsidR="004C5D56" w:rsidRPr="00DD1023" w:rsidRDefault="004C5D56" w:rsidP="0068326F">
            <w:pPr>
              <w:jc w:val="center"/>
              <w:rPr>
                <w:b w:val="0"/>
                <w:color w:val="FF0000"/>
              </w:rPr>
            </w:pPr>
            <w:r w:rsidRPr="0068326F">
              <w:rPr>
                <w:b w:val="0"/>
                <w:sz w:val="14"/>
                <w:szCs w:val="14"/>
              </w:rPr>
              <w:t>s. 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95961" w:rsidRPr="00E266FD" w:rsidRDefault="00195961" w:rsidP="00195961">
            <w:pPr>
              <w:jc w:val="center"/>
              <w:rPr>
                <w:b w:val="0"/>
                <w:color w:val="C00000"/>
              </w:rPr>
            </w:pPr>
            <w:r w:rsidRPr="00E266FD">
              <w:rPr>
                <w:b w:val="0"/>
                <w:color w:val="C00000"/>
              </w:rPr>
              <w:t>PNJA (</w:t>
            </w:r>
            <w:proofErr w:type="spellStart"/>
            <w:r w:rsidRPr="00E266FD">
              <w:rPr>
                <w:b w:val="0"/>
                <w:color w:val="C00000"/>
              </w:rPr>
              <w:t>Ph</w:t>
            </w:r>
            <w:proofErr w:type="spellEnd"/>
            <w:r w:rsidRPr="00E266FD">
              <w:rPr>
                <w:b w:val="0"/>
                <w:color w:val="C00000"/>
              </w:rPr>
              <w:t>)</w:t>
            </w:r>
          </w:p>
          <w:p w:rsidR="00195961" w:rsidRPr="00E266FD" w:rsidRDefault="00195961" w:rsidP="00195961">
            <w:pPr>
              <w:jc w:val="center"/>
              <w:rPr>
                <w:i/>
                <w:color w:val="C00000"/>
                <w:szCs w:val="16"/>
              </w:rPr>
            </w:pPr>
            <w:r w:rsidRPr="00E266FD">
              <w:rPr>
                <w:i/>
                <w:color w:val="C00000"/>
                <w:szCs w:val="16"/>
              </w:rPr>
              <w:t>dr I. Kokorniak</w:t>
            </w:r>
          </w:p>
          <w:p w:rsidR="00195961" w:rsidRPr="00E266FD" w:rsidRDefault="00195961" w:rsidP="00195961">
            <w:pPr>
              <w:jc w:val="center"/>
              <w:rPr>
                <w:b w:val="0"/>
                <w:color w:val="C00000"/>
              </w:rPr>
            </w:pPr>
            <w:r w:rsidRPr="00E266FD">
              <w:rPr>
                <w:b w:val="0"/>
                <w:color w:val="C00000"/>
              </w:rPr>
              <w:t xml:space="preserve">Gr </w:t>
            </w:r>
            <w:r>
              <w:rPr>
                <w:b w:val="0"/>
                <w:color w:val="C00000"/>
              </w:rPr>
              <w:t>1</w:t>
            </w:r>
          </w:p>
          <w:p w:rsidR="004C5D56" w:rsidRPr="00DD1023" w:rsidRDefault="00195961" w:rsidP="00195961">
            <w:pPr>
              <w:jc w:val="center"/>
              <w:rPr>
                <w:b w:val="0"/>
                <w:color w:val="FF0000"/>
              </w:rPr>
            </w:pPr>
            <w:r w:rsidRPr="00E266FD">
              <w:rPr>
                <w:b w:val="0"/>
                <w:color w:val="C00000"/>
              </w:rPr>
              <w:t xml:space="preserve">s. </w:t>
            </w:r>
            <w:r>
              <w:rPr>
                <w:b w:val="0"/>
                <w:color w:val="C00000"/>
              </w:rPr>
              <w:t>09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5D56" w:rsidRPr="003851F3" w:rsidRDefault="004C5D56" w:rsidP="004C5D56">
            <w:pPr>
              <w:jc w:val="center"/>
              <w:rPr>
                <w:b w:val="0"/>
                <w:color w:val="00B050"/>
                <w:szCs w:val="16"/>
              </w:rPr>
            </w:pPr>
            <w:r w:rsidRPr="003851F3">
              <w:rPr>
                <w:b w:val="0"/>
                <w:color w:val="00B050"/>
                <w:szCs w:val="16"/>
              </w:rPr>
              <w:t>PNJU</w:t>
            </w:r>
          </w:p>
          <w:p w:rsidR="004C5D56" w:rsidRPr="003851F3" w:rsidRDefault="004C5D56" w:rsidP="004C5D56">
            <w:pPr>
              <w:jc w:val="center"/>
              <w:rPr>
                <w:i/>
                <w:color w:val="00B050"/>
                <w:szCs w:val="16"/>
              </w:rPr>
            </w:pPr>
            <w:r>
              <w:rPr>
                <w:i/>
                <w:color w:val="00B050"/>
                <w:szCs w:val="16"/>
              </w:rPr>
              <w:t>mg</w:t>
            </w:r>
            <w:r w:rsidRPr="003851F3">
              <w:rPr>
                <w:i/>
                <w:color w:val="00B050"/>
                <w:szCs w:val="16"/>
              </w:rPr>
              <w:t xml:space="preserve">r </w:t>
            </w:r>
            <w:r>
              <w:rPr>
                <w:i/>
                <w:color w:val="00B050"/>
                <w:szCs w:val="16"/>
              </w:rPr>
              <w:t xml:space="preserve">V. </w:t>
            </w:r>
            <w:proofErr w:type="spellStart"/>
            <w:r>
              <w:rPr>
                <w:i/>
                <w:color w:val="00B050"/>
                <w:szCs w:val="16"/>
              </w:rPr>
              <w:t>Kishchak</w:t>
            </w:r>
            <w:proofErr w:type="spellEnd"/>
          </w:p>
          <w:p w:rsidR="004C5D56" w:rsidRPr="00DD1023" w:rsidRDefault="004C5D56" w:rsidP="004C5D56">
            <w:pPr>
              <w:pStyle w:val="Tekstpodstawowy3"/>
              <w:spacing w:after="0"/>
              <w:jc w:val="center"/>
              <w:rPr>
                <w:b w:val="0"/>
                <w:color w:val="FF0000"/>
                <w:sz w:val="14"/>
                <w:szCs w:val="14"/>
                <w:lang w:val="de-DE"/>
              </w:rPr>
            </w:pPr>
            <w:r w:rsidRPr="003851F3">
              <w:rPr>
                <w:b w:val="0"/>
                <w:color w:val="00B050"/>
              </w:rPr>
              <w:t xml:space="preserve">s. </w:t>
            </w:r>
            <w:r>
              <w:rPr>
                <w:b w:val="0"/>
                <w:color w:val="00B050"/>
              </w:rPr>
              <w:t>8</w:t>
            </w:r>
          </w:p>
        </w:tc>
      </w:tr>
      <w:tr w:rsidR="00C52B24" w:rsidRPr="00DD1023" w:rsidTr="00C52B24">
        <w:trPr>
          <w:cantSplit/>
          <w:trHeight w:val="1242"/>
        </w:trPr>
        <w:tc>
          <w:tcPr>
            <w:tcW w:w="9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52B24" w:rsidRPr="00C52B24" w:rsidRDefault="00C52B24" w:rsidP="00D02FA7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C52B24">
              <w:rPr>
                <w:b w:val="0"/>
                <w:sz w:val="21"/>
                <w:szCs w:val="21"/>
              </w:rPr>
              <w:t>11</w:t>
            </w:r>
            <w:r w:rsidRPr="00C52B24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C52B24">
              <w:rPr>
                <w:b w:val="0"/>
                <w:sz w:val="21"/>
                <w:szCs w:val="21"/>
              </w:rPr>
              <w:t>-13</w:t>
            </w:r>
            <w:r w:rsidRPr="00C52B24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:rsidR="00C52B24" w:rsidRPr="00C52B24" w:rsidRDefault="00C52B24" w:rsidP="00D02FA7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52B24" w:rsidRPr="00F73DEB" w:rsidRDefault="00C52B24" w:rsidP="00D02FA7">
            <w:pPr>
              <w:jc w:val="center"/>
              <w:rPr>
                <w:szCs w:val="16"/>
                <w:u w:val="single"/>
              </w:rPr>
            </w:pPr>
            <w:r w:rsidRPr="00F73DEB">
              <w:rPr>
                <w:szCs w:val="16"/>
              </w:rPr>
              <w:t>BLOK PNJR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B24" w:rsidRPr="00DD1023" w:rsidRDefault="00C52B24" w:rsidP="00D02FA7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52B24" w:rsidRPr="00DD1023" w:rsidRDefault="00C52B24" w:rsidP="00D02FA7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52B24" w:rsidRPr="00DD1023" w:rsidRDefault="00C52B24" w:rsidP="007147FE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B24" w:rsidRPr="00DD1023" w:rsidRDefault="00C52B24" w:rsidP="007147FE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52B24" w:rsidRPr="00DD1023" w:rsidRDefault="00C52B24" w:rsidP="007147FE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52B24" w:rsidRPr="00EC5758" w:rsidRDefault="00C52B24" w:rsidP="00EC5758">
            <w:pPr>
              <w:jc w:val="center"/>
              <w:rPr>
                <w:b w:val="0"/>
                <w:color w:val="00B050"/>
                <w:szCs w:val="16"/>
              </w:rPr>
            </w:pPr>
            <w:r w:rsidRPr="00EC5758">
              <w:rPr>
                <w:b w:val="0"/>
                <w:color w:val="00B050"/>
                <w:szCs w:val="16"/>
              </w:rPr>
              <w:t>PNJU</w:t>
            </w:r>
          </w:p>
          <w:p w:rsidR="00C52B24" w:rsidRPr="00EC5758" w:rsidRDefault="00C52B24" w:rsidP="00EC5758">
            <w:pPr>
              <w:jc w:val="center"/>
              <w:rPr>
                <w:i/>
                <w:color w:val="00B050"/>
                <w:szCs w:val="16"/>
              </w:rPr>
            </w:pPr>
            <w:r w:rsidRPr="00EC5758">
              <w:rPr>
                <w:i/>
                <w:color w:val="00B050"/>
                <w:szCs w:val="16"/>
              </w:rPr>
              <w:t xml:space="preserve">dr O. </w:t>
            </w:r>
            <w:proofErr w:type="spellStart"/>
            <w:r w:rsidRPr="00EC5758">
              <w:rPr>
                <w:i/>
                <w:color w:val="00B050"/>
                <w:szCs w:val="16"/>
              </w:rPr>
              <w:t>Gomeniuk</w:t>
            </w:r>
            <w:proofErr w:type="spellEnd"/>
          </w:p>
          <w:p w:rsidR="00C52B24" w:rsidRPr="00EC5758" w:rsidRDefault="00C52B24" w:rsidP="00EC5758">
            <w:pPr>
              <w:jc w:val="center"/>
              <w:rPr>
                <w:b w:val="0"/>
                <w:color w:val="00B050"/>
                <w:szCs w:val="16"/>
              </w:rPr>
            </w:pPr>
            <w:r w:rsidRPr="00EC5758">
              <w:rPr>
                <w:b w:val="0"/>
                <w:color w:val="00B050"/>
                <w:szCs w:val="16"/>
              </w:rPr>
              <w:t>s. 8</w:t>
            </w:r>
          </w:p>
          <w:p w:rsidR="00C52B24" w:rsidRPr="00DD1023" w:rsidRDefault="00C52B24" w:rsidP="00F73DEB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52B24" w:rsidRPr="00DD1023" w:rsidRDefault="00C52B24" w:rsidP="008C5AB8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B24" w:rsidRPr="00DD1023" w:rsidRDefault="00C52B24" w:rsidP="009D0CF7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52B24" w:rsidRPr="00DD1023" w:rsidRDefault="00C52B24" w:rsidP="00F528A2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nil"/>
            </w:tcBorders>
          </w:tcPr>
          <w:p w:rsidR="00C52B24" w:rsidRPr="003851F3" w:rsidRDefault="00C52B24" w:rsidP="008935F0">
            <w:pPr>
              <w:jc w:val="center"/>
              <w:rPr>
                <w:b w:val="0"/>
                <w:color w:val="00B050"/>
                <w:szCs w:val="16"/>
              </w:rPr>
            </w:pPr>
            <w:r w:rsidRPr="003851F3">
              <w:rPr>
                <w:b w:val="0"/>
                <w:color w:val="00B050"/>
                <w:szCs w:val="16"/>
              </w:rPr>
              <w:t>PNJU</w:t>
            </w:r>
          </w:p>
          <w:p w:rsidR="00C52B24" w:rsidRPr="003851F3" w:rsidRDefault="00C52B24" w:rsidP="008935F0">
            <w:pPr>
              <w:jc w:val="center"/>
              <w:rPr>
                <w:i/>
                <w:color w:val="00B050"/>
                <w:szCs w:val="16"/>
              </w:rPr>
            </w:pPr>
            <w:r>
              <w:rPr>
                <w:i/>
                <w:color w:val="00B050"/>
                <w:szCs w:val="16"/>
              </w:rPr>
              <w:t>mg</w:t>
            </w:r>
            <w:r w:rsidRPr="003851F3">
              <w:rPr>
                <w:i/>
                <w:color w:val="00B050"/>
                <w:szCs w:val="16"/>
              </w:rPr>
              <w:t xml:space="preserve">r </w:t>
            </w:r>
            <w:r>
              <w:rPr>
                <w:i/>
                <w:color w:val="00B050"/>
                <w:szCs w:val="16"/>
              </w:rPr>
              <w:t>D. Janczura</w:t>
            </w:r>
          </w:p>
          <w:p w:rsidR="00C52B24" w:rsidRPr="00DD1023" w:rsidRDefault="00C52B24" w:rsidP="008935F0">
            <w:pPr>
              <w:jc w:val="center"/>
              <w:rPr>
                <w:b w:val="0"/>
                <w:color w:val="FF0000"/>
                <w:szCs w:val="16"/>
              </w:rPr>
            </w:pPr>
            <w:r w:rsidRPr="003851F3">
              <w:rPr>
                <w:b w:val="0"/>
                <w:color w:val="00B050"/>
                <w:szCs w:val="16"/>
              </w:rPr>
              <w:t>s. 2</w:t>
            </w:r>
            <w:r w:rsidR="008D29F6">
              <w:rPr>
                <w:b w:val="0"/>
                <w:color w:val="00B050"/>
                <w:szCs w:val="16"/>
              </w:rPr>
              <w:t>2</w:t>
            </w:r>
          </w:p>
        </w:tc>
      </w:tr>
      <w:tr w:rsidR="00C52B24" w:rsidRPr="00DD1023" w:rsidTr="00C52B24">
        <w:trPr>
          <w:cantSplit/>
          <w:trHeight w:val="970"/>
        </w:trPr>
        <w:tc>
          <w:tcPr>
            <w:tcW w:w="9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52B24" w:rsidRPr="00C52B24" w:rsidRDefault="00C52B24" w:rsidP="00D02FA7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C52B24">
              <w:rPr>
                <w:b w:val="0"/>
                <w:sz w:val="21"/>
                <w:szCs w:val="21"/>
              </w:rPr>
              <w:t>13</w:t>
            </w:r>
            <w:r w:rsidRPr="00C52B24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  <w:r w:rsidRPr="00C52B24">
              <w:rPr>
                <w:b w:val="0"/>
                <w:sz w:val="21"/>
                <w:szCs w:val="21"/>
              </w:rPr>
              <w:t>-14</w:t>
            </w:r>
            <w:r w:rsidRPr="00C52B24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</w:p>
          <w:p w:rsidR="00C52B24" w:rsidRPr="00C52B24" w:rsidRDefault="00C52B24" w:rsidP="00D02FA7">
            <w:pPr>
              <w:rPr>
                <w:b w:val="0"/>
                <w:sz w:val="21"/>
                <w:szCs w:val="21"/>
              </w:rPr>
            </w:pPr>
          </w:p>
          <w:p w:rsidR="00C52B24" w:rsidRPr="00C52B24" w:rsidRDefault="00C52B24" w:rsidP="00D02FA7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52B24" w:rsidRPr="00F73DEB" w:rsidRDefault="00C52B24" w:rsidP="00D02FA7">
            <w:pPr>
              <w:jc w:val="center"/>
              <w:rPr>
                <w:b w:val="0"/>
                <w:sz w:val="15"/>
                <w:szCs w:val="15"/>
              </w:rPr>
            </w:pPr>
            <w:r w:rsidRPr="00F73DEB">
              <w:rPr>
                <w:szCs w:val="16"/>
              </w:rPr>
              <w:t>BLOK PNJR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B24" w:rsidRPr="00DD1023" w:rsidRDefault="00C52B24" w:rsidP="007B2C17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52B24" w:rsidRPr="00DD1023" w:rsidRDefault="00C52B24" w:rsidP="00D02FA7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52B24" w:rsidRPr="00BA5919" w:rsidRDefault="00C52B24" w:rsidP="000B7D6C">
            <w:pPr>
              <w:jc w:val="center"/>
              <w:rPr>
                <w:b w:val="0"/>
                <w:sz w:val="14"/>
                <w:szCs w:val="14"/>
              </w:rPr>
            </w:pPr>
            <w:r w:rsidRPr="00BA5919">
              <w:rPr>
                <w:b w:val="0"/>
                <w:sz w:val="14"/>
                <w:szCs w:val="14"/>
              </w:rPr>
              <w:t xml:space="preserve">Gram. </w:t>
            </w:r>
            <w:proofErr w:type="spellStart"/>
            <w:r w:rsidRPr="00BA5919">
              <w:rPr>
                <w:b w:val="0"/>
                <w:sz w:val="14"/>
                <w:szCs w:val="14"/>
              </w:rPr>
              <w:t>współ</w:t>
            </w:r>
            <w:proofErr w:type="spellEnd"/>
            <w:r w:rsidRPr="00BA5919">
              <w:rPr>
                <w:b w:val="0"/>
                <w:sz w:val="14"/>
                <w:szCs w:val="14"/>
              </w:rPr>
              <w:t xml:space="preserve">. </w:t>
            </w:r>
            <w:proofErr w:type="spellStart"/>
            <w:r w:rsidRPr="00BA5919">
              <w:rPr>
                <w:b w:val="0"/>
                <w:sz w:val="14"/>
                <w:szCs w:val="14"/>
              </w:rPr>
              <w:t>jęz</w:t>
            </w:r>
            <w:proofErr w:type="spellEnd"/>
            <w:r w:rsidRPr="00BA5919">
              <w:rPr>
                <w:b w:val="0"/>
                <w:sz w:val="14"/>
                <w:szCs w:val="14"/>
              </w:rPr>
              <w:t xml:space="preserve"> ros. (w)</w:t>
            </w:r>
          </w:p>
          <w:p w:rsidR="00C52B24" w:rsidRPr="00BA5919" w:rsidRDefault="00C52B24" w:rsidP="000B7D6C">
            <w:pPr>
              <w:jc w:val="center"/>
              <w:rPr>
                <w:i/>
                <w:sz w:val="14"/>
                <w:szCs w:val="14"/>
              </w:rPr>
            </w:pPr>
            <w:r w:rsidRPr="00BA5919">
              <w:rPr>
                <w:i/>
                <w:sz w:val="14"/>
                <w:szCs w:val="14"/>
              </w:rPr>
              <w:t>prof. A. Narloch</w:t>
            </w:r>
          </w:p>
          <w:p w:rsidR="00C52B24" w:rsidRPr="00BA5919" w:rsidRDefault="00C52B24" w:rsidP="000B7D6C">
            <w:pPr>
              <w:jc w:val="center"/>
              <w:rPr>
                <w:b w:val="0"/>
                <w:sz w:val="14"/>
                <w:szCs w:val="14"/>
              </w:rPr>
            </w:pPr>
            <w:r w:rsidRPr="00BA5919">
              <w:rPr>
                <w:b w:val="0"/>
                <w:sz w:val="14"/>
                <w:szCs w:val="14"/>
              </w:rPr>
              <w:t>s. 2</w:t>
            </w:r>
            <w:r w:rsidRPr="00BA5919">
              <w:rPr>
                <w:b w:val="0"/>
                <w:sz w:val="14"/>
                <w:szCs w:val="14"/>
                <w:lang w:val="ru-RU"/>
              </w:rPr>
              <w:t>5</w:t>
            </w:r>
            <w:r w:rsidRPr="00BA5919">
              <w:rPr>
                <w:b w:val="0"/>
                <w:sz w:val="14"/>
                <w:szCs w:val="14"/>
              </w:rPr>
              <w:t xml:space="preserve"> </w:t>
            </w:r>
          </w:p>
          <w:p w:rsidR="00C52B24" w:rsidRPr="00DD1023" w:rsidRDefault="00C52B24" w:rsidP="000B7D6C">
            <w:pPr>
              <w:jc w:val="center"/>
              <w:rPr>
                <w:b w:val="0"/>
                <w:color w:val="FF0000"/>
                <w:szCs w:val="16"/>
              </w:rPr>
            </w:pPr>
            <w:r w:rsidRPr="00BA5919">
              <w:rPr>
                <w:sz w:val="14"/>
                <w:szCs w:val="14"/>
                <w:u w:val="single"/>
              </w:rPr>
              <w:t>14:05-14: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B24" w:rsidRPr="00DD1023" w:rsidRDefault="00C52B24" w:rsidP="00D02FA7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52B24" w:rsidRPr="00DD1023" w:rsidRDefault="00C52B24" w:rsidP="008A6D8A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52B24" w:rsidRPr="00F73DEB" w:rsidRDefault="00C52B24" w:rsidP="00D02FA7">
            <w:pPr>
              <w:jc w:val="center"/>
              <w:rPr>
                <w:b w:val="0"/>
              </w:rPr>
            </w:pPr>
            <w:r w:rsidRPr="00F73DEB">
              <w:rPr>
                <w:szCs w:val="16"/>
              </w:rPr>
              <w:t>BLOK PNJR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52B24" w:rsidRPr="00F73DEB" w:rsidRDefault="00C52B24" w:rsidP="00F73DEB">
            <w:pPr>
              <w:jc w:val="center"/>
              <w:rPr>
                <w:b w:val="0"/>
                <w:color w:val="00B050"/>
                <w:szCs w:val="16"/>
              </w:rPr>
            </w:pPr>
            <w:r w:rsidRPr="00F73DEB">
              <w:rPr>
                <w:b w:val="0"/>
                <w:color w:val="00B050"/>
                <w:szCs w:val="16"/>
              </w:rPr>
              <w:t>Warsztaty tłum. ustne</w:t>
            </w:r>
          </w:p>
          <w:p w:rsidR="00C52B24" w:rsidRPr="00F73DEB" w:rsidRDefault="00C52B24" w:rsidP="00F73DEB">
            <w:pPr>
              <w:jc w:val="center"/>
              <w:rPr>
                <w:i/>
                <w:color w:val="00B050"/>
                <w:szCs w:val="16"/>
              </w:rPr>
            </w:pPr>
            <w:r w:rsidRPr="00F73DEB">
              <w:rPr>
                <w:i/>
                <w:color w:val="00B050"/>
                <w:szCs w:val="16"/>
              </w:rPr>
              <w:t xml:space="preserve">dr O. </w:t>
            </w:r>
            <w:proofErr w:type="spellStart"/>
            <w:r w:rsidRPr="00F73DEB">
              <w:rPr>
                <w:i/>
                <w:color w:val="00B050"/>
                <w:szCs w:val="16"/>
              </w:rPr>
              <w:t>Gomeniuk</w:t>
            </w:r>
            <w:proofErr w:type="spellEnd"/>
          </w:p>
          <w:p w:rsidR="00C52B24" w:rsidRPr="00DD1023" w:rsidRDefault="00C52B24" w:rsidP="00F73DEB">
            <w:pPr>
              <w:jc w:val="center"/>
              <w:rPr>
                <w:b w:val="0"/>
                <w:color w:val="FF0000"/>
              </w:rPr>
            </w:pPr>
            <w:r w:rsidRPr="00F73DEB">
              <w:rPr>
                <w:b w:val="0"/>
                <w:color w:val="00B050"/>
                <w:szCs w:val="16"/>
              </w:rPr>
              <w:t>s. 8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52B24" w:rsidRPr="00DD1023" w:rsidRDefault="00C52B24" w:rsidP="00D02FA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B24" w:rsidRPr="00DD1023" w:rsidRDefault="00C52B24" w:rsidP="00D02FA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52B24" w:rsidRPr="00DD1023" w:rsidRDefault="00C52B24" w:rsidP="00D02FA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52B24" w:rsidRPr="00DD1023" w:rsidRDefault="00C52B24" w:rsidP="00C42BD3">
            <w:pPr>
              <w:jc w:val="center"/>
              <w:rPr>
                <w:b w:val="0"/>
                <w:color w:val="FF0000"/>
                <w:sz w:val="15"/>
                <w:szCs w:val="15"/>
                <w:lang w:val="de-DE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B24" w:rsidRPr="00DD1023" w:rsidRDefault="00C52B24" w:rsidP="00C42BD3">
            <w:pPr>
              <w:jc w:val="center"/>
              <w:rPr>
                <w:b w:val="0"/>
                <w:color w:val="FF0000"/>
                <w:sz w:val="15"/>
                <w:szCs w:val="15"/>
                <w:lang w:val="de-D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52B24" w:rsidRPr="00DD1023" w:rsidRDefault="00C52B24" w:rsidP="00C42BD3">
            <w:pPr>
              <w:jc w:val="center"/>
              <w:rPr>
                <w:b w:val="0"/>
                <w:color w:val="FF0000"/>
                <w:sz w:val="15"/>
                <w:szCs w:val="15"/>
                <w:lang w:val="de-DE"/>
              </w:rPr>
            </w:pPr>
          </w:p>
        </w:tc>
      </w:tr>
      <w:tr w:rsidR="009E21EB" w:rsidRPr="00D705BE" w:rsidTr="003B2DEB">
        <w:trPr>
          <w:cantSplit/>
          <w:trHeight w:val="996"/>
        </w:trPr>
        <w:tc>
          <w:tcPr>
            <w:tcW w:w="9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E21EB" w:rsidRPr="00C52B24" w:rsidRDefault="009E21EB" w:rsidP="00D02FA7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C52B24">
              <w:rPr>
                <w:b w:val="0"/>
                <w:sz w:val="21"/>
                <w:szCs w:val="21"/>
              </w:rPr>
              <w:t>15</w:t>
            </w:r>
            <w:r w:rsidRPr="00C52B24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C52B24">
              <w:rPr>
                <w:b w:val="0"/>
                <w:sz w:val="21"/>
                <w:szCs w:val="21"/>
              </w:rPr>
              <w:t>-16</w:t>
            </w:r>
            <w:r w:rsidRPr="00C52B24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:rsidR="009E21EB" w:rsidRPr="00C52B24" w:rsidRDefault="009E21EB" w:rsidP="00D02FA7">
            <w:pPr>
              <w:rPr>
                <w:b w:val="0"/>
                <w:sz w:val="21"/>
                <w:szCs w:val="21"/>
              </w:rPr>
            </w:pPr>
          </w:p>
          <w:p w:rsidR="009E21EB" w:rsidRPr="00C52B24" w:rsidRDefault="009E21EB" w:rsidP="00D02FA7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E21EB" w:rsidRPr="00DD1023" w:rsidRDefault="009E21EB" w:rsidP="00D02FA7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21EB" w:rsidRPr="00D705BE" w:rsidRDefault="009E21EB" w:rsidP="009E21EB">
            <w:pPr>
              <w:jc w:val="center"/>
              <w:rPr>
                <w:b w:val="0"/>
                <w:color w:val="00B050"/>
                <w:szCs w:val="16"/>
              </w:rPr>
            </w:pPr>
            <w:r w:rsidRPr="00D705BE">
              <w:rPr>
                <w:b w:val="0"/>
                <w:color w:val="00B050"/>
                <w:szCs w:val="16"/>
              </w:rPr>
              <w:t xml:space="preserve">Językoznawstwo konfrontatywne </w:t>
            </w:r>
            <w:proofErr w:type="spellStart"/>
            <w:r w:rsidRPr="00D705BE">
              <w:rPr>
                <w:b w:val="0"/>
                <w:color w:val="00B050"/>
                <w:szCs w:val="16"/>
              </w:rPr>
              <w:t>pol</w:t>
            </w:r>
            <w:proofErr w:type="spellEnd"/>
            <w:r w:rsidRPr="00D705BE">
              <w:rPr>
                <w:b w:val="0"/>
                <w:color w:val="00B050"/>
                <w:szCs w:val="16"/>
              </w:rPr>
              <w:t>-ukr.</w:t>
            </w:r>
          </w:p>
          <w:p w:rsidR="009E21EB" w:rsidRPr="00D705BE" w:rsidRDefault="009E21EB" w:rsidP="009E21EB">
            <w:pPr>
              <w:jc w:val="center"/>
              <w:rPr>
                <w:i/>
                <w:color w:val="00B050"/>
                <w:szCs w:val="16"/>
              </w:rPr>
            </w:pPr>
            <w:r w:rsidRPr="00D705BE">
              <w:rPr>
                <w:i/>
                <w:color w:val="00B050"/>
                <w:szCs w:val="16"/>
              </w:rPr>
              <w:t>dr Ł. Małecki</w:t>
            </w:r>
          </w:p>
          <w:p w:rsidR="009E21EB" w:rsidRPr="00DD1023" w:rsidRDefault="009E21EB" w:rsidP="009E21EB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D705BE">
              <w:rPr>
                <w:b w:val="0"/>
                <w:color w:val="00B050"/>
                <w:szCs w:val="16"/>
                <w:lang w:val="en-US"/>
              </w:rPr>
              <w:t>s. 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E21EB" w:rsidRPr="009B0C4F" w:rsidRDefault="009E21EB" w:rsidP="006C31C0">
            <w:pPr>
              <w:jc w:val="center"/>
              <w:rPr>
                <w:b w:val="0"/>
                <w:sz w:val="14"/>
                <w:szCs w:val="14"/>
              </w:rPr>
            </w:pPr>
            <w:r w:rsidRPr="009B0C4F">
              <w:rPr>
                <w:b w:val="0"/>
                <w:sz w:val="14"/>
                <w:szCs w:val="14"/>
              </w:rPr>
              <w:t>Warsztaty tłumaczeniowe pisemne</w:t>
            </w:r>
          </w:p>
          <w:p w:rsidR="009E21EB" w:rsidRPr="009B0C4F" w:rsidRDefault="009E21EB" w:rsidP="006C31C0">
            <w:pPr>
              <w:jc w:val="center"/>
              <w:rPr>
                <w:i/>
                <w:sz w:val="14"/>
                <w:szCs w:val="14"/>
              </w:rPr>
            </w:pPr>
            <w:r w:rsidRPr="009B0C4F">
              <w:rPr>
                <w:i/>
                <w:sz w:val="14"/>
                <w:szCs w:val="14"/>
              </w:rPr>
              <w:t>dr P. Bortnowska</w:t>
            </w:r>
          </w:p>
          <w:p w:rsidR="009E21EB" w:rsidRPr="00DD1023" w:rsidRDefault="009E21EB" w:rsidP="006C31C0">
            <w:pPr>
              <w:jc w:val="center"/>
              <w:rPr>
                <w:b w:val="0"/>
                <w:color w:val="FF0000"/>
                <w:u w:val="single"/>
              </w:rPr>
            </w:pPr>
            <w:r w:rsidRPr="009B0C4F">
              <w:rPr>
                <w:b w:val="0"/>
                <w:sz w:val="14"/>
                <w:szCs w:val="14"/>
              </w:rPr>
              <w:t xml:space="preserve">s. </w:t>
            </w:r>
            <w:r>
              <w:rPr>
                <w:b w:val="0"/>
                <w:sz w:val="14"/>
                <w:szCs w:val="14"/>
              </w:rPr>
              <w:t>14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21EB" w:rsidRPr="008A6D8A" w:rsidRDefault="009E21EB" w:rsidP="006300C8">
            <w:pPr>
              <w:jc w:val="center"/>
              <w:rPr>
                <w:b w:val="0"/>
                <w:color w:val="FF0000"/>
                <w:szCs w:val="16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E21EB" w:rsidRPr="00F73DEB" w:rsidRDefault="009E21EB" w:rsidP="00D02FA7">
            <w:pPr>
              <w:jc w:val="center"/>
              <w:rPr>
                <w:szCs w:val="16"/>
                <w:u w:val="single"/>
                <w:lang w:val="en-US"/>
              </w:rPr>
            </w:pPr>
            <w:r w:rsidRPr="00F73DEB">
              <w:rPr>
                <w:szCs w:val="16"/>
              </w:rPr>
              <w:t>BLOK PNJ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EB" w:rsidRPr="00DD1023" w:rsidRDefault="009E21EB" w:rsidP="00D02FA7">
            <w:pPr>
              <w:jc w:val="center"/>
              <w:rPr>
                <w:color w:val="FF0000"/>
                <w:szCs w:val="16"/>
                <w:u w:val="single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21EB" w:rsidRPr="00DD1023" w:rsidRDefault="009E21EB" w:rsidP="007A2EFF">
            <w:pPr>
              <w:rPr>
                <w:b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FFFFFF" w:themeFill="background1"/>
          </w:tcPr>
          <w:p w:rsidR="009E21EB" w:rsidRPr="007A2EFF" w:rsidRDefault="009E21EB" w:rsidP="007A2EFF">
            <w:pPr>
              <w:jc w:val="center"/>
              <w:rPr>
                <w:b w:val="0"/>
                <w:color w:val="00B050"/>
                <w:u w:val="single"/>
              </w:rPr>
            </w:pPr>
            <w:r w:rsidRPr="007A2EFF">
              <w:rPr>
                <w:b w:val="0"/>
                <w:color w:val="00B050"/>
                <w:u w:val="single"/>
              </w:rPr>
              <w:t>Zajęcia specjalizacyjne</w:t>
            </w:r>
          </w:p>
          <w:p w:rsidR="009E21EB" w:rsidRPr="007A2EFF" w:rsidRDefault="009E21EB" w:rsidP="007A2EFF">
            <w:pPr>
              <w:jc w:val="center"/>
              <w:rPr>
                <w:b w:val="0"/>
                <w:color w:val="00B050"/>
                <w:szCs w:val="16"/>
              </w:rPr>
            </w:pPr>
            <w:r w:rsidRPr="007A2EFF">
              <w:rPr>
                <w:i/>
                <w:color w:val="00B050"/>
                <w:szCs w:val="16"/>
              </w:rPr>
              <w:t xml:space="preserve">prof. T. </w:t>
            </w:r>
            <w:proofErr w:type="spellStart"/>
            <w:r w:rsidRPr="007A2EFF">
              <w:rPr>
                <w:i/>
                <w:color w:val="00B050"/>
                <w:szCs w:val="16"/>
              </w:rPr>
              <w:t>Kosmeda</w:t>
            </w:r>
            <w:proofErr w:type="spellEnd"/>
            <w:r w:rsidRPr="007A2EFF">
              <w:rPr>
                <w:b w:val="0"/>
                <w:color w:val="00B050"/>
                <w:szCs w:val="16"/>
              </w:rPr>
              <w:t>, s. 2</w:t>
            </w:r>
          </w:p>
          <w:p w:rsidR="009E21EB" w:rsidRPr="00DD1023" w:rsidRDefault="009E21EB" w:rsidP="007A2EFF">
            <w:pPr>
              <w:jc w:val="center"/>
              <w:rPr>
                <w:b w:val="0"/>
                <w:color w:val="FF0000"/>
                <w:szCs w:val="16"/>
                <w:u w:val="single"/>
              </w:rPr>
            </w:pPr>
            <w:r w:rsidRPr="007A2EFF">
              <w:rPr>
                <w:i/>
                <w:color w:val="00B050"/>
                <w:szCs w:val="16"/>
              </w:rPr>
              <w:t xml:space="preserve">prof. A. </w:t>
            </w:r>
            <w:proofErr w:type="spellStart"/>
            <w:r w:rsidRPr="007A2EFF">
              <w:rPr>
                <w:i/>
                <w:color w:val="00B050"/>
                <w:szCs w:val="16"/>
              </w:rPr>
              <w:t>Horniatko-Szumiłowicz</w:t>
            </w:r>
            <w:proofErr w:type="spellEnd"/>
            <w:r w:rsidRPr="007A2EFF">
              <w:rPr>
                <w:color w:val="00B050"/>
                <w:szCs w:val="16"/>
              </w:rPr>
              <w:t xml:space="preserve">, </w:t>
            </w:r>
            <w:r w:rsidRPr="007A2EFF">
              <w:rPr>
                <w:b w:val="0"/>
                <w:color w:val="00B050"/>
                <w:szCs w:val="16"/>
              </w:rPr>
              <w:t>s. 5</w:t>
            </w:r>
          </w:p>
          <w:p w:rsidR="009E21EB" w:rsidRPr="00DD1023" w:rsidRDefault="009E21EB" w:rsidP="00990DC0">
            <w:pPr>
              <w:jc w:val="right"/>
              <w:rPr>
                <w:b w:val="0"/>
                <w:color w:val="FF0000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E21EB" w:rsidRPr="00DD1023" w:rsidRDefault="009E21EB" w:rsidP="00D02FA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EB" w:rsidRPr="00DD1023" w:rsidRDefault="009E21EB" w:rsidP="00D02FA7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E21EB" w:rsidRPr="00A52051" w:rsidRDefault="009E21EB" w:rsidP="00A52051">
            <w:pPr>
              <w:jc w:val="center"/>
              <w:rPr>
                <w:b w:val="0"/>
                <w:color w:val="C00000"/>
                <w:sz w:val="14"/>
                <w:szCs w:val="14"/>
                <w:lang w:val="en-US"/>
              </w:rPr>
            </w:pPr>
            <w:r w:rsidRPr="00A52051">
              <w:rPr>
                <w:b w:val="0"/>
                <w:color w:val="C00000"/>
                <w:sz w:val="14"/>
                <w:szCs w:val="14"/>
                <w:lang w:val="en-US"/>
              </w:rPr>
              <w:t>PNJA (</w:t>
            </w:r>
            <w:proofErr w:type="spellStart"/>
            <w:r w:rsidRPr="00A52051">
              <w:rPr>
                <w:b w:val="0"/>
                <w:color w:val="C00000"/>
                <w:sz w:val="14"/>
                <w:szCs w:val="14"/>
                <w:lang w:val="en-US"/>
              </w:rPr>
              <w:t>Wr</w:t>
            </w:r>
            <w:proofErr w:type="spellEnd"/>
            <w:r w:rsidRPr="00A52051">
              <w:rPr>
                <w:b w:val="0"/>
                <w:color w:val="C00000"/>
                <w:sz w:val="14"/>
                <w:szCs w:val="14"/>
                <w:lang w:val="en-US"/>
              </w:rPr>
              <w:t>)</w:t>
            </w:r>
          </w:p>
          <w:p w:rsidR="009E21EB" w:rsidRPr="00A52051" w:rsidRDefault="009E21EB" w:rsidP="00A52051">
            <w:pPr>
              <w:jc w:val="center"/>
              <w:rPr>
                <w:b w:val="0"/>
                <w:i/>
                <w:color w:val="C00000"/>
                <w:sz w:val="14"/>
                <w:szCs w:val="14"/>
                <w:lang w:val="en-US"/>
              </w:rPr>
            </w:pPr>
            <w:r w:rsidRPr="00A52051">
              <w:rPr>
                <w:i/>
                <w:color w:val="C00000"/>
                <w:sz w:val="14"/>
                <w:szCs w:val="14"/>
                <w:lang w:val="en-US"/>
              </w:rPr>
              <w:t>T. Anderson</w:t>
            </w:r>
          </w:p>
          <w:p w:rsidR="009E21EB" w:rsidRPr="00D705BE" w:rsidRDefault="009E21EB" w:rsidP="00A52051">
            <w:pPr>
              <w:jc w:val="center"/>
              <w:rPr>
                <w:b w:val="0"/>
                <w:color w:val="C00000"/>
                <w:sz w:val="14"/>
                <w:szCs w:val="14"/>
                <w:lang w:val="en-US"/>
              </w:rPr>
            </w:pPr>
            <w:r w:rsidRPr="00A52051">
              <w:rPr>
                <w:b w:val="0"/>
                <w:color w:val="C00000"/>
                <w:sz w:val="14"/>
                <w:szCs w:val="14"/>
                <w:lang w:val="en-US"/>
              </w:rPr>
              <w:t xml:space="preserve">s. </w:t>
            </w:r>
            <w:r>
              <w:rPr>
                <w:b w:val="0"/>
                <w:color w:val="C00000"/>
                <w:sz w:val="14"/>
                <w:szCs w:val="14"/>
                <w:lang w:val="en-US"/>
              </w:rPr>
              <w:t>3</w:t>
            </w:r>
          </w:p>
          <w:p w:rsidR="009E21EB" w:rsidRPr="00D705BE" w:rsidRDefault="009E21EB" w:rsidP="00BB19BD">
            <w:pPr>
              <w:jc w:val="center"/>
              <w:rPr>
                <w:b w:val="0"/>
                <w:color w:val="FF0000"/>
                <w:sz w:val="14"/>
                <w:szCs w:val="14"/>
                <w:lang w:val="en-US"/>
              </w:rPr>
            </w:pPr>
          </w:p>
        </w:tc>
      </w:tr>
      <w:tr w:rsidR="00DD1023" w:rsidRPr="00DD1023" w:rsidTr="00C52B24">
        <w:trPr>
          <w:cantSplit/>
          <w:trHeight w:val="442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90DC0" w:rsidRPr="00C52B24" w:rsidRDefault="00990DC0" w:rsidP="007B2C17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C52B24">
              <w:rPr>
                <w:b w:val="0"/>
                <w:sz w:val="21"/>
                <w:szCs w:val="21"/>
              </w:rPr>
              <w:t>16</w:t>
            </w:r>
            <w:r w:rsidRPr="00C52B24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C52B24">
              <w:rPr>
                <w:b w:val="0"/>
                <w:sz w:val="21"/>
                <w:szCs w:val="21"/>
              </w:rPr>
              <w:t>-18</w:t>
            </w:r>
            <w:r w:rsidRPr="00C52B24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:rsidR="00990DC0" w:rsidRPr="00C52B24" w:rsidRDefault="00990DC0" w:rsidP="007B2C17">
            <w:pPr>
              <w:rPr>
                <w:b w:val="0"/>
                <w:sz w:val="21"/>
                <w:szCs w:val="21"/>
              </w:rPr>
            </w:pPr>
          </w:p>
          <w:p w:rsidR="00990DC0" w:rsidRPr="00C52B24" w:rsidRDefault="00990DC0" w:rsidP="007B2C17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962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0DC0" w:rsidRPr="008A6D8A" w:rsidRDefault="00990DC0" w:rsidP="007B2C17">
            <w:pPr>
              <w:jc w:val="center"/>
              <w:rPr>
                <w:b w:val="0"/>
                <w:color w:val="00B050"/>
                <w:sz w:val="15"/>
                <w:szCs w:val="15"/>
              </w:rPr>
            </w:pPr>
            <w:r w:rsidRPr="008A6D8A">
              <w:rPr>
                <w:b w:val="0"/>
                <w:color w:val="00B050"/>
                <w:sz w:val="15"/>
                <w:szCs w:val="15"/>
              </w:rPr>
              <w:t>Gram. j. ukr. (k)</w:t>
            </w:r>
          </w:p>
          <w:p w:rsidR="00990DC0" w:rsidRPr="008A6D8A" w:rsidRDefault="00990DC0" w:rsidP="007B2C17">
            <w:pPr>
              <w:jc w:val="center"/>
              <w:rPr>
                <w:i/>
                <w:color w:val="00B050"/>
                <w:sz w:val="15"/>
                <w:szCs w:val="15"/>
              </w:rPr>
            </w:pPr>
            <w:r w:rsidRPr="008A6D8A">
              <w:rPr>
                <w:i/>
                <w:color w:val="00B050"/>
                <w:sz w:val="15"/>
                <w:szCs w:val="15"/>
              </w:rPr>
              <w:t>dr Ł. Małecki</w:t>
            </w:r>
          </w:p>
          <w:p w:rsidR="00990DC0" w:rsidRPr="00DD1023" w:rsidRDefault="00990DC0" w:rsidP="007B2C17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8A6D8A">
              <w:rPr>
                <w:b w:val="0"/>
                <w:color w:val="00B050"/>
                <w:sz w:val="15"/>
                <w:szCs w:val="15"/>
              </w:rPr>
              <w:t xml:space="preserve">s. 24 </w:t>
            </w:r>
            <w:r w:rsidRPr="008A6D8A">
              <w:rPr>
                <w:color w:val="00B050"/>
                <w:sz w:val="15"/>
                <w:szCs w:val="15"/>
                <w:u w:val="single"/>
                <w:lang w:val="de-DE"/>
              </w:rPr>
              <w:t>16:45-17:3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90DC0" w:rsidRPr="00DD1023" w:rsidRDefault="00990DC0" w:rsidP="007B2C17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DC0" w:rsidRPr="00DD1023" w:rsidRDefault="00990DC0" w:rsidP="007B2C17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90DC0" w:rsidRPr="00DD1023" w:rsidRDefault="00990DC0" w:rsidP="00DD022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90DC0" w:rsidRPr="00DD1023" w:rsidRDefault="00990DC0" w:rsidP="007B2C17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DC0" w:rsidRPr="006A26BA" w:rsidRDefault="00990DC0" w:rsidP="006A26BA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95961" w:rsidRPr="00BB0552" w:rsidRDefault="00195961" w:rsidP="00195961">
            <w:pPr>
              <w:jc w:val="center"/>
              <w:rPr>
                <w:b w:val="0"/>
                <w:color w:val="C00000"/>
                <w:szCs w:val="16"/>
              </w:rPr>
            </w:pPr>
            <w:r w:rsidRPr="00BB0552">
              <w:rPr>
                <w:b w:val="0"/>
                <w:color w:val="C00000"/>
                <w:szCs w:val="16"/>
              </w:rPr>
              <w:t>PNJA  (</w:t>
            </w:r>
            <w:proofErr w:type="spellStart"/>
            <w:r w:rsidRPr="00BB0552">
              <w:rPr>
                <w:b w:val="0"/>
                <w:color w:val="C00000"/>
                <w:szCs w:val="16"/>
              </w:rPr>
              <w:t>Ph</w:t>
            </w:r>
            <w:proofErr w:type="spellEnd"/>
            <w:r w:rsidRPr="00BB0552">
              <w:rPr>
                <w:b w:val="0"/>
                <w:color w:val="C00000"/>
                <w:szCs w:val="16"/>
              </w:rPr>
              <w:t>)</w:t>
            </w:r>
          </w:p>
          <w:p w:rsidR="00195961" w:rsidRPr="00BB0552" w:rsidRDefault="00195961" w:rsidP="00195961">
            <w:pPr>
              <w:jc w:val="center"/>
              <w:rPr>
                <w:i/>
                <w:color w:val="C00000"/>
                <w:szCs w:val="16"/>
              </w:rPr>
            </w:pPr>
            <w:r w:rsidRPr="00BB0552">
              <w:rPr>
                <w:i/>
                <w:color w:val="C00000"/>
                <w:szCs w:val="16"/>
              </w:rPr>
              <w:t>dr M. Kul</w:t>
            </w:r>
          </w:p>
          <w:p w:rsidR="00195961" w:rsidRPr="00BB0552" w:rsidRDefault="00195961" w:rsidP="00195961">
            <w:pPr>
              <w:jc w:val="center"/>
              <w:rPr>
                <w:b w:val="0"/>
                <w:color w:val="C00000"/>
                <w:szCs w:val="16"/>
              </w:rPr>
            </w:pPr>
            <w:r w:rsidRPr="00BB0552">
              <w:rPr>
                <w:b w:val="0"/>
                <w:color w:val="C00000"/>
                <w:szCs w:val="16"/>
              </w:rPr>
              <w:t>Gr 2</w:t>
            </w:r>
          </w:p>
          <w:p w:rsidR="00990DC0" w:rsidRPr="00DD1023" w:rsidRDefault="00195961" w:rsidP="00195961">
            <w:pPr>
              <w:jc w:val="center"/>
              <w:rPr>
                <w:b w:val="0"/>
                <w:color w:val="FF0000"/>
                <w:szCs w:val="16"/>
              </w:rPr>
            </w:pPr>
            <w:r w:rsidRPr="00BB0552">
              <w:rPr>
                <w:b w:val="0"/>
                <w:color w:val="C00000"/>
                <w:szCs w:val="16"/>
              </w:rPr>
              <w:t>s. 09</w:t>
            </w:r>
          </w:p>
        </w:tc>
        <w:tc>
          <w:tcPr>
            <w:tcW w:w="3266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7A2EFF" w:rsidRPr="007A2EFF" w:rsidRDefault="007A2EFF" w:rsidP="007A2EFF">
            <w:pPr>
              <w:rPr>
                <w:b w:val="0"/>
                <w:color w:val="00B050"/>
                <w:szCs w:val="16"/>
              </w:rPr>
            </w:pPr>
            <w:r w:rsidRPr="007A2EFF">
              <w:rPr>
                <w:b w:val="0"/>
                <w:color w:val="00B050"/>
                <w:szCs w:val="16"/>
              </w:rPr>
              <w:t>Gram. j. ukr. (w)</w:t>
            </w:r>
          </w:p>
          <w:p w:rsidR="007A2EFF" w:rsidRPr="007A2EFF" w:rsidRDefault="007A2EFF" w:rsidP="007A2EFF">
            <w:pPr>
              <w:rPr>
                <w:b w:val="0"/>
                <w:color w:val="00B050"/>
                <w:szCs w:val="16"/>
              </w:rPr>
            </w:pPr>
            <w:r w:rsidRPr="007A2EFF">
              <w:rPr>
                <w:i/>
                <w:color w:val="00B050"/>
                <w:szCs w:val="16"/>
              </w:rPr>
              <w:t xml:space="preserve">prof. T. </w:t>
            </w:r>
            <w:proofErr w:type="spellStart"/>
            <w:r w:rsidRPr="007A2EFF">
              <w:rPr>
                <w:i/>
                <w:color w:val="00B050"/>
                <w:szCs w:val="16"/>
              </w:rPr>
              <w:t>Kosmeda</w:t>
            </w:r>
            <w:proofErr w:type="spellEnd"/>
          </w:p>
          <w:p w:rsidR="007A2EFF" w:rsidRPr="007A2EFF" w:rsidRDefault="007A2EFF" w:rsidP="007A2EFF">
            <w:pPr>
              <w:rPr>
                <w:color w:val="00B050"/>
                <w:szCs w:val="16"/>
                <w:u w:val="single"/>
              </w:rPr>
            </w:pPr>
            <w:r w:rsidRPr="007A2EFF">
              <w:rPr>
                <w:b w:val="0"/>
                <w:color w:val="00B050"/>
                <w:szCs w:val="16"/>
              </w:rPr>
              <w:t xml:space="preserve">s. 2 </w:t>
            </w:r>
            <w:r w:rsidRPr="007A2EFF">
              <w:rPr>
                <w:color w:val="00B050"/>
                <w:szCs w:val="16"/>
                <w:u w:val="single"/>
              </w:rPr>
              <w:t>1/3</w:t>
            </w:r>
          </w:p>
          <w:p w:rsidR="007A2EFF" w:rsidRPr="007A2EFF" w:rsidRDefault="007A2EFF" w:rsidP="007A2EFF">
            <w:pPr>
              <w:jc w:val="right"/>
              <w:rPr>
                <w:b w:val="0"/>
                <w:color w:val="00B050"/>
                <w:sz w:val="14"/>
                <w:szCs w:val="14"/>
                <w:u w:val="single"/>
              </w:rPr>
            </w:pPr>
            <w:r w:rsidRPr="007A2EFF">
              <w:rPr>
                <w:b w:val="0"/>
                <w:color w:val="00B050"/>
                <w:sz w:val="14"/>
                <w:szCs w:val="14"/>
                <w:u w:val="single"/>
              </w:rPr>
              <w:t>Seminarium licencjackie</w:t>
            </w:r>
          </w:p>
          <w:p w:rsidR="007A2EFF" w:rsidRPr="007A2EFF" w:rsidRDefault="007A2EFF" w:rsidP="007A2EFF">
            <w:pPr>
              <w:jc w:val="right"/>
              <w:rPr>
                <w:b w:val="0"/>
                <w:color w:val="00B050"/>
                <w:sz w:val="14"/>
                <w:szCs w:val="14"/>
              </w:rPr>
            </w:pPr>
            <w:r w:rsidRPr="007A2EFF">
              <w:rPr>
                <w:i/>
                <w:color w:val="00B050"/>
                <w:sz w:val="14"/>
                <w:szCs w:val="14"/>
              </w:rPr>
              <w:t xml:space="preserve">prof. T. </w:t>
            </w:r>
            <w:proofErr w:type="spellStart"/>
            <w:r w:rsidRPr="007A2EFF">
              <w:rPr>
                <w:i/>
                <w:color w:val="00B050"/>
                <w:sz w:val="14"/>
                <w:szCs w:val="14"/>
              </w:rPr>
              <w:t>Kosmeda</w:t>
            </w:r>
            <w:proofErr w:type="spellEnd"/>
            <w:r w:rsidRPr="007A2EFF">
              <w:rPr>
                <w:b w:val="0"/>
                <w:color w:val="00B050"/>
                <w:sz w:val="14"/>
                <w:szCs w:val="14"/>
              </w:rPr>
              <w:t>, s. 2</w:t>
            </w:r>
          </w:p>
          <w:p w:rsidR="007A2EFF" w:rsidRPr="007A2EFF" w:rsidRDefault="007A2EFF" w:rsidP="007A2EFF">
            <w:pPr>
              <w:jc w:val="right"/>
              <w:rPr>
                <w:b w:val="0"/>
                <w:color w:val="00B050"/>
                <w:sz w:val="14"/>
                <w:szCs w:val="14"/>
              </w:rPr>
            </w:pPr>
            <w:r w:rsidRPr="007A2EFF">
              <w:rPr>
                <w:i/>
                <w:color w:val="00B050"/>
                <w:sz w:val="14"/>
                <w:szCs w:val="14"/>
              </w:rPr>
              <w:t xml:space="preserve">prof. A. </w:t>
            </w:r>
            <w:proofErr w:type="spellStart"/>
            <w:r w:rsidRPr="007A2EFF">
              <w:rPr>
                <w:i/>
                <w:color w:val="00B050"/>
                <w:sz w:val="14"/>
                <w:szCs w:val="14"/>
              </w:rPr>
              <w:t>Horniatko-Szumiłowicz</w:t>
            </w:r>
            <w:proofErr w:type="spellEnd"/>
            <w:r w:rsidRPr="007A2EFF">
              <w:rPr>
                <w:color w:val="00B050"/>
                <w:sz w:val="14"/>
                <w:szCs w:val="14"/>
              </w:rPr>
              <w:t xml:space="preserve">, </w:t>
            </w:r>
            <w:r w:rsidRPr="007A2EFF">
              <w:rPr>
                <w:b w:val="0"/>
                <w:color w:val="00B050"/>
                <w:sz w:val="14"/>
                <w:szCs w:val="14"/>
              </w:rPr>
              <w:t xml:space="preserve">s. 5 </w:t>
            </w:r>
          </w:p>
          <w:p w:rsidR="00990DC0" w:rsidRPr="00DD1023" w:rsidRDefault="007A2EFF" w:rsidP="007A2EFF">
            <w:pPr>
              <w:jc w:val="right"/>
              <w:rPr>
                <w:b w:val="0"/>
                <w:color w:val="FF0000"/>
                <w:szCs w:val="16"/>
              </w:rPr>
            </w:pPr>
            <w:r w:rsidRPr="007A2EFF">
              <w:rPr>
                <w:color w:val="00B050"/>
                <w:sz w:val="14"/>
                <w:szCs w:val="14"/>
                <w:u w:val="single"/>
              </w:rPr>
              <w:t>2/4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90DC0" w:rsidRPr="00DD1023" w:rsidRDefault="00990DC0" w:rsidP="007A2EFF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DC0" w:rsidRPr="00DD1023" w:rsidRDefault="00990DC0" w:rsidP="007B2C1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90DC0" w:rsidRPr="00DD1023" w:rsidRDefault="00990DC0" w:rsidP="007B2C17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</w:tr>
      <w:tr w:rsidR="00DD1023" w:rsidRPr="00DD1023" w:rsidTr="00C52B24">
        <w:trPr>
          <w:cantSplit/>
          <w:trHeight w:val="486"/>
        </w:trPr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4A12" w:rsidRPr="00C52B24" w:rsidRDefault="00EF4A12" w:rsidP="007B2C17">
            <w:pPr>
              <w:rPr>
                <w:b w:val="0"/>
                <w:sz w:val="21"/>
                <w:szCs w:val="21"/>
                <w:lang w:val="en-US"/>
              </w:rPr>
            </w:pPr>
          </w:p>
        </w:tc>
        <w:tc>
          <w:tcPr>
            <w:tcW w:w="2962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4A12" w:rsidRPr="00DD1023" w:rsidRDefault="00EF4A12" w:rsidP="00EF4A12">
            <w:pPr>
              <w:jc w:val="center"/>
              <w:rPr>
                <w:color w:val="FF0000"/>
                <w:sz w:val="15"/>
                <w:szCs w:val="15"/>
                <w:u w:val="single"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F4A12" w:rsidRPr="00DD1023" w:rsidRDefault="00EF4A12" w:rsidP="007B2C17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A12" w:rsidRPr="00DD1023" w:rsidRDefault="00EF4A12" w:rsidP="007B2C17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F4A12" w:rsidRPr="00DD1023" w:rsidRDefault="00EF4A12" w:rsidP="007B2C1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F4A12" w:rsidRPr="00DD1023" w:rsidRDefault="00EF4A12" w:rsidP="007B2C17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12" w:rsidRPr="00DD1023" w:rsidRDefault="00EF4A12" w:rsidP="007B2C17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F4A12" w:rsidRPr="00DD1023" w:rsidRDefault="00EF4A12" w:rsidP="007B2C1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3266" w:type="dxa"/>
            <w:gridSpan w:val="4"/>
            <w:vMerge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EF4A12" w:rsidRPr="00DD1023" w:rsidRDefault="00EF4A12" w:rsidP="007B2C1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F4A12" w:rsidRPr="00DD1023" w:rsidRDefault="00EF4A12" w:rsidP="007B2C1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12" w:rsidRPr="00DD1023" w:rsidRDefault="00EF4A12" w:rsidP="007B2C1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F4A12" w:rsidRPr="00DD1023" w:rsidRDefault="00EF4A12" w:rsidP="007B2C17">
            <w:pPr>
              <w:jc w:val="center"/>
              <w:rPr>
                <w:b w:val="0"/>
                <w:color w:val="FF0000"/>
              </w:rPr>
            </w:pPr>
          </w:p>
        </w:tc>
      </w:tr>
      <w:tr w:rsidR="006A26BA" w:rsidRPr="00DD1023" w:rsidTr="00C52B24">
        <w:trPr>
          <w:cantSplit/>
          <w:trHeight w:val="556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A26BA" w:rsidRPr="00C52B24" w:rsidRDefault="006A26BA" w:rsidP="007B2C17">
            <w:pPr>
              <w:rPr>
                <w:b w:val="0"/>
                <w:sz w:val="21"/>
                <w:szCs w:val="21"/>
              </w:rPr>
            </w:pPr>
            <w:r w:rsidRPr="00C52B24">
              <w:rPr>
                <w:b w:val="0"/>
                <w:sz w:val="21"/>
                <w:szCs w:val="21"/>
              </w:rPr>
              <w:t>18</w:t>
            </w:r>
            <w:r w:rsidRPr="00C52B24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C52B24">
              <w:rPr>
                <w:b w:val="0"/>
                <w:sz w:val="21"/>
                <w:szCs w:val="21"/>
              </w:rPr>
              <w:t>-20</w:t>
            </w:r>
            <w:r w:rsidRPr="00C52B24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:rsidR="006A26BA" w:rsidRPr="00C52B24" w:rsidRDefault="006A26BA" w:rsidP="007B2C17">
            <w:pPr>
              <w:rPr>
                <w:b w:val="0"/>
                <w:sz w:val="21"/>
                <w:szCs w:val="21"/>
              </w:rPr>
            </w:pPr>
          </w:p>
          <w:p w:rsidR="006A26BA" w:rsidRPr="00C52B24" w:rsidRDefault="006A26BA" w:rsidP="007B2C17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9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A26BA" w:rsidRPr="008A6D8A" w:rsidRDefault="006A26BA" w:rsidP="008A6D8A">
            <w:pPr>
              <w:jc w:val="center"/>
              <w:rPr>
                <w:b w:val="0"/>
                <w:sz w:val="14"/>
                <w:szCs w:val="14"/>
              </w:rPr>
            </w:pPr>
            <w:r w:rsidRPr="008A6D8A">
              <w:rPr>
                <w:b w:val="0"/>
                <w:sz w:val="14"/>
                <w:szCs w:val="14"/>
              </w:rPr>
              <w:t xml:space="preserve">Gram. </w:t>
            </w:r>
            <w:proofErr w:type="spellStart"/>
            <w:r w:rsidRPr="008A6D8A">
              <w:rPr>
                <w:b w:val="0"/>
                <w:sz w:val="14"/>
                <w:szCs w:val="14"/>
              </w:rPr>
              <w:t>współ</w:t>
            </w:r>
            <w:proofErr w:type="spellEnd"/>
            <w:r w:rsidRPr="008A6D8A">
              <w:rPr>
                <w:b w:val="0"/>
                <w:sz w:val="14"/>
                <w:szCs w:val="14"/>
              </w:rPr>
              <w:t xml:space="preserve">. </w:t>
            </w:r>
            <w:proofErr w:type="spellStart"/>
            <w:r w:rsidRPr="008A6D8A">
              <w:rPr>
                <w:b w:val="0"/>
                <w:sz w:val="14"/>
                <w:szCs w:val="14"/>
              </w:rPr>
              <w:t>jęz</w:t>
            </w:r>
            <w:proofErr w:type="spellEnd"/>
            <w:r w:rsidRPr="008A6D8A">
              <w:rPr>
                <w:b w:val="0"/>
                <w:sz w:val="14"/>
                <w:szCs w:val="14"/>
              </w:rPr>
              <w:t xml:space="preserve"> ros. (k)</w:t>
            </w:r>
          </w:p>
          <w:p w:rsidR="006A26BA" w:rsidRPr="008A6D8A" w:rsidRDefault="006A26BA" w:rsidP="008A6D8A">
            <w:pPr>
              <w:jc w:val="center"/>
              <w:rPr>
                <w:i/>
                <w:sz w:val="14"/>
                <w:szCs w:val="14"/>
              </w:rPr>
            </w:pPr>
            <w:r w:rsidRPr="008A6D8A">
              <w:rPr>
                <w:i/>
                <w:sz w:val="14"/>
                <w:szCs w:val="14"/>
              </w:rPr>
              <w:t>dr Ł. Małecki</w:t>
            </w:r>
          </w:p>
          <w:p w:rsidR="006A26BA" w:rsidRPr="008A6D8A" w:rsidRDefault="006A26BA" w:rsidP="008A6D8A">
            <w:pPr>
              <w:jc w:val="center"/>
              <w:rPr>
                <w:b w:val="0"/>
                <w:sz w:val="14"/>
                <w:szCs w:val="14"/>
              </w:rPr>
            </w:pPr>
            <w:r w:rsidRPr="008A6D8A">
              <w:rPr>
                <w:b w:val="0"/>
                <w:sz w:val="14"/>
                <w:szCs w:val="14"/>
              </w:rPr>
              <w:t>Gr 1 s. 24</w:t>
            </w:r>
          </w:p>
          <w:p w:rsidR="006A26BA" w:rsidRPr="00DD1023" w:rsidRDefault="006A26BA" w:rsidP="008A6D8A">
            <w:pPr>
              <w:jc w:val="center"/>
              <w:rPr>
                <w:b w:val="0"/>
                <w:color w:val="FF0000"/>
              </w:rPr>
            </w:pPr>
            <w:r w:rsidRPr="008A6D8A">
              <w:rPr>
                <w:sz w:val="14"/>
                <w:szCs w:val="14"/>
                <w:u w:val="single"/>
              </w:rPr>
              <w:t>18:30-19:15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6BA" w:rsidRPr="00DD1023" w:rsidRDefault="006A26BA" w:rsidP="007B2C1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26BA" w:rsidRPr="00DD1023" w:rsidRDefault="006A26BA" w:rsidP="007B2C1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A26BA" w:rsidRPr="00DD1023" w:rsidRDefault="006A26BA" w:rsidP="008F4342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A26BA" w:rsidRPr="00DD1023" w:rsidRDefault="006A26BA" w:rsidP="007B2C1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A26BA" w:rsidRPr="00DD1023" w:rsidRDefault="006A26BA" w:rsidP="007B2C17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26BA" w:rsidRPr="00DD1023" w:rsidRDefault="006A26BA" w:rsidP="007B2C1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A26BA" w:rsidRPr="00DD1023" w:rsidRDefault="006A26BA" w:rsidP="006A26BA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1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26BA" w:rsidRPr="006A26BA" w:rsidRDefault="006A26BA" w:rsidP="006A26BA">
            <w:pPr>
              <w:jc w:val="center"/>
              <w:rPr>
                <w:b w:val="0"/>
                <w:color w:val="00B050"/>
              </w:rPr>
            </w:pPr>
            <w:r w:rsidRPr="006A26BA">
              <w:rPr>
                <w:b w:val="0"/>
                <w:color w:val="00B050"/>
              </w:rPr>
              <w:t>Język współczesnych mediów ukraińskich</w:t>
            </w:r>
          </w:p>
          <w:p w:rsidR="006A26BA" w:rsidRPr="006A26BA" w:rsidRDefault="006A26BA" w:rsidP="006A26BA">
            <w:pPr>
              <w:jc w:val="center"/>
              <w:rPr>
                <w:b w:val="0"/>
                <w:color w:val="00B050"/>
                <w:szCs w:val="16"/>
              </w:rPr>
            </w:pPr>
            <w:r w:rsidRPr="006A26BA">
              <w:rPr>
                <w:i/>
                <w:color w:val="00B050"/>
                <w:szCs w:val="16"/>
              </w:rPr>
              <w:t xml:space="preserve">prof. T. </w:t>
            </w:r>
            <w:proofErr w:type="spellStart"/>
            <w:r w:rsidRPr="006A26BA">
              <w:rPr>
                <w:i/>
                <w:color w:val="00B050"/>
                <w:szCs w:val="16"/>
              </w:rPr>
              <w:t>Kosmeda</w:t>
            </w:r>
            <w:proofErr w:type="spellEnd"/>
            <w:r w:rsidRPr="006A26BA">
              <w:rPr>
                <w:b w:val="0"/>
                <w:color w:val="00B050"/>
                <w:szCs w:val="16"/>
              </w:rPr>
              <w:t xml:space="preserve">, </w:t>
            </w:r>
          </w:p>
          <w:p w:rsidR="006A26BA" w:rsidRPr="006A26BA" w:rsidRDefault="006A26BA" w:rsidP="006A26BA">
            <w:pPr>
              <w:jc w:val="center"/>
              <w:rPr>
                <w:b w:val="0"/>
                <w:color w:val="00B050"/>
                <w:szCs w:val="16"/>
              </w:rPr>
            </w:pPr>
            <w:r w:rsidRPr="006A26BA">
              <w:rPr>
                <w:b w:val="0"/>
                <w:color w:val="00B050"/>
                <w:szCs w:val="16"/>
              </w:rPr>
              <w:t>s. 2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A26BA" w:rsidRPr="00DD1023" w:rsidRDefault="006A26BA" w:rsidP="006A26BA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6BA" w:rsidRPr="00DD1023" w:rsidRDefault="006A26BA" w:rsidP="007B2C1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A26BA" w:rsidRPr="00DD1023" w:rsidRDefault="006A26BA" w:rsidP="007B2C17">
            <w:pPr>
              <w:jc w:val="center"/>
              <w:rPr>
                <w:b w:val="0"/>
                <w:color w:val="FF0000"/>
              </w:rPr>
            </w:pPr>
          </w:p>
        </w:tc>
      </w:tr>
      <w:tr w:rsidR="006A26BA" w:rsidRPr="00DD1023" w:rsidTr="00C52B24">
        <w:trPr>
          <w:cantSplit/>
          <w:trHeight w:val="179"/>
        </w:trPr>
        <w:tc>
          <w:tcPr>
            <w:tcW w:w="9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26BA" w:rsidRPr="00DD1023" w:rsidRDefault="006A26BA" w:rsidP="007B2C17">
            <w:pPr>
              <w:rPr>
                <w:b w:val="0"/>
                <w:color w:val="FF0000"/>
                <w:sz w:val="21"/>
                <w:szCs w:val="21"/>
              </w:rPr>
            </w:pPr>
          </w:p>
        </w:tc>
        <w:tc>
          <w:tcPr>
            <w:tcW w:w="296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26BA" w:rsidRPr="00DD1023" w:rsidRDefault="006A26BA" w:rsidP="007B2C1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26BA" w:rsidRPr="00DD1023" w:rsidRDefault="006A26BA" w:rsidP="007B2C17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26BA" w:rsidRPr="00DD1023" w:rsidRDefault="006A26BA" w:rsidP="007B2C1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26BA" w:rsidRPr="00DD1023" w:rsidRDefault="006A26BA" w:rsidP="007B2C1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26BA" w:rsidRPr="00DD1023" w:rsidRDefault="006A26BA" w:rsidP="007B2C1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10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6BA" w:rsidRPr="00DD1023" w:rsidRDefault="006A26BA" w:rsidP="0007276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1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26BA" w:rsidRPr="00DD1023" w:rsidRDefault="006A26BA" w:rsidP="0007276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26BA" w:rsidRPr="00DD1023" w:rsidRDefault="006A26BA" w:rsidP="007B2C1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BA" w:rsidRPr="00DD1023" w:rsidRDefault="006A26BA" w:rsidP="007B2C1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26BA" w:rsidRPr="00DD1023" w:rsidRDefault="006A26BA" w:rsidP="007B2C17">
            <w:pPr>
              <w:jc w:val="center"/>
              <w:rPr>
                <w:b w:val="0"/>
                <w:color w:val="FF0000"/>
              </w:rPr>
            </w:pPr>
          </w:p>
        </w:tc>
      </w:tr>
    </w:tbl>
    <w:p w:rsidR="00D02FA7" w:rsidRPr="00DD1023" w:rsidRDefault="00D02FA7" w:rsidP="00B26E49">
      <w:pPr>
        <w:jc w:val="center"/>
        <w:rPr>
          <w:rFonts w:eastAsia="Batang"/>
          <w:color w:val="FF0000"/>
          <w:sz w:val="32"/>
        </w:rPr>
      </w:pPr>
    </w:p>
    <w:p w:rsidR="00D02FA7" w:rsidRPr="00DD1023" w:rsidRDefault="00D02FA7" w:rsidP="00B26E49">
      <w:pPr>
        <w:jc w:val="center"/>
        <w:rPr>
          <w:rFonts w:eastAsia="Batang"/>
          <w:color w:val="FF0000"/>
          <w:sz w:val="32"/>
        </w:rPr>
      </w:pPr>
    </w:p>
    <w:p w:rsidR="005048FB" w:rsidRPr="00DD1023" w:rsidRDefault="005048FB" w:rsidP="00F0448C">
      <w:pPr>
        <w:jc w:val="center"/>
        <w:rPr>
          <w:rFonts w:eastAsia="Batang"/>
          <w:color w:val="FF0000"/>
          <w:sz w:val="32"/>
        </w:rPr>
      </w:pPr>
    </w:p>
    <w:p w:rsidR="00623C0D" w:rsidRPr="00C52B24" w:rsidRDefault="00B74627" w:rsidP="00623C0D">
      <w:pPr>
        <w:jc w:val="center"/>
        <w:rPr>
          <w:rFonts w:eastAsia="Batang"/>
          <w:sz w:val="32"/>
        </w:rPr>
      </w:pPr>
      <w:r w:rsidRPr="00C52B24">
        <w:rPr>
          <w:rFonts w:eastAsia="Batang"/>
          <w:sz w:val="32"/>
        </w:rPr>
        <w:t>Roz</w:t>
      </w:r>
      <w:r w:rsidR="00623C0D" w:rsidRPr="00C52B24">
        <w:rPr>
          <w:rFonts w:eastAsia="Batang"/>
          <w:sz w:val="32"/>
        </w:rPr>
        <w:t xml:space="preserve">kład zajęć w semestrze </w:t>
      </w:r>
      <w:r w:rsidR="00C52B24" w:rsidRPr="00C52B24">
        <w:rPr>
          <w:rFonts w:eastAsia="Batang"/>
          <w:sz w:val="32"/>
        </w:rPr>
        <w:t>letnim</w:t>
      </w:r>
      <w:r w:rsidR="00623C0D" w:rsidRPr="00C52B24">
        <w:rPr>
          <w:rFonts w:eastAsia="Batang"/>
          <w:sz w:val="32"/>
        </w:rPr>
        <w:t>, rok akademicki 201</w:t>
      </w:r>
      <w:r w:rsidRPr="00C52B24">
        <w:rPr>
          <w:rFonts w:eastAsia="Batang"/>
          <w:sz w:val="32"/>
        </w:rPr>
        <w:t>8</w:t>
      </w:r>
      <w:r w:rsidR="00623C0D" w:rsidRPr="00C52B24">
        <w:rPr>
          <w:rFonts w:eastAsia="Batang"/>
          <w:sz w:val="32"/>
        </w:rPr>
        <w:t>/201</w:t>
      </w:r>
      <w:r w:rsidRPr="00C52B24">
        <w:rPr>
          <w:rFonts w:eastAsia="Batang"/>
          <w:sz w:val="32"/>
        </w:rPr>
        <w:t>9</w:t>
      </w:r>
    </w:p>
    <w:p w:rsidR="00623C0D" w:rsidRPr="00C52B24" w:rsidRDefault="00623C0D" w:rsidP="00623C0D">
      <w:pPr>
        <w:jc w:val="center"/>
        <w:rPr>
          <w:rFonts w:ascii="Garamond" w:hAnsi="Garamond"/>
          <w:b w:val="0"/>
          <w:spacing w:val="40"/>
          <w:sz w:val="40"/>
          <w:szCs w:val="40"/>
        </w:rPr>
      </w:pPr>
      <w:r w:rsidRPr="00C52B24">
        <w:rPr>
          <w:rFonts w:ascii="Garamond" w:hAnsi="Garamond"/>
          <w:b w:val="0"/>
          <w:spacing w:val="40"/>
          <w:sz w:val="40"/>
          <w:szCs w:val="40"/>
        </w:rPr>
        <w:t>I</w:t>
      </w:r>
      <w:r w:rsidR="00782D52" w:rsidRPr="00C52B24">
        <w:rPr>
          <w:rFonts w:ascii="Garamond" w:hAnsi="Garamond"/>
          <w:b w:val="0"/>
          <w:spacing w:val="40"/>
          <w:sz w:val="40"/>
          <w:szCs w:val="40"/>
        </w:rPr>
        <w:t>I</w:t>
      </w:r>
      <w:r w:rsidRPr="00C52B24">
        <w:rPr>
          <w:rFonts w:ascii="Garamond" w:hAnsi="Garamond"/>
          <w:b w:val="0"/>
          <w:spacing w:val="40"/>
          <w:sz w:val="40"/>
          <w:szCs w:val="40"/>
        </w:rPr>
        <w:t xml:space="preserve"> ROK</w:t>
      </w:r>
      <w:r w:rsidR="00B74627" w:rsidRPr="00C52B24">
        <w:rPr>
          <w:rFonts w:ascii="Garamond" w:hAnsi="Garamond"/>
          <w:b w:val="0"/>
          <w:spacing w:val="40"/>
          <w:sz w:val="40"/>
          <w:szCs w:val="40"/>
        </w:rPr>
        <w:t xml:space="preserve"> </w:t>
      </w:r>
      <w:r w:rsidRPr="00C52B24">
        <w:rPr>
          <w:rFonts w:ascii="Garamond" w:hAnsi="Garamond"/>
          <w:b w:val="0"/>
          <w:spacing w:val="40"/>
          <w:sz w:val="40"/>
          <w:szCs w:val="40"/>
        </w:rPr>
        <w:t xml:space="preserve">II STOPNIA FILOLOGII </w:t>
      </w:r>
      <w:r w:rsidRPr="00C52B24">
        <w:rPr>
          <w:rFonts w:ascii="Garamond" w:hAnsi="Garamond"/>
          <w:b w:val="0"/>
          <w:spacing w:val="40"/>
          <w:sz w:val="40"/>
        </w:rPr>
        <w:t>UKRAIŃSKI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410"/>
        <w:gridCol w:w="2693"/>
        <w:gridCol w:w="2552"/>
        <w:gridCol w:w="2551"/>
        <w:gridCol w:w="2694"/>
      </w:tblGrid>
      <w:tr w:rsidR="00C52B24" w:rsidRPr="00C52B24" w:rsidTr="001D15DC">
        <w:trPr>
          <w:trHeight w:val="240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3C0D" w:rsidRPr="00C52B24" w:rsidRDefault="00623C0D" w:rsidP="00623C0D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3C0D" w:rsidRPr="00C52B24" w:rsidRDefault="00623C0D" w:rsidP="00623C0D">
            <w:pPr>
              <w:jc w:val="center"/>
              <w:rPr>
                <w:b w:val="0"/>
                <w:sz w:val="32"/>
              </w:rPr>
            </w:pPr>
            <w:r w:rsidRPr="00C52B24">
              <w:rPr>
                <w:b w:val="0"/>
                <w:sz w:val="32"/>
              </w:rPr>
              <w:t>poniedziałek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3C0D" w:rsidRPr="00C52B24" w:rsidRDefault="00623C0D" w:rsidP="00623C0D">
            <w:pPr>
              <w:jc w:val="center"/>
              <w:rPr>
                <w:b w:val="0"/>
                <w:sz w:val="32"/>
              </w:rPr>
            </w:pPr>
            <w:r w:rsidRPr="00C52B24">
              <w:rPr>
                <w:b w:val="0"/>
                <w:sz w:val="32"/>
              </w:rPr>
              <w:t>wtorek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3C0D" w:rsidRPr="00C52B24" w:rsidRDefault="00623C0D" w:rsidP="00623C0D">
            <w:pPr>
              <w:jc w:val="center"/>
              <w:rPr>
                <w:b w:val="0"/>
                <w:sz w:val="32"/>
              </w:rPr>
            </w:pPr>
            <w:r w:rsidRPr="00C52B24">
              <w:rPr>
                <w:b w:val="0"/>
                <w:sz w:val="32"/>
              </w:rPr>
              <w:t>środ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3C0D" w:rsidRPr="00C52B24" w:rsidRDefault="00623C0D" w:rsidP="00623C0D">
            <w:pPr>
              <w:jc w:val="center"/>
              <w:rPr>
                <w:b w:val="0"/>
                <w:sz w:val="32"/>
              </w:rPr>
            </w:pPr>
            <w:r w:rsidRPr="00C52B24">
              <w:rPr>
                <w:b w:val="0"/>
                <w:sz w:val="32"/>
              </w:rPr>
              <w:t>czwartek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3C0D" w:rsidRPr="00C52B24" w:rsidRDefault="00623C0D" w:rsidP="00623C0D">
            <w:pPr>
              <w:jc w:val="center"/>
              <w:rPr>
                <w:b w:val="0"/>
                <w:sz w:val="32"/>
              </w:rPr>
            </w:pPr>
            <w:r w:rsidRPr="00C52B24">
              <w:rPr>
                <w:b w:val="0"/>
                <w:sz w:val="32"/>
              </w:rPr>
              <w:t>piątek</w:t>
            </w:r>
          </w:p>
        </w:tc>
      </w:tr>
      <w:tr w:rsidR="00DD1023" w:rsidRPr="00DD1023" w:rsidTr="001D15DC">
        <w:trPr>
          <w:cantSplit/>
          <w:trHeight w:val="1124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3C0D" w:rsidRPr="00C52B24" w:rsidRDefault="00623C0D" w:rsidP="00623C0D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C52B24">
              <w:rPr>
                <w:b w:val="0"/>
                <w:sz w:val="21"/>
                <w:szCs w:val="21"/>
              </w:rPr>
              <w:t>8</w:t>
            </w:r>
            <w:r w:rsidRPr="00C52B24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C52B24">
              <w:rPr>
                <w:b w:val="0"/>
                <w:sz w:val="21"/>
                <w:szCs w:val="21"/>
              </w:rPr>
              <w:t>-9</w:t>
            </w:r>
            <w:r w:rsidRPr="00C52B24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:rsidR="00623C0D" w:rsidRPr="00C52B24" w:rsidRDefault="00623C0D" w:rsidP="00623C0D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3C0D" w:rsidRPr="00DD1023" w:rsidRDefault="00623C0D" w:rsidP="00623C0D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3C0D" w:rsidRPr="00DD1023" w:rsidRDefault="00623C0D" w:rsidP="00623C0D">
            <w:pPr>
              <w:jc w:val="center"/>
              <w:rPr>
                <w:b w:val="0"/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3C0D" w:rsidRPr="00DD1023" w:rsidRDefault="00623C0D" w:rsidP="008400FF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3C0D" w:rsidRPr="00DD1023" w:rsidRDefault="00623C0D" w:rsidP="007A5C55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3C0D" w:rsidRPr="00DD1023" w:rsidRDefault="00623C0D" w:rsidP="001143B7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DD1023" w:rsidRPr="00DD1023" w:rsidTr="001D15DC">
        <w:trPr>
          <w:cantSplit/>
          <w:trHeight w:val="1104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3C0D" w:rsidRPr="00C52B24" w:rsidRDefault="00623C0D" w:rsidP="00623C0D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C52B24">
              <w:rPr>
                <w:b w:val="0"/>
                <w:sz w:val="21"/>
                <w:szCs w:val="21"/>
              </w:rPr>
              <w:t>9</w:t>
            </w:r>
            <w:r w:rsidRPr="00C52B24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C52B24">
              <w:rPr>
                <w:b w:val="0"/>
                <w:sz w:val="21"/>
                <w:szCs w:val="21"/>
              </w:rPr>
              <w:t>-11</w:t>
            </w:r>
            <w:r w:rsidRPr="00C52B24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:rsidR="00623C0D" w:rsidRPr="00C52B24" w:rsidRDefault="00623C0D" w:rsidP="00623C0D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3C0D" w:rsidRPr="00DD1023" w:rsidRDefault="00623C0D" w:rsidP="00623C0D">
            <w:pPr>
              <w:jc w:val="center"/>
              <w:rPr>
                <w:b w:val="0"/>
                <w:color w:val="FF0000"/>
                <w:sz w:val="4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3C0D" w:rsidRPr="00DD1023" w:rsidRDefault="00623C0D" w:rsidP="004E031D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3C0D" w:rsidRPr="00DD1023" w:rsidRDefault="00623C0D" w:rsidP="008400FF">
            <w:pPr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3C0D" w:rsidRPr="00DD1023" w:rsidRDefault="00623C0D" w:rsidP="00623C0D">
            <w:pPr>
              <w:jc w:val="center"/>
              <w:rPr>
                <w:b w:val="0"/>
                <w:color w:val="FF0000"/>
                <w:sz w:val="15"/>
                <w:szCs w:val="15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3C0D" w:rsidRPr="00DD1023" w:rsidRDefault="00623C0D" w:rsidP="001143B7">
            <w:pPr>
              <w:jc w:val="center"/>
              <w:rPr>
                <w:color w:val="FF0000"/>
                <w:sz w:val="15"/>
                <w:szCs w:val="15"/>
              </w:rPr>
            </w:pPr>
          </w:p>
        </w:tc>
      </w:tr>
      <w:tr w:rsidR="00DD1023" w:rsidRPr="00DD1023" w:rsidTr="001D15DC">
        <w:trPr>
          <w:cantSplit/>
          <w:trHeight w:val="894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23C0D" w:rsidRPr="00C52B24" w:rsidRDefault="00623C0D" w:rsidP="00623C0D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C52B24">
              <w:rPr>
                <w:b w:val="0"/>
                <w:sz w:val="21"/>
                <w:szCs w:val="21"/>
              </w:rPr>
              <w:t>11</w:t>
            </w:r>
            <w:r w:rsidRPr="00C52B24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C52B24">
              <w:rPr>
                <w:b w:val="0"/>
                <w:sz w:val="21"/>
                <w:szCs w:val="21"/>
              </w:rPr>
              <w:t>-13</w:t>
            </w:r>
            <w:r w:rsidRPr="00C52B24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:rsidR="00623C0D" w:rsidRPr="00C52B24" w:rsidRDefault="00623C0D" w:rsidP="00623C0D">
            <w:pPr>
              <w:rPr>
                <w:b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3C0D" w:rsidRPr="00C132CB" w:rsidRDefault="00C132CB" w:rsidP="00E86CAF">
            <w:pPr>
              <w:jc w:val="center"/>
              <w:rPr>
                <w:b w:val="0"/>
                <w:color w:val="00B050"/>
              </w:rPr>
            </w:pPr>
            <w:r w:rsidRPr="00C132CB">
              <w:rPr>
                <w:b w:val="0"/>
                <w:color w:val="00B050"/>
              </w:rPr>
              <w:t>Przedmiot do wyboru IV</w:t>
            </w:r>
          </w:p>
          <w:p w:rsidR="00C132CB" w:rsidRPr="00C132CB" w:rsidRDefault="00C132CB" w:rsidP="00C132CB">
            <w:pPr>
              <w:jc w:val="center"/>
              <w:rPr>
                <w:i/>
                <w:color w:val="00B050"/>
                <w:szCs w:val="16"/>
              </w:rPr>
            </w:pPr>
            <w:r w:rsidRPr="00C132CB">
              <w:rPr>
                <w:i/>
                <w:color w:val="00B050"/>
                <w:szCs w:val="16"/>
              </w:rPr>
              <w:t xml:space="preserve">dr O. </w:t>
            </w:r>
            <w:proofErr w:type="spellStart"/>
            <w:r w:rsidRPr="00C132CB">
              <w:rPr>
                <w:i/>
                <w:color w:val="00B050"/>
                <w:szCs w:val="16"/>
              </w:rPr>
              <w:t>Gomeniuk</w:t>
            </w:r>
            <w:proofErr w:type="spellEnd"/>
          </w:p>
          <w:p w:rsidR="00C132CB" w:rsidRPr="00C132CB" w:rsidRDefault="00C132CB" w:rsidP="00E86CAF">
            <w:pPr>
              <w:jc w:val="center"/>
              <w:rPr>
                <w:b w:val="0"/>
                <w:color w:val="FF0000"/>
              </w:rPr>
            </w:pPr>
            <w:r w:rsidRPr="00C132CB">
              <w:rPr>
                <w:b w:val="0"/>
                <w:color w:val="00B050"/>
              </w:rPr>
              <w:t>s. 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3C0D" w:rsidRPr="00DD1023" w:rsidRDefault="00623C0D" w:rsidP="00E86CAF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3C0D" w:rsidRPr="00DD1023" w:rsidRDefault="00623C0D" w:rsidP="00623C0D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40DE3" w:rsidRPr="007A2EFF" w:rsidRDefault="00140DE3" w:rsidP="00140DE3">
            <w:pPr>
              <w:jc w:val="center"/>
              <w:rPr>
                <w:b w:val="0"/>
                <w:i/>
                <w:color w:val="00B050"/>
                <w:szCs w:val="16"/>
              </w:rPr>
            </w:pPr>
            <w:r w:rsidRPr="007A2EFF">
              <w:rPr>
                <w:b w:val="0"/>
                <w:color w:val="00B050"/>
                <w:szCs w:val="16"/>
              </w:rPr>
              <w:t>Seminarium magisterskie</w:t>
            </w:r>
          </w:p>
          <w:p w:rsidR="00140DE3" w:rsidRPr="007A2EFF" w:rsidRDefault="00140DE3" w:rsidP="00140DE3">
            <w:pPr>
              <w:jc w:val="center"/>
              <w:rPr>
                <w:i/>
                <w:color w:val="00B050"/>
                <w:szCs w:val="16"/>
              </w:rPr>
            </w:pPr>
            <w:r w:rsidRPr="007A2EFF">
              <w:rPr>
                <w:i/>
                <w:color w:val="00B050"/>
                <w:szCs w:val="16"/>
              </w:rPr>
              <w:t xml:space="preserve">prof. T. </w:t>
            </w:r>
            <w:proofErr w:type="spellStart"/>
            <w:r w:rsidRPr="007A2EFF">
              <w:rPr>
                <w:i/>
                <w:color w:val="00B050"/>
                <w:szCs w:val="16"/>
              </w:rPr>
              <w:t>Kosmeda</w:t>
            </w:r>
            <w:proofErr w:type="spellEnd"/>
          </w:p>
          <w:p w:rsidR="00140DE3" w:rsidRDefault="00140DE3" w:rsidP="00140DE3">
            <w:pPr>
              <w:jc w:val="center"/>
              <w:rPr>
                <w:b w:val="0"/>
                <w:color w:val="00B050"/>
                <w:szCs w:val="16"/>
              </w:rPr>
            </w:pPr>
            <w:r w:rsidRPr="007A2EFF">
              <w:rPr>
                <w:b w:val="0"/>
                <w:color w:val="00B050"/>
                <w:szCs w:val="16"/>
              </w:rPr>
              <w:t>s. 5</w:t>
            </w:r>
          </w:p>
          <w:p w:rsidR="007A2EFF" w:rsidRPr="007A2EFF" w:rsidRDefault="007A2EFF" w:rsidP="00140DE3">
            <w:pPr>
              <w:jc w:val="center"/>
              <w:rPr>
                <w:b w:val="0"/>
                <w:color w:val="00B050"/>
                <w:szCs w:val="16"/>
              </w:rPr>
            </w:pPr>
            <w:r>
              <w:rPr>
                <w:b w:val="0"/>
                <w:color w:val="00B050"/>
                <w:szCs w:val="16"/>
              </w:rPr>
              <w:t>2/4</w:t>
            </w:r>
          </w:p>
          <w:p w:rsidR="00623C0D" w:rsidRPr="00DD1023" w:rsidRDefault="00623C0D" w:rsidP="00DB425C">
            <w:pPr>
              <w:jc w:val="center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3C0D" w:rsidRPr="00DD1023" w:rsidRDefault="00623C0D" w:rsidP="00140DE3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DD1023" w:rsidRPr="00DD1023" w:rsidTr="001D15DC">
        <w:trPr>
          <w:cantSplit/>
          <w:trHeight w:val="926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0D0F" w:rsidRPr="00C52B24" w:rsidRDefault="00C70D0F" w:rsidP="00623C0D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C52B24">
              <w:rPr>
                <w:b w:val="0"/>
                <w:sz w:val="21"/>
                <w:szCs w:val="21"/>
              </w:rPr>
              <w:t>13</w:t>
            </w:r>
            <w:r w:rsidRPr="00C52B24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  <w:r w:rsidRPr="00C52B24">
              <w:rPr>
                <w:b w:val="0"/>
                <w:sz w:val="21"/>
                <w:szCs w:val="21"/>
              </w:rPr>
              <w:t>-14</w:t>
            </w:r>
            <w:r w:rsidRPr="00C52B24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</w:p>
          <w:p w:rsidR="00C70D0F" w:rsidRPr="00C52B24" w:rsidRDefault="00C70D0F" w:rsidP="00623C0D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0D0F" w:rsidRPr="00DD1023" w:rsidRDefault="00C70D0F" w:rsidP="005C5D0C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031D" w:rsidRPr="00DD1023" w:rsidRDefault="004E031D" w:rsidP="00E86CAF">
            <w:pPr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70D0F" w:rsidRPr="00DD1023" w:rsidRDefault="00C70D0F" w:rsidP="00623C0D">
            <w:pPr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0D0F" w:rsidRPr="00DD1023" w:rsidRDefault="00C70D0F" w:rsidP="00623C0D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0D0F" w:rsidRPr="00DD1023" w:rsidRDefault="00C70D0F" w:rsidP="004E031D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DD1023" w:rsidRPr="00DD1023" w:rsidTr="001D15DC">
        <w:trPr>
          <w:cantSplit/>
          <w:trHeight w:val="966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0D0F" w:rsidRPr="00C52B24" w:rsidRDefault="00C70D0F" w:rsidP="00623C0D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C52B24">
              <w:rPr>
                <w:b w:val="0"/>
                <w:sz w:val="21"/>
                <w:szCs w:val="21"/>
              </w:rPr>
              <w:t>15</w:t>
            </w:r>
            <w:r w:rsidRPr="00C52B24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C52B24">
              <w:rPr>
                <w:b w:val="0"/>
                <w:sz w:val="21"/>
                <w:szCs w:val="21"/>
              </w:rPr>
              <w:t>-16</w:t>
            </w:r>
            <w:r w:rsidRPr="00C52B24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:rsidR="00C70D0F" w:rsidRPr="00C52B24" w:rsidRDefault="00C70D0F" w:rsidP="00623C0D">
            <w:pPr>
              <w:rPr>
                <w:b w:val="0"/>
                <w:sz w:val="21"/>
                <w:szCs w:val="21"/>
              </w:rPr>
            </w:pPr>
          </w:p>
          <w:p w:rsidR="00C70D0F" w:rsidRPr="00C52B24" w:rsidRDefault="00C70D0F" w:rsidP="00623C0D">
            <w:pPr>
              <w:rPr>
                <w:b w:val="0"/>
                <w:sz w:val="21"/>
                <w:szCs w:val="21"/>
              </w:rPr>
            </w:pPr>
          </w:p>
          <w:p w:rsidR="00C70D0F" w:rsidRPr="00C52B24" w:rsidRDefault="00C70D0F" w:rsidP="00623C0D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0D0F" w:rsidRPr="00DD1023" w:rsidRDefault="00C70D0F" w:rsidP="00623C0D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70D0F" w:rsidRPr="00DD1023" w:rsidRDefault="00C70D0F" w:rsidP="0012577A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45BE3" w:rsidRPr="00DD1023" w:rsidRDefault="00C45BE3" w:rsidP="00C45BE3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0D0F" w:rsidRPr="00DD1023" w:rsidRDefault="00C70D0F" w:rsidP="00B413E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0D0F" w:rsidRPr="00DD1023" w:rsidRDefault="00C70D0F" w:rsidP="00CB6755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C52B24" w:rsidRPr="00DD1023" w:rsidTr="00761AF6">
        <w:trPr>
          <w:cantSplit/>
          <w:trHeight w:val="861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52B24" w:rsidRPr="00C52B24" w:rsidRDefault="00C52B24" w:rsidP="00623C0D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C52B24">
              <w:rPr>
                <w:b w:val="0"/>
                <w:sz w:val="21"/>
                <w:szCs w:val="21"/>
              </w:rPr>
              <w:t>16</w:t>
            </w:r>
            <w:r w:rsidRPr="00C52B24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C52B24">
              <w:rPr>
                <w:b w:val="0"/>
                <w:sz w:val="21"/>
                <w:szCs w:val="21"/>
              </w:rPr>
              <w:t>-18</w:t>
            </w:r>
            <w:r w:rsidRPr="00C52B24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:rsidR="00C52B24" w:rsidRPr="00C52B24" w:rsidRDefault="00C52B24" w:rsidP="00623C0D">
            <w:pPr>
              <w:rPr>
                <w:b w:val="0"/>
                <w:sz w:val="21"/>
                <w:szCs w:val="21"/>
              </w:rPr>
            </w:pPr>
          </w:p>
          <w:p w:rsidR="00C52B24" w:rsidRPr="00C52B24" w:rsidRDefault="00C52B24" w:rsidP="00623C0D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52B24" w:rsidRPr="00DD1023" w:rsidRDefault="00C52B24" w:rsidP="007F10C3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52B24" w:rsidRPr="00DD1023" w:rsidRDefault="00C52B24" w:rsidP="00C45BE3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2B24" w:rsidRPr="006B449C" w:rsidRDefault="00C52B24" w:rsidP="00B1102C">
            <w:pPr>
              <w:jc w:val="center"/>
              <w:rPr>
                <w:b w:val="0"/>
              </w:rPr>
            </w:pPr>
            <w:r w:rsidRPr="006B449C">
              <w:rPr>
                <w:b w:val="0"/>
              </w:rPr>
              <w:t>Teoria komunikacji międzykulturowej</w:t>
            </w:r>
          </w:p>
          <w:p w:rsidR="00C52B24" w:rsidRPr="006B449C" w:rsidRDefault="00C52B24" w:rsidP="00B1102C">
            <w:pPr>
              <w:jc w:val="center"/>
              <w:rPr>
                <w:i/>
              </w:rPr>
            </w:pPr>
            <w:r w:rsidRPr="006B449C">
              <w:rPr>
                <w:i/>
              </w:rPr>
              <w:t xml:space="preserve">prof. J. </w:t>
            </w:r>
            <w:proofErr w:type="spellStart"/>
            <w:r w:rsidRPr="006B449C">
              <w:rPr>
                <w:i/>
              </w:rPr>
              <w:t>Poliszczuk</w:t>
            </w:r>
            <w:proofErr w:type="spellEnd"/>
          </w:p>
          <w:p w:rsidR="00C52B24" w:rsidRPr="00DD1023" w:rsidRDefault="00C52B24" w:rsidP="00B1102C">
            <w:pPr>
              <w:jc w:val="center"/>
              <w:rPr>
                <w:b w:val="0"/>
                <w:color w:val="FF0000"/>
              </w:rPr>
            </w:pPr>
            <w:r w:rsidRPr="006B449C">
              <w:rPr>
                <w:b w:val="0"/>
              </w:rPr>
              <w:t>s.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52B24" w:rsidRPr="00DD1023" w:rsidRDefault="00C52B24" w:rsidP="00B52768">
            <w:pPr>
              <w:jc w:val="center"/>
              <w:rPr>
                <w:b w:val="0"/>
                <w:color w:val="FF0000"/>
                <w:szCs w:val="16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52B24" w:rsidRPr="00DD1023" w:rsidRDefault="00C52B24" w:rsidP="007A5C55">
            <w:pPr>
              <w:jc w:val="center"/>
              <w:rPr>
                <w:b w:val="0"/>
                <w:color w:val="FF0000"/>
              </w:rPr>
            </w:pPr>
          </w:p>
        </w:tc>
      </w:tr>
      <w:tr w:rsidR="00E61F17" w:rsidRPr="00DD1023" w:rsidTr="001D15DC">
        <w:trPr>
          <w:cantSplit/>
          <w:trHeight w:val="835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1F17" w:rsidRPr="00C52B24" w:rsidRDefault="00E61F17" w:rsidP="00623C0D">
            <w:pPr>
              <w:rPr>
                <w:b w:val="0"/>
                <w:sz w:val="21"/>
                <w:szCs w:val="21"/>
              </w:rPr>
            </w:pPr>
            <w:r w:rsidRPr="00C52B24">
              <w:rPr>
                <w:b w:val="0"/>
                <w:sz w:val="21"/>
                <w:szCs w:val="21"/>
              </w:rPr>
              <w:t>18</w:t>
            </w:r>
            <w:r w:rsidRPr="00C52B24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C52B24">
              <w:rPr>
                <w:b w:val="0"/>
                <w:sz w:val="21"/>
                <w:szCs w:val="21"/>
              </w:rPr>
              <w:t>-20</w:t>
            </w:r>
            <w:r w:rsidRPr="00C52B24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:rsidR="00E61F17" w:rsidRPr="00C52B24" w:rsidRDefault="00E61F17" w:rsidP="00623C0D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1F17" w:rsidRPr="00DD1023" w:rsidRDefault="00E61F17" w:rsidP="00623C0D">
            <w:pPr>
              <w:jc w:val="center"/>
              <w:rPr>
                <w:b w:val="0"/>
                <w:color w:val="FF0000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1F17" w:rsidRPr="00DD1023" w:rsidRDefault="00E61F17" w:rsidP="00623C0D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1F17" w:rsidRPr="00577BBF" w:rsidRDefault="00577BBF" w:rsidP="00E61F17">
            <w:pPr>
              <w:jc w:val="center"/>
              <w:rPr>
                <w:b w:val="0"/>
                <w:color w:val="00B050"/>
              </w:rPr>
            </w:pPr>
            <w:r w:rsidRPr="00577BBF">
              <w:rPr>
                <w:b w:val="0"/>
                <w:color w:val="00B050"/>
              </w:rPr>
              <w:t xml:space="preserve">Wykład </w:t>
            </w:r>
            <w:proofErr w:type="spellStart"/>
            <w:r w:rsidRPr="00577BBF">
              <w:rPr>
                <w:b w:val="0"/>
                <w:color w:val="00B050"/>
              </w:rPr>
              <w:t>monograficzy</w:t>
            </w:r>
            <w:proofErr w:type="spellEnd"/>
          </w:p>
          <w:p w:rsidR="00E61F17" w:rsidRPr="00577BBF" w:rsidRDefault="00E61F17" w:rsidP="00E61F17">
            <w:pPr>
              <w:jc w:val="center"/>
              <w:rPr>
                <w:i/>
                <w:color w:val="00B050"/>
              </w:rPr>
            </w:pPr>
            <w:r w:rsidRPr="00577BBF">
              <w:rPr>
                <w:i/>
                <w:color w:val="00B050"/>
              </w:rPr>
              <w:t xml:space="preserve">prof. J. </w:t>
            </w:r>
            <w:proofErr w:type="spellStart"/>
            <w:r w:rsidRPr="00577BBF">
              <w:rPr>
                <w:i/>
                <w:color w:val="00B050"/>
              </w:rPr>
              <w:t>Poliszczuk</w:t>
            </w:r>
            <w:proofErr w:type="spellEnd"/>
          </w:p>
          <w:p w:rsidR="00E61F17" w:rsidRPr="00577BBF" w:rsidRDefault="00E61F17" w:rsidP="00E61F17">
            <w:pPr>
              <w:jc w:val="center"/>
              <w:rPr>
                <w:b w:val="0"/>
                <w:color w:val="00B050"/>
              </w:rPr>
            </w:pPr>
            <w:r w:rsidRPr="00577BBF">
              <w:rPr>
                <w:b w:val="0"/>
                <w:color w:val="00B050"/>
              </w:rPr>
              <w:t xml:space="preserve">s. </w:t>
            </w:r>
            <w:r w:rsidR="00577BBF">
              <w:rPr>
                <w:b w:val="0"/>
                <w:color w:val="00B050"/>
              </w:rPr>
              <w:t>3</w:t>
            </w:r>
          </w:p>
          <w:p w:rsidR="00E61F17" w:rsidRPr="00DD1023" w:rsidRDefault="00E61F17" w:rsidP="00E61F1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1F17" w:rsidRPr="00DD1023" w:rsidRDefault="00E61F17" w:rsidP="00623C0D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1F17" w:rsidRPr="00DD1023" w:rsidRDefault="00E61F17" w:rsidP="00623C0D">
            <w:pPr>
              <w:jc w:val="center"/>
              <w:rPr>
                <w:b w:val="0"/>
                <w:color w:val="FF0000"/>
              </w:rPr>
            </w:pPr>
          </w:p>
        </w:tc>
      </w:tr>
    </w:tbl>
    <w:p w:rsidR="00623C0D" w:rsidRPr="00DD1023" w:rsidRDefault="00623C0D" w:rsidP="00623C0D">
      <w:pPr>
        <w:rPr>
          <w:color w:val="FF0000"/>
        </w:rPr>
      </w:pPr>
    </w:p>
    <w:p w:rsidR="00623C0D" w:rsidRPr="00DD1023" w:rsidRDefault="00623C0D" w:rsidP="00764426">
      <w:pPr>
        <w:rPr>
          <w:color w:val="FF0000"/>
        </w:rPr>
      </w:pPr>
    </w:p>
    <w:sectPr w:rsidR="00623C0D" w:rsidRPr="00DD1023" w:rsidSect="0059162B">
      <w:pgSz w:w="16840" w:h="11907" w:orient="landscape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C5E10"/>
    <w:multiLevelType w:val="hybridMultilevel"/>
    <w:tmpl w:val="A09E58F2"/>
    <w:lvl w:ilvl="0" w:tplc="B038FC1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52"/>
    <w:rsid w:val="00000777"/>
    <w:rsid w:val="00000A18"/>
    <w:rsid w:val="00000BB6"/>
    <w:rsid w:val="000021D6"/>
    <w:rsid w:val="00004EA8"/>
    <w:rsid w:val="00005D7A"/>
    <w:rsid w:val="0000606E"/>
    <w:rsid w:val="00007055"/>
    <w:rsid w:val="00010146"/>
    <w:rsid w:val="00011836"/>
    <w:rsid w:val="00011FC4"/>
    <w:rsid w:val="00014ED0"/>
    <w:rsid w:val="00014FE0"/>
    <w:rsid w:val="000154BD"/>
    <w:rsid w:val="000159D2"/>
    <w:rsid w:val="00017025"/>
    <w:rsid w:val="00020491"/>
    <w:rsid w:val="00025A35"/>
    <w:rsid w:val="000300F8"/>
    <w:rsid w:val="000303AF"/>
    <w:rsid w:val="00030534"/>
    <w:rsid w:val="00031E7F"/>
    <w:rsid w:val="00032DB8"/>
    <w:rsid w:val="000333AB"/>
    <w:rsid w:val="000357FF"/>
    <w:rsid w:val="00035B14"/>
    <w:rsid w:val="00036867"/>
    <w:rsid w:val="000409DE"/>
    <w:rsid w:val="0004148A"/>
    <w:rsid w:val="00045840"/>
    <w:rsid w:val="00046364"/>
    <w:rsid w:val="00046D00"/>
    <w:rsid w:val="00047C88"/>
    <w:rsid w:val="00051D29"/>
    <w:rsid w:val="000549D0"/>
    <w:rsid w:val="00054EA0"/>
    <w:rsid w:val="0005532F"/>
    <w:rsid w:val="000554D4"/>
    <w:rsid w:val="00056158"/>
    <w:rsid w:val="00057C8B"/>
    <w:rsid w:val="00060146"/>
    <w:rsid w:val="00062D1F"/>
    <w:rsid w:val="00064DE5"/>
    <w:rsid w:val="00067B7C"/>
    <w:rsid w:val="000701F9"/>
    <w:rsid w:val="00071034"/>
    <w:rsid w:val="000716C3"/>
    <w:rsid w:val="00071719"/>
    <w:rsid w:val="00071D67"/>
    <w:rsid w:val="00072760"/>
    <w:rsid w:val="00072A36"/>
    <w:rsid w:val="00073530"/>
    <w:rsid w:val="00074581"/>
    <w:rsid w:val="000751CF"/>
    <w:rsid w:val="00075D15"/>
    <w:rsid w:val="00083028"/>
    <w:rsid w:val="0008379D"/>
    <w:rsid w:val="00084789"/>
    <w:rsid w:val="00087852"/>
    <w:rsid w:val="00087C2A"/>
    <w:rsid w:val="00090386"/>
    <w:rsid w:val="000928A3"/>
    <w:rsid w:val="0009349D"/>
    <w:rsid w:val="00094046"/>
    <w:rsid w:val="00095571"/>
    <w:rsid w:val="000967D2"/>
    <w:rsid w:val="0009725C"/>
    <w:rsid w:val="00097BFB"/>
    <w:rsid w:val="00097C6B"/>
    <w:rsid w:val="000A0DFA"/>
    <w:rsid w:val="000A2F10"/>
    <w:rsid w:val="000A33FA"/>
    <w:rsid w:val="000A4FF9"/>
    <w:rsid w:val="000A59AC"/>
    <w:rsid w:val="000A7D0B"/>
    <w:rsid w:val="000B37BF"/>
    <w:rsid w:val="000B5472"/>
    <w:rsid w:val="000B7D6C"/>
    <w:rsid w:val="000C34B3"/>
    <w:rsid w:val="000C34D8"/>
    <w:rsid w:val="000C7600"/>
    <w:rsid w:val="000D0927"/>
    <w:rsid w:val="000D0C43"/>
    <w:rsid w:val="000D1314"/>
    <w:rsid w:val="000D22D8"/>
    <w:rsid w:val="000D31FC"/>
    <w:rsid w:val="000D4EDE"/>
    <w:rsid w:val="000D6737"/>
    <w:rsid w:val="000D7072"/>
    <w:rsid w:val="000D792B"/>
    <w:rsid w:val="000E10F4"/>
    <w:rsid w:val="000E1450"/>
    <w:rsid w:val="000E1600"/>
    <w:rsid w:val="000E1FC1"/>
    <w:rsid w:val="000E2BB8"/>
    <w:rsid w:val="000E7944"/>
    <w:rsid w:val="000F0065"/>
    <w:rsid w:val="000F029D"/>
    <w:rsid w:val="000F45E4"/>
    <w:rsid w:val="000F4918"/>
    <w:rsid w:val="000F5382"/>
    <w:rsid w:val="000F54DA"/>
    <w:rsid w:val="000F6528"/>
    <w:rsid w:val="00101800"/>
    <w:rsid w:val="00102206"/>
    <w:rsid w:val="00102237"/>
    <w:rsid w:val="00103BD1"/>
    <w:rsid w:val="00103CC4"/>
    <w:rsid w:val="001041F0"/>
    <w:rsid w:val="00106E58"/>
    <w:rsid w:val="001113F6"/>
    <w:rsid w:val="001117DD"/>
    <w:rsid w:val="00112A17"/>
    <w:rsid w:val="00113F33"/>
    <w:rsid w:val="001143B7"/>
    <w:rsid w:val="001146D3"/>
    <w:rsid w:val="00115C15"/>
    <w:rsid w:val="0011712F"/>
    <w:rsid w:val="00121D08"/>
    <w:rsid w:val="001236A2"/>
    <w:rsid w:val="00123C41"/>
    <w:rsid w:val="0012422A"/>
    <w:rsid w:val="00125009"/>
    <w:rsid w:val="0012577A"/>
    <w:rsid w:val="00126131"/>
    <w:rsid w:val="00127385"/>
    <w:rsid w:val="00131014"/>
    <w:rsid w:val="0013163D"/>
    <w:rsid w:val="00135339"/>
    <w:rsid w:val="00136560"/>
    <w:rsid w:val="001376B2"/>
    <w:rsid w:val="00137B50"/>
    <w:rsid w:val="0014018D"/>
    <w:rsid w:val="00140DE3"/>
    <w:rsid w:val="001410D7"/>
    <w:rsid w:val="00141DDD"/>
    <w:rsid w:val="0014275C"/>
    <w:rsid w:val="00142F10"/>
    <w:rsid w:val="00143C12"/>
    <w:rsid w:val="00144937"/>
    <w:rsid w:val="00144FEB"/>
    <w:rsid w:val="001455F3"/>
    <w:rsid w:val="001465F5"/>
    <w:rsid w:val="00146CA2"/>
    <w:rsid w:val="00151249"/>
    <w:rsid w:val="00152EFC"/>
    <w:rsid w:val="00152F7B"/>
    <w:rsid w:val="001570C6"/>
    <w:rsid w:val="00160829"/>
    <w:rsid w:val="00161AE9"/>
    <w:rsid w:val="001621F6"/>
    <w:rsid w:val="00163DE2"/>
    <w:rsid w:val="001653E5"/>
    <w:rsid w:val="001669A1"/>
    <w:rsid w:val="001705F2"/>
    <w:rsid w:val="00172D19"/>
    <w:rsid w:val="00172F3D"/>
    <w:rsid w:val="001739A5"/>
    <w:rsid w:val="0017556E"/>
    <w:rsid w:val="001769E2"/>
    <w:rsid w:val="0017775E"/>
    <w:rsid w:val="001834EA"/>
    <w:rsid w:val="001847DF"/>
    <w:rsid w:val="0019220E"/>
    <w:rsid w:val="00195495"/>
    <w:rsid w:val="00195961"/>
    <w:rsid w:val="001A1CAD"/>
    <w:rsid w:val="001A3375"/>
    <w:rsid w:val="001A43C8"/>
    <w:rsid w:val="001A442E"/>
    <w:rsid w:val="001B0BC9"/>
    <w:rsid w:val="001B121F"/>
    <w:rsid w:val="001B2C68"/>
    <w:rsid w:val="001B4E83"/>
    <w:rsid w:val="001B5DFD"/>
    <w:rsid w:val="001B6469"/>
    <w:rsid w:val="001B6A03"/>
    <w:rsid w:val="001C0FCD"/>
    <w:rsid w:val="001C18BF"/>
    <w:rsid w:val="001C195B"/>
    <w:rsid w:val="001C381D"/>
    <w:rsid w:val="001C42E0"/>
    <w:rsid w:val="001C4AD0"/>
    <w:rsid w:val="001C7DFB"/>
    <w:rsid w:val="001D15DC"/>
    <w:rsid w:val="001D502C"/>
    <w:rsid w:val="001D5BD3"/>
    <w:rsid w:val="001D7F17"/>
    <w:rsid w:val="001D7F88"/>
    <w:rsid w:val="001E08E7"/>
    <w:rsid w:val="001E0DDC"/>
    <w:rsid w:val="001E10DB"/>
    <w:rsid w:val="001E2001"/>
    <w:rsid w:val="001E299C"/>
    <w:rsid w:val="001E2A23"/>
    <w:rsid w:val="001E5B5F"/>
    <w:rsid w:val="001E63F3"/>
    <w:rsid w:val="001E6B36"/>
    <w:rsid w:val="001F2137"/>
    <w:rsid w:val="001F3011"/>
    <w:rsid w:val="001F35FC"/>
    <w:rsid w:val="001F4669"/>
    <w:rsid w:val="001F6443"/>
    <w:rsid w:val="0020437B"/>
    <w:rsid w:val="0020597C"/>
    <w:rsid w:val="00205D8A"/>
    <w:rsid w:val="00211BB8"/>
    <w:rsid w:val="00216131"/>
    <w:rsid w:val="002219FB"/>
    <w:rsid w:val="00221E06"/>
    <w:rsid w:val="0022256F"/>
    <w:rsid w:val="002227FB"/>
    <w:rsid w:val="002231EA"/>
    <w:rsid w:val="00223EB0"/>
    <w:rsid w:val="00230644"/>
    <w:rsid w:val="00231A48"/>
    <w:rsid w:val="00232CE7"/>
    <w:rsid w:val="00232D3D"/>
    <w:rsid w:val="002357AF"/>
    <w:rsid w:val="00236E86"/>
    <w:rsid w:val="002372B1"/>
    <w:rsid w:val="00240709"/>
    <w:rsid w:val="00240DE8"/>
    <w:rsid w:val="00241478"/>
    <w:rsid w:val="0024289C"/>
    <w:rsid w:val="00244EC1"/>
    <w:rsid w:val="00245276"/>
    <w:rsid w:val="00246768"/>
    <w:rsid w:val="00246DFA"/>
    <w:rsid w:val="0024709A"/>
    <w:rsid w:val="00250243"/>
    <w:rsid w:val="00251606"/>
    <w:rsid w:val="00251BB5"/>
    <w:rsid w:val="00261A8D"/>
    <w:rsid w:val="0026369F"/>
    <w:rsid w:val="002644F7"/>
    <w:rsid w:val="0026639F"/>
    <w:rsid w:val="00271952"/>
    <w:rsid w:val="00271B1F"/>
    <w:rsid w:val="00273236"/>
    <w:rsid w:val="00274616"/>
    <w:rsid w:val="0027665E"/>
    <w:rsid w:val="002773FE"/>
    <w:rsid w:val="002802A7"/>
    <w:rsid w:val="00280988"/>
    <w:rsid w:val="00282015"/>
    <w:rsid w:val="00282E88"/>
    <w:rsid w:val="00283E42"/>
    <w:rsid w:val="002855AC"/>
    <w:rsid w:val="002871DE"/>
    <w:rsid w:val="00287399"/>
    <w:rsid w:val="0028796B"/>
    <w:rsid w:val="002879DD"/>
    <w:rsid w:val="00287B2D"/>
    <w:rsid w:val="00287C52"/>
    <w:rsid w:val="002903B5"/>
    <w:rsid w:val="00293048"/>
    <w:rsid w:val="00295A30"/>
    <w:rsid w:val="0029607D"/>
    <w:rsid w:val="002A1CD2"/>
    <w:rsid w:val="002A3614"/>
    <w:rsid w:val="002A3AD5"/>
    <w:rsid w:val="002A40F6"/>
    <w:rsid w:val="002A4FBB"/>
    <w:rsid w:val="002A573B"/>
    <w:rsid w:val="002A7706"/>
    <w:rsid w:val="002A7D64"/>
    <w:rsid w:val="002B19CB"/>
    <w:rsid w:val="002B416B"/>
    <w:rsid w:val="002C1E79"/>
    <w:rsid w:val="002C1F08"/>
    <w:rsid w:val="002C39C3"/>
    <w:rsid w:val="002C42D0"/>
    <w:rsid w:val="002C4F2A"/>
    <w:rsid w:val="002C50EA"/>
    <w:rsid w:val="002C5652"/>
    <w:rsid w:val="002C6915"/>
    <w:rsid w:val="002C7578"/>
    <w:rsid w:val="002D01B5"/>
    <w:rsid w:val="002D129B"/>
    <w:rsid w:val="002D13AE"/>
    <w:rsid w:val="002D25D8"/>
    <w:rsid w:val="002D2907"/>
    <w:rsid w:val="002D48D8"/>
    <w:rsid w:val="002D5BC0"/>
    <w:rsid w:val="002D6C27"/>
    <w:rsid w:val="002E2E5E"/>
    <w:rsid w:val="002E4463"/>
    <w:rsid w:val="002E4F7D"/>
    <w:rsid w:val="002E5016"/>
    <w:rsid w:val="002E5372"/>
    <w:rsid w:val="002E6F53"/>
    <w:rsid w:val="002E6F5D"/>
    <w:rsid w:val="002E78BB"/>
    <w:rsid w:val="002E7920"/>
    <w:rsid w:val="002F03E6"/>
    <w:rsid w:val="002F1371"/>
    <w:rsid w:val="002F2329"/>
    <w:rsid w:val="002F41A4"/>
    <w:rsid w:val="002F7060"/>
    <w:rsid w:val="00300796"/>
    <w:rsid w:val="00307711"/>
    <w:rsid w:val="00307896"/>
    <w:rsid w:val="00310725"/>
    <w:rsid w:val="00315854"/>
    <w:rsid w:val="00316AA3"/>
    <w:rsid w:val="00317D4C"/>
    <w:rsid w:val="003204D7"/>
    <w:rsid w:val="00320DF1"/>
    <w:rsid w:val="0032335C"/>
    <w:rsid w:val="00323FD6"/>
    <w:rsid w:val="00325AEF"/>
    <w:rsid w:val="00325B60"/>
    <w:rsid w:val="00326F57"/>
    <w:rsid w:val="00330670"/>
    <w:rsid w:val="0033156E"/>
    <w:rsid w:val="00331F7D"/>
    <w:rsid w:val="00332553"/>
    <w:rsid w:val="00332BCF"/>
    <w:rsid w:val="00333C67"/>
    <w:rsid w:val="00335277"/>
    <w:rsid w:val="00335DCD"/>
    <w:rsid w:val="00336B61"/>
    <w:rsid w:val="0034235D"/>
    <w:rsid w:val="00344312"/>
    <w:rsid w:val="003460DB"/>
    <w:rsid w:val="00346128"/>
    <w:rsid w:val="00346886"/>
    <w:rsid w:val="0034703F"/>
    <w:rsid w:val="003500AC"/>
    <w:rsid w:val="00350BAD"/>
    <w:rsid w:val="00350F86"/>
    <w:rsid w:val="0035192C"/>
    <w:rsid w:val="00352521"/>
    <w:rsid w:val="00352A74"/>
    <w:rsid w:val="003555E0"/>
    <w:rsid w:val="00355748"/>
    <w:rsid w:val="00357F02"/>
    <w:rsid w:val="00360E88"/>
    <w:rsid w:val="0036520F"/>
    <w:rsid w:val="0036538E"/>
    <w:rsid w:val="00367601"/>
    <w:rsid w:val="003704FB"/>
    <w:rsid w:val="00371C2B"/>
    <w:rsid w:val="00371D71"/>
    <w:rsid w:val="0037268A"/>
    <w:rsid w:val="00372899"/>
    <w:rsid w:val="00372C96"/>
    <w:rsid w:val="0037584E"/>
    <w:rsid w:val="00380185"/>
    <w:rsid w:val="00383E46"/>
    <w:rsid w:val="00385F27"/>
    <w:rsid w:val="00386BDD"/>
    <w:rsid w:val="00387C09"/>
    <w:rsid w:val="00390305"/>
    <w:rsid w:val="00392A73"/>
    <w:rsid w:val="003938BF"/>
    <w:rsid w:val="00394B6D"/>
    <w:rsid w:val="00395315"/>
    <w:rsid w:val="00395B41"/>
    <w:rsid w:val="0039719F"/>
    <w:rsid w:val="003978A2"/>
    <w:rsid w:val="003A00EC"/>
    <w:rsid w:val="003A10DE"/>
    <w:rsid w:val="003A185C"/>
    <w:rsid w:val="003A1EAA"/>
    <w:rsid w:val="003A43B8"/>
    <w:rsid w:val="003A4544"/>
    <w:rsid w:val="003A4B7F"/>
    <w:rsid w:val="003A65ED"/>
    <w:rsid w:val="003A66D0"/>
    <w:rsid w:val="003B0793"/>
    <w:rsid w:val="003B0799"/>
    <w:rsid w:val="003B17F0"/>
    <w:rsid w:val="003B75C4"/>
    <w:rsid w:val="003C0509"/>
    <w:rsid w:val="003C0591"/>
    <w:rsid w:val="003C066F"/>
    <w:rsid w:val="003C0F99"/>
    <w:rsid w:val="003C1026"/>
    <w:rsid w:val="003C1812"/>
    <w:rsid w:val="003C184F"/>
    <w:rsid w:val="003C1CCB"/>
    <w:rsid w:val="003C201C"/>
    <w:rsid w:val="003C4FAC"/>
    <w:rsid w:val="003C5381"/>
    <w:rsid w:val="003C7373"/>
    <w:rsid w:val="003D0ECB"/>
    <w:rsid w:val="003D1E6A"/>
    <w:rsid w:val="003D2ABB"/>
    <w:rsid w:val="003D5EC6"/>
    <w:rsid w:val="003D6169"/>
    <w:rsid w:val="003D642F"/>
    <w:rsid w:val="003D66DC"/>
    <w:rsid w:val="003E2154"/>
    <w:rsid w:val="003E2A13"/>
    <w:rsid w:val="003E465E"/>
    <w:rsid w:val="003F0240"/>
    <w:rsid w:val="003F07E2"/>
    <w:rsid w:val="003F2283"/>
    <w:rsid w:val="003F29A2"/>
    <w:rsid w:val="003F3302"/>
    <w:rsid w:val="003F558B"/>
    <w:rsid w:val="003F5D7A"/>
    <w:rsid w:val="003F6207"/>
    <w:rsid w:val="003F7797"/>
    <w:rsid w:val="003F7EA3"/>
    <w:rsid w:val="00403424"/>
    <w:rsid w:val="0040420A"/>
    <w:rsid w:val="004042F6"/>
    <w:rsid w:val="004048BC"/>
    <w:rsid w:val="00405560"/>
    <w:rsid w:val="00406EDF"/>
    <w:rsid w:val="004072F4"/>
    <w:rsid w:val="00407D16"/>
    <w:rsid w:val="00414B4C"/>
    <w:rsid w:val="00416489"/>
    <w:rsid w:val="00416B00"/>
    <w:rsid w:val="00416B92"/>
    <w:rsid w:val="00417C2B"/>
    <w:rsid w:val="00420395"/>
    <w:rsid w:val="00421DC5"/>
    <w:rsid w:val="004234AD"/>
    <w:rsid w:val="00423663"/>
    <w:rsid w:val="00423A4E"/>
    <w:rsid w:val="00424002"/>
    <w:rsid w:val="004247AA"/>
    <w:rsid w:val="00424C13"/>
    <w:rsid w:val="00425904"/>
    <w:rsid w:val="00430517"/>
    <w:rsid w:val="0043096A"/>
    <w:rsid w:val="00432E4C"/>
    <w:rsid w:val="004330ED"/>
    <w:rsid w:val="0043416B"/>
    <w:rsid w:val="00435CB2"/>
    <w:rsid w:val="00436BE1"/>
    <w:rsid w:val="0044010F"/>
    <w:rsid w:val="004404B0"/>
    <w:rsid w:val="004406C9"/>
    <w:rsid w:val="0044109A"/>
    <w:rsid w:val="004441AE"/>
    <w:rsid w:val="00444342"/>
    <w:rsid w:val="00444D2A"/>
    <w:rsid w:val="00445431"/>
    <w:rsid w:val="00447BC3"/>
    <w:rsid w:val="004515D6"/>
    <w:rsid w:val="00451652"/>
    <w:rsid w:val="004521DB"/>
    <w:rsid w:val="004538E2"/>
    <w:rsid w:val="004601C5"/>
    <w:rsid w:val="0046110F"/>
    <w:rsid w:val="00462EAE"/>
    <w:rsid w:val="00463400"/>
    <w:rsid w:val="00464457"/>
    <w:rsid w:val="004702CC"/>
    <w:rsid w:val="00473895"/>
    <w:rsid w:val="00474CA8"/>
    <w:rsid w:val="00475AC3"/>
    <w:rsid w:val="0047649A"/>
    <w:rsid w:val="0047657C"/>
    <w:rsid w:val="00480D38"/>
    <w:rsid w:val="00480F54"/>
    <w:rsid w:val="00485BDB"/>
    <w:rsid w:val="00485D47"/>
    <w:rsid w:val="00491E7D"/>
    <w:rsid w:val="00492FF5"/>
    <w:rsid w:val="004930E7"/>
    <w:rsid w:val="0049360B"/>
    <w:rsid w:val="00496819"/>
    <w:rsid w:val="004A15B7"/>
    <w:rsid w:val="004A23DC"/>
    <w:rsid w:val="004A268F"/>
    <w:rsid w:val="004A46C3"/>
    <w:rsid w:val="004A4E5A"/>
    <w:rsid w:val="004A537E"/>
    <w:rsid w:val="004A7035"/>
    <w:rsid w:val="004A7967"/>
    <w:rsid w:val="004B058A"/>
    <w:rsid w:val="004B1FAD"/>
    <w:rsid w:val="004B3880"/>
    <w:rsid w:val="004B4B84"/>
    <w:rsid w:val="004B6E0E"/>
    <w:rsid w:val="004B7464"/>
    <w:rsid w:val="004C0101"/>
    <w:rsid w:val="004C0BBC"/>
    <w:rsid w:val="004C1FB8"/>
    <w:rsid w:val="004C3810"/>
    <w:rsid w:val="004C598B"/>
    <w:rsid w:val="004C5D56"/>
    <w:rsid w:val="004C6890"/>
    <w:rsid w:val="004C6AFE"/>
    <w:rsid w:val="004D05A7"/>
    <w:rsid w:val="004D196D"/>
    <w:rsid w:val="004D2490"/>
    <w:rsid w:val="004D2EDA"/>
    <w:rsid w:val="004D355B"/>
    <w:rsid w:val="004D38C7"/>
    <w:rsid w:val="004D5738"/>
    <w:rsid w:val="004E031D"/>
    <w:rsid w:val="004E0C3D"/>
    <w:rsid w:val="004E2B8B"/>
    <w:rsid w:val="004E4DCA"/>
    <w:rsid w:val="004E5488"/>
    <w:rsid w:val="004F21C4"/>
    <w:rsid w:val="004F2214"/>
    <w:rsid w:val="004F2384"/>
    <w:rsid w:val="004F40CE"/>
    <w:rsid w:val="004F494A"/>
    <w:rsid w:val="004F56E7"/>
    <w:rsid w:val="004F5B01"/>
    <w:rsid w:val="004F7051"/>
    <w:rsid w:val="004F7A08"/>
    <w:rsid w:val="005001EF"/>
    <w:rsid w:val="0050133E"/>
    <w:rsid w:val="00501474"/>
    <w:rsid w:val="005014FD"/>
    <w:rsid w:val="005048FB"/>
    <w:rsid w:val="00506FD9"/>
    <w:rsid w:val="0051007D"/>
    <w:rsid w:val="0051021F"/>
    <w:rsid w:val="00510E81"/>
    <w:rsid w:val="005113AC"/>
    <w:rsid w:val="00513DBA"/>
    <w:rsid w:val="0051457A"/>
    <w:rsid w:val="0051511F"/>
    <w:rsid w:val="00515D20"/>
    <w:rsid w:val="0051644B"/>
    <w:rsid w:val="005167FF"/>
    <w:rsid w:val="00517817"/>
    <w:rsid w:val="0052001B"/>
    <w:rsid w:val="00520E98"/>
    <w:rsid w:val="00522A98"/>
    <w:rsid w:val="00522CB8"/>
    <w:rsid w:val="00531E3C"/>
    <w:rsid w:val="00533D2D"/>
    <w:rsid w:val="00534EFF"/>
    <w:rsid w:val="005355A1"/>
    <w:rsid w:val="0053753D"/>
    <w:rsid w:val="005376DD"/>
    <w:rsid w:val="005377FC"/>
    <w:rsid w:val="00541270"/>
    <w:rsid w:val="00541C50"/>
    <w:rsid w:val="00542127"/>
    <w:rsid w:val="00543B33"/>
    <w:rsid w:val="005464C1"/>
    <w:rsid w:val="00547A53"/>
    <w:rsid w:val="005507BF"/>
    <w:rsid w:val="00552A6C"/>
    <w:rsid w:val="00553079"/>
    <w:rsid w:val="00553555"/>
    <w:rsid w:val="00553BDD"/>
    <w:rsid w:val="00553DB5"/>
    <w:rsid w:val="00554DC6"/>
    <w:rsid w:val="00556413"/>
    <w:rsid w:val="00557486"/>
    <w:rsid w:val="00560511"/>
    <w:rsid w:val="00560AAC"/>
    <w:rsid w:val="00561301"/>
    <w:rsid w:val="0056132F"/>
    <w:rsid w:val="00561641"/>
    <w:rsid w:val="00561874"/>
    <w:rsid w:val="00570CEB"/>
    <w:rsid w:val="00570D06"/>
    <w:rsid w:val="005713F4"/>
    <w:rsid w:val="00572823"/>
    <w:rsid w:val="0057305D"/>
    <w:rsid w:val="00573A5D"/>
    <w:rsid w:val="00573AE3"/>
    <w:rsid w:val="00573FB8"/>
    <w:rsid w:val="00574738"/>
    <w:rsid w:val="00576028"/>
    <w:rsid w:val="0057751A"/>
    <w:rsid w:val="00577BBF"/>
    <w:rsid w:val="005812E3"/>
    <w:rsid w:val="00582854"/>
    <w:rsid w:val="00583E94"/>
    <w:rsid w:val="005843B2"/>
    <w:rsid w:val="00585CA9"/>
    <w:rsid w:val="00586785"/>
    <w:rsid w:val="0059162B"/>
    <w:rsid w:val="00594A5D"/>
    <w:rsid w:val="00594F25"/>
    <w:rsid w:val="00595021"/>
    <w:rsid w:val="005A0026"/>
    <w:rsid w:val="005A034F"/>
    <w:rsid w:val="005A1C9D"/>
    <w:rsid w:val="005A4B4D"/>
    <w:rsid w:val="005A5CBD"/>
    <w:rsid w:val="005A6251"/>
    <w:rsid w:val="005A633E"/>
    <w:rsid w:val="005A6489"/>
    <w:rsid w:val="005B0019"/>
    <w:rsid w:val="005B2856"/>
    <w:rsid w:val="005B41EF"/>
    <w:rsid w:val="005B620E"/>
    <w:rsid w:val="005B6A9C"/>
    <w:rsid w:val="005B6BAE"/>
    <w:rsid w:val="005B79CB"/>
    <w:rsid w:val="005C12D3"/>
    <w:rsid w:val="005C2138"/>
    <w:rsid w:val="005C4B4F"/>
    <w:rsid w:val="005C5D0C"/>
    <w:rsid w:val="005C6052"/>
    <w:rsid w:val="005C7B1C"/>
    <w:rsid w:val="005D1C7F"/>
    <w:rsid w:val="005D247A"/>
    <w:rsid w:val="005D2520"/>
    <w:rsid w:val="005D2BC5"/>
    <w:rsid w:val="005D4860"/>
    <w:rsid w:val="005D52CD"/>
    <w:rsid w:val="005D548F"/>
    <w:rsid w:val="005D5DA0"/>
    <w:rsid w:val="005D62EA"/>
    <w:rsid w:val="005D7118"/>
    <w:rsid w:val="005D754D"/>
    <w:rsid w:val="005D7974"/>
    <w:rsid w:val="005D7C5D"/>
    <w:rsid w:val="005D7D1A"/>
    <w:rsid w:val="005E0218"/>
    <w:rsid w:val="005E2AE9"/>
    <w:rsid w:val="005E3213"/>
    <w:rsid w:val="005E32CC"/>
    <w:rsid w:val="005E479E"/>
    <w:rsid w:val="005E5639"/>
    <w:rsid w:val="005E78B7"/>
    <w:rsid w:val="005F0986"/>
    <w:rsid w:val="005F4601"/>
    <w:rsid w:val="005F650F"/>
    <w:rsid w:val="005F6979"/>
    <w:rsid w:val="005F6DD8"/>
    <w:rsid w:val="005F7315"/>
    <w:rsid w:val="005F758F"/>
    <w:rsid w:val="00600E2D"/>
    <w:rsid w:val="00601B29"/>
    <w:rsid w:val="00601DFD"/>
    <w:rsid w:val="00605693"/>
    <w:rsid w:val="00607541"/>
    <w:rsid w:val="006116DC"/>
    <w:rsid w:val="0061233A"/>
    <w:rsid w:val="00613F5A"/>
    <w:rsid w:val="00614322"/>
    <w:rsid w:val="0061469F"/>
    <w:rsid w:val="00614763"/>
    <w:rsid w:val="00614962"/>
    <w:rsid w:val="00615451"/>
    <w:rsid w:val="006165E1"/>
    <w:rsid w:val="00621EAC"/>
    <w:rsid w:val="00623C0D"/>
    <w:rsid w:val="006240D5"/>
    <w:rsid w:val="00624C1C"/>
    <w:rsid w:val="006252A4"/>
    <w:rsid w:val="006259D6"/>
    <w:rsid w:val="00626034"/>
    <w:rsid w:val="006300C8"/>
    <w:rsid w:val="0063216D"/>
    <w:rsid w:val="00632436"/>
    <w:rsid w:val="00632ECC"/>
    <w:rsid w:val="00635044"/>
    <w:rsid w:val="006353B3"/>
    <w:rsid w:val="006365E6"/>
    <w:rsid w:val="00637582"/>
    <w:rsid w:val="0064010A"/>
    <w:rsid w:val="00640375"/>
    <w:rsid w:val="00640661"/>
    <w:rsid w:val="00641B85"/>
    <w:rsid w:val="0064300B"/>
    <w:rsid w:val="00645023"/>
    <w:rsid w:val="00647716"/>
    <w:rsid w:val="00647EA5"/>
    <w:rsid w:val="006521F7"/>
    <w:rsid w:val="006529F5"/>
    <w:rsid w:val="00652BE1"/>
    <w:rsid w:val="0065402D"/>
    <w:rsid w:val="006561F7"/>
    <w:rsid w:val="006572E0"/>
    <w:rsid w:val="00657DD1"/>
    <w:rsid w:val="006609E8"/>
    <w:rsid w:val="0066239E"/>
    <w:rsid w:val="00662BDA"/>
    <w:rsid w:val="00667398"/>
    <w:rsid w:val="00671359"/>
    <w:rsid w:val="006722A7"/>
    <w:rsid w:val="00672CD2"/>
    <w:rsid w:val="006775B9"/>
    <w:rsid w:val="00681E70"/>
    <w:rsid w:val="00681FE9"/>
    <w:rsid w:val="0068326F"/>
    <w:rsid w:val="0068534D"/>
    <w:rsid w:val="00691475"/>
    <w:rsid w:val="006917AB"/>
    <w:rsid w:val="00693AFA"/>
    <w:rsid w:val="006948CF"/>
    <w:rsid w:val="00696908"/>
    <w:rsid w:val="0069717A"/>
    <w:rsid w:val="00697AD5"/>
    <w:rsid w:val="006A1379"/>
    <w:rsid w:val="006A1582"/>
    <w:rsid w:val="006A26BA"/>
    <w:rsid w:val="006A3DBA"/>
    <w:rsid w:val="006A43A0"/>
    <w:rsid w:val="006A5AFA"/>
    <w:rsid w:val="006A74B3"/>
    <w:rsid w:val="006A7C42"/>
    <w:rsid w:val="006A7C61"/>
    <w:rsid w:val="006B137C"/>
    <w:rsid w:val="006B1A1F"/>
    <w:rsid w:val="006B4287"/>
    <w:rsid w:val="006B6613"/>
    <w:rsid w:val="006C276F"/>
    <w:rsid w:val="006C31C0"/>
    <w:rsid w:val="006C4C8B"/>
    <w:rsid w:val="006C4F0C"/>
    <w:rsid w:val="006C6D97"/>
    <w:rsid w:val="006C7880"/>
    <w:rsid w:val="006D03F8"/>
    <w:rsid w:val="006D05B3"/>
    <w:rsid w:val="006D0608"/>
    <w:rsid w:val="006D0C73"/>
    <w:rsid w:val="006D1E2C"/>
    <w:rsid w:val="006D396C"/>
    <w:rsid w:val="006D3CD1"/>
    <w:rsid w:val="006D46DF"/>
    <w:rsid w:val="006D5943"/>
    <w:rsid w:val="006D74F4"/>
    <w:rsid w:val="006E0DD7"/>
    <w:rsid w:val="006E197C"/>
    <w:rsid w:val="006E20BA"/>
    <w:rsid w:val="006E2131"/>
    <w:rsid w:val="006E596B"/>
    <w:rsid w:val="006E5B7B"/>
    <w:rsid w:val="006E5E1A"/>
    <w:rsid w:val="006E5EB3"/>
    <w:rsid w:val="006E699E"/>
    <w:rsid w:val="006F0063"/>
    <w:rsid w:val="006F0D32"/>
    <w:rsid w:val="006F23FF"/>
    <w:rsid w:val="006F2621"/>
    <w:rsid w:val="006F4F1E"/>
    <w:rsid w:val="0070004A"/>
    <w:rsid w:val="0070060B"/>
    <w:rsid w:val="00700820"/>
    <w:rsid w:val="00701E06"/>
    <w:rsid w:val="0070257D"/>
    <w:rsid w:val="007034D5"/>
    <w:rsid w:val="0070445F"/>
    <w:rsid w:val="0070452C"/>
    <w:rsid w:val="00704D35"/>
    <w:rsid w:val="00706B2A"/>
    <w:rsid w:val="00707875"/>
    <w:rsid w:val="00710900"/>
    <w:rsid w:val="00710A5F"/>
    <w:rsid w:val="007124A8"/>
    <w:rsid w:val="007128F8"/>
    <w:rsid w:val="007146DE"/>
    <w:rsid w:val="007147FE"/>
    <w:rsid w:val="00714D0F"/>
    <w:rsid w:val="0071524F"/>
    <w:rsid w:val="007222B9"/>
    <w:rsid w:val="00722A91"/>
    <w:rsid w:val="00722AC2"/>
    <w:rsid w:val="007231BF"/>
    <w:rsid w:val="00723C1A"/>
    <w:rsid w:val="00724B60"/>
    <w:rsid w:val="00726F6D"/>
    <w:rsid w:val="00727BC2"/>
    <w:rsid w:val="007312EE"/>
    <w:rsid w:val="00734289"/>
    <w:rsid w:val="00734450"/>
    <w:rsid w:val="007365DF"/>
    <w:rsid w:val="0074213C"/>
    <w:rsid w:val="00742D2C"/>
    <w:rsid w:val="00743F4D"/>
    <w:rsid w:val="0074501E"/>
    <w:rsid w:val="007458A1"/>
    <w:rsid w:val="00745FED"/>
    <w:rsid w:val="00746068"/>
    <w:rsid w:val="007474B4"/>
    <w:rsid w:val="007518A1"/>
    <w:rsid w:val="007533C0"/>
    <w:rsid w:val="00754409"/>
    <w:rsid w:val="0075464A"/>
    <w:rsid w:val="00756F50"/>
    <w:rsid w:val="00757036"/>
    <w:rsid w:val="007607CE"/>
    <w:rsid w:val="007607E5"/>
    <w:rsid w:val="00761AF6"/>
    <w:rsid w:val="00763C76"/>
    <w:rsid w:val="00764426"/>
    <w:rsid w:val="007644F4"/>
    <w:rsid w:val="007651E3"/>
    <w:rsid w:val="00765356"/>
    <w:rsid w:val="00766C25"/>
    <w:rsid w:val="00767590"/>
    <w:rsid w:val="00767A88"/>
    <w:rsid w:val="00770F98"/>
    <w:rsid w:val="00771B1C"/>
    <w:rsid w:val="00774A93"/>
    <w:rsid w:val="0077798A"/>
    <w:rsid w:val="007800DA"/>
    <w:rsid w:val="00780D5F"/>
    <w:rsid w:val="007817E9"/>
    <w:rsid w:val="00781973"/>
    <w:rsid w:val="0078198A"/>
    <w:rsid w:val="00781A2D"/>
    <w:rsid w:val="007820D1"/>
    <w:rsid w:val="00782D52"/>
    <w:rsid w:val="0078360C"/>
    <w:rsid w:val="00784939"/>
    <w:rsid w:val="007857A5"/>
    <w:rsid w:val="0079058F"/>
    <w:rsid w:val="00790FA4"/>
    <w:rsid w:val="00791137"/>
    <w:rsid w:val="00791142"/>
    <w:rsid w:val="00792BB2"/>
    <w:rsid w:val="00793995"/>
    <w:rsid w:val="007944F2"/>
    <w:rsid w:val="00795736"/>
    <w:rsid w:val="00795EF3"/>
    <w:rsid w:val="00796A87"/>
    <w:rsid w:val="00796ED1"/>
    <w:rsid w:val="007A08BF"/>
    <w:rsid w:val="007A2EFF"/>
    <w:rsid w:val="007A3081"/>
    <w:rsid w:val="007A3BA4"/>
    <w:rsid w:val="007A42DC"/>
    <w:rsid w:val="007A593E"/>
    <w:rsid w:val="007A5C55"/>
    <w:rsid w:val="007A67A3"/>
    <w:rsid w:val="007A7ECC"/>
    <w:rsid w:val="007B15F7"/>
    <w:rsid w:val="007B20D2"/>
    <w:rsid w:val="007B23A1"/>
    <w:rsid w:val="007B25C8"/>
    <w:rsid w:val="007B2C17"/>
    <w:rsid w:val="007B52F6"/>
    <w:rsid w:val="007B79D6"/>
    <w:rsid w:val="007C0331"/>
    <w:rsid w:val="007C208C"/>
    <w:rsid w:val="007C2116"/>
    <w:rsid w:val="007C4607"/>
    <w:rsid w:val="007C56AD"/>
    <w:rsid w:val="007D022A"/>
    <w:rsid w:val="007D17F4"/>
    <w:rsid w:val="007D4CFB"/>
    <w:rsid w:val="007D76D9"/>
    <w:rsid w:val="007E04E7"/>
    <w:rsid w:val="007E21A6"/>
    <w:rsid w:val="007E24C0"/>
    <w:rsid w:val="007E2ECA"/>
    <w:rsid w:val="007E3240"/>
    <w:rsid w:val="007E4ABF"/>
    <w:rsid w:val="007E6D4B"/>
    <w:rsid w:val="007F09E5"/>
    <w:rsid w:val="007F10C3"/>
    <w:rsid w:val="007F1F9A"/>
    <w:rsid w:val="007F34CB"/>
    <w:rsid w:val="007F60BE"/>
    <w:rsid w:val="007F7005"/>
    <w:rsid w:val="007F7240"/>
    <w:rsid w:val="008024BC"/>
    <w:rsid w:val="00804E72"/>
    <w:rsid w:val="008050DA"/>
    <w:rsid w:val="008104B6"/>
    <w:rsid w:val="00811757"/>
    <w:rsid w:val="008133FC"/>
    <w:rsid w:val="0081380A"/>
    <w:rsid w:val="00814B8E"/>
    <w:rsid w:val="008152A5"/>
    <w:rsid w:val="00816726"/>
    <w:rsid w:val="00820C9A"/>
    <w:rsid w:val="00820E68"/>
    <w:rsid w:val="008235B7"/>
    <w:rsid w:val="00823A18"/>
    <w:rsid w:val="00824BD7"/>
    <w:rsid w:val="0083172D"/>
    <w:rsid w:val="008326F9"/>
    <w:rsid w:val="008334CA"/>
    <w:rsid w:val="00833900"/>
    <w:rsid w:val="00834073"/>
    <w:rsid w:val="008362CB"/>
    <w:rsid w:val="0083662B"/>
    <w:rsid w:val="008400FF"/>
    <w:rsid w:val="00840D40"/>
    <w:rsid w:val="0084149F"/>
    <w:rsid w:val="0084225E"/>
    <w:rsid w:val="0084586A"/>
    <w:rsid w:val="008464CA"/>
    <w:rsid w:val="0084665E"/>
    <w:rsid w:val="008466B3"/>
    <w:rsid w:val="00846A29"/>
    <w:rsid w:val="00850A69"/>
    <w:rsid w:val="008517F0"/>
    <w:rsid w:val="0085204B"/>
    <w:rsid w:val="00852EFD"/>
    <w:rsid w:val="00854880"/>
    <w:rsid w:val="00855090"/>
    <w:rsid w:val="00855D17"/>
    <w:rsid w:val="00855F9E"/>
    <w:rsid w:val="008571BA"/>
    <w:rsid w:val="008618FE"/>
    <w:rsid w:val="00861AE1"/>
    <w:rsid w:val="00864127"/>
    <w:rsid w:val="0086433F"/>
    <w:rsid w:val="00865A85"/>
    <w:rsid w:val="00865F82"/>
    <w:rsid w:val="00866086"/>
    <w:rsid w:val="00867CFC"/>
    <w:rsid w:val="008702DB"/>
    <w:rsid w:val="00871FB1"/>
    <w:rsid w:val="00872F34"/>
    <w:rsid w:val="0087627D"/>
    <w:rsid w:val="00876752"/>
    <w:rsid w:val="0088050E"/>
    <w:rsid w:val="00885814"/>
    <w:rsid w:val="008865AE"/>
    <w:rsid w:val="008870F0"/>
    <w:rsid w:val="0089035D"/>
    <w:rsid w:val="008913D4"/>
    <w:rsid w:val="00891405"/>
    <w:rsid w:val="0089145C"/>
    <w:rsid w:val="00891D16"/>
    <w:rsid w:val="008921C9"/>
    <w:rsid w:val="0089239B"/>
    <w:rsid w:val="008935F0"/>
    <w:rsid w:val="008939D8"/>
    <w:rsid w:val="00893B67"/>
    <w:rsid w:val="008955A2"/>
    <w:rsid w:val="0089676B"/>
    <w:rsid w:val="00896DB6"/>
    <w:rsid w:val="00897161"/>
    <w:rsid w:val="008A03E8"/>
    <w:rsid w:val="008A0B02"/>
    <w:rsid w:val="008A0B2C"/>
    <w:rsid w:val="008A1B08"/>
    <w:rsid w:val="008A1F57"/>
    <w:rsid w:val="008A2FE4"/>
    <w:rsid w:val="008A3102"/>
    <w:rsid w:val="008A3599"/>
    <w:rsid w:val="008A5704"/>
    <w:rsid w:val="008A6457"/>
    <w:rsid w:val="008A64D4"/>
    <w:rsid w:val="008A658B"/>
    <w:rsid w:val="008A6B3F"/>
    <w:rsid w:val="008A6D19"/>
    <w:rsid w:val="008A6D8A"/>
    <w:rsid w:val="008A7BA0"/>
    <w:rsid w:val="008A7CB2"/>
    <w:rsid w:val="008B0CB1"/>
    <w:rsid w:val="008B1068"/>
    <w:rsid w:val="008B112A"/>
    <w:rsid w:val="008B1E0B"/>
    <w:rsid w:val="008B1F94"/>
    <w:rsid w:val="008B3994"/>
    <w:rsid w:val="008B4F1B"/>
    <w:rsid w:val="008B5F67"/>
    <w:rsid w:val="008B7F22"/>
    <w:rsid w:val="008C04F7"/>
    <w:rsid w:val="008C12FF"/>
    <w:rsid w:val="008C3DC4"/>
    <w:rsid w:val="008C5AB8"/>
    <w:rsid w:val="008C6096"/>
    <w:rsid w:val="008C6548"/>
    <w:rsid w:val="008D29F6"/>
    <w:rsid w:val="008D3DC2"/>
    <w:rsid w:val="008D47FB"/>
    <w:rsid w:val="008D4C68"/>
    <w:rsid w:val="008E007D"/>
    <w:rsid w:val="008E043E"/>
    <w:rsid w:val="008E2DB4"/>
    <w:rsid w:val="008E3468"/>
    <w:rsid w:val="008E3D17"/>
    <w:rsid w:val="008E4A0D"/>
    <w:rsid w:val="008E4FA8"/>
    <w:rsid w:val="008E5A1A"/>
    <w:rsid w:val="008E5A1D"/>
    <w:rsid w:val="008E75F5"/>
    <w:rsid w:val="008F03E3"/>
    <w:rsid w:val="008F2ED8"/>
    <w:rsid w:val="008F4342"/>
    <w:rsid w:val="008F4D82"/>
    <w:rsid w:val="008F506A"/>
    <w:rsid w:val="008F58EF"/>
    <w:rsid w:val="008F5986"/>
    <w:rsid w:val="008F68DB"/>
    <w:rsid w:val="008F7AA1"/>
    <w:rsid w:val="00900815"/>
    <w:rsid w:val="00900977"/>
    <w:rsid w:val="009016CE"/>
    <w:rsid w:val="009031D9"/>
    <w:rsid w:val="009035F9"/>
    <w:rsid w:val="009041D0"/>
    <w:rsid w:val="009043DB"/>
    <w:rsid w:val="009045BF"/>
    <w:rsid w:val="00905E01"/>
    <w:rsid w:val="009068FD"/>
    <w:rsid w:val="00913A73"/>
    <w:rsid w:val="00913BD4"/>
    <w:rsid w:val="00916249"/>
    <w:rsid w:val="00916AC7"/>
    <w:rsid w:val="00920DB6"/>
    <w:rsid w:val="00920ED7"/>
    <w:rsid w:val="009215C4"/>
    <w:rsid w:val="00922DE4"/>
    <w:rsid w:val="00923ADB"/>
    <w:rsid w:val="00924068"/>
    <w:rsid w:val="009246D5"/>
    <w:rsid w:val="0092480F"/>
    <w:rsid w:val="00925D59"/>
    <w:rsid w:val="00926519"/>
    <w:rsid w:val="009266BC"/>
    <w:rsid w:val="009302D0"/>
    <w:rsid w:val="00931B54"/>
    <w:rsid w:val="00931F22"/>
    <w:rsid w:val="00933F5D"/>
    <w:rsid w:val="00935E12"/>
    <w:rsid w:val="0093680B"/>
    <w:rsid w:val="00942842"/>
    <w:rsid w:val="0094398D"/>
    <w:rsid w:val="00943CDF"/>
    <w:rsid w:val="00944D43"/>
    <w:rsid w:val="009457C9"/>
    <w:rsid w:val="00945D7B"/>
    <w:rsid w:val="00946FC2"/>
    <w:rsid w:val="009470BF"/>
    <w:rsid w:val="00947332"/>
    <w:rsid w:val="009500CC"/>
    <w:rsid w:val="009515E0"/>
    <w:rsid w:val="00951FF9"/>
    <w:rsid w:val="009522E2"/>
    <w:rsid w:val="009533CD"/>
    <w:rsid w:val="009539C2"/>
    <w:rsid w:val="00953B78"/>
    <w:rsid w:val="00954BC6"/>
    <w:rsid w:val="00954FD3"/>
    <w:rsid w:val="00955DE7"/>
    <w:rsid w:val="0095783C"/>
    <w:rsid w:val="00957D0B"/>
    <w:rsid w:val="00960444"/>
    <w:rsid w:val="00962DD2"/>
    <w:rsid w:val="0096355D"/>
    <w:rsid w:val="009636CA"/>
    <w:rsid w:val="00965436"/>
    <w:rsid w:val="00965A3A"/>
    <w:rsid w:val="00967947"/>
    <w:rsid w:val="00970286"/>
    <w:rsid w:val="00970994"/>
    <w:rsid w:val="009727FA"/>
    <w:rsid w:val="00974461"/>
    <w:rsid w:val="00975136"/>
    <w:rsid w:val="00977131"/>
    <w:rsid w:val="00977341"/>
    <w:rsid w:val="009805E5"/>
    <w:rsid w:val="009810EA"/>
    <w:rsid w:val="00982318"/>
    <w:rsid w:val="009826A5"/>
    <w:rsid w:val="00984042"/>
    <w:rsid w:val="009844BA"/>
    <w:rsid w:val="009853BA"/>
    <w:rsid w:val="00986A40"/>
    <w:rsid w:val="009874C7"/>
    <w:rsid w:val="00987BEC"/>
    <w:rsid w:val="00990DC0"/>
    <w:rsid w:val="009927EC"/>
    <w:rsid w:val="00994BDA"/>
    <w:rsid w:val="00996065"/>
    <w:rsid w:val="00996B46"/>
    <w:rsid w:val="00996F2A"/>
    <w:rsid w:val="009A06A4"/>
    <w:rsid w:val="009A2F7E"/>
    <w:rsid w:val="009A4874"/>
    <w:rsid w:val="009B0B7C"/>
    <w:rsid w:val="009B0C4F"/>
    <w:rsid w:val="009B1026"/>
    <w:rsid w:val="009B10D1"/>
    <w:rsid w:val="009B125C"/>
    <w:rsid w:val="009B15E2"/>
    <w:rsid w:val="009B1EAC"/>
    <w:rsid w:val="009B293A"/>
    <w:rsid w:val="009B53A2"/>
    <w:rsid w:val="009B541E"/>
    <w:rsid w:val="009B5665"/>
    <w:rsid w:val="009B572E"/>
    <w:rsid w:val="009C0981"/>
    <w:rsid w:val="009C108B"/>
    <w:rsid w:val="009C1B50"/>
    <w:rsid w:val="009C22CA"/>
    <w:rsid w:val="009C3C15"/>
    <w:rsid w:val="009C3E5A"/>
    <w:rsid w:val="009C5CB8"/>
    <w:rsid w:val="009C796D"/>
    <w:rsid w:val="009D0CF7"/>
    <w:rsid w:val="009D2254"/>
    <w:rsid w:val="009D324A"/>
    <w:rsid w:val="009D3E3C"/>
    <w:rsid w:val="009D786F"/>
    <w:rsid w:val="009D7BBB"/>
    <w:rsid w:val="009E0833"/>
    <w:rsid w:val="009E1CE2"/>
    <w:rsid w:val="009E21EB"/>
    <w:rsid w:val="009E28A4"/>
    <w:rsid w:val="009E53AF"/>
    <w:rsid w:val="009F0403"/>
    <w:rsid w:val="009F2C2D"/>
    <w:rsid w:val="009F5E19"/>
    <w:rsid w:val="009F6751"/>
    <w:rsid w:val="009F6A61"/>
    <w:rsid w:val="009F7313"/>
    <w:rsid w:val="009F737D"/>
    <w:rsid w:val="009F7A8E"/>
    <w:rsid w:val="00A022D9"/>
    <w:rsid w:val="00A02C77"/>
    <w:rsid w:val="00A03344"/>
    <w:rsid w:val="00A040CE"/>
    <w:rsid w:val="00A04CBC"/>
    <w:rsid w:val="00A04F1C"/>
    <w:rsid w:val="00A05873"/>
    <w:rsid w:val="00A06FFB"/>
    <w:rsid w:val="00A0719C"/>
    <w:rsid w:val="00A12207"/>
    <w:rsid w:val="00A128A1"/>
    <w:rsid w:val="00A13C7E"/>
    <w:rsid w:val="00A14ECD"/>
    <w:rsid w:val="00A158F8"/>
    <w:rsid w:val="00A15EA5"/>
    <w:rsid w:val="00A17381"/>
    <w:rsid w:val="00A20BDA"/>
    <w:rsid w:val="00A21A24"/>
    <w:rsid w:val="00A23511"/>
    <w:rsid w:val="00A2367F"/>
    <w:rsid w:val="00A24018"/>
    <w:rsid w:val="00A2529E"/>
    <w:rsid w:val="00A27E54"/>
    <w:rsid w:val="00A32127"/>
    <w:rsid w:val="00A32789"/>
    <w:rsid w:val="00A32866"/>
    <w:rsid w:val="00A33A1E"/>
    <w:rsid w:val="00A35C31"/>
    <w:rsid w:val="00A37137"/>
    <w:rsid w:val="00A454D3"/>
    <w:rsid w:val="00A46EF9"/>
    <w:rsid w:val="00A52051"/>
    <w:rsid w:val="00A52BCA"/>
    <w:rsid w:val="00A53D1B"/>
    <w:rsid w:val="00A548B9"/>
    <w:rsid w:val="00A579C9"/>
    <w:rsid w:val="00A60DBF"/>
    <w:rsid w:val="00A63CC7"/>
    <w:rsid w:val="00A64768"/>
    <w:rsid w:val="00A64DF0"/>
    <w:rsid w:val="00A65FBC"/>
    <w:rsid w:val="00A661E9"/>
    <w:rsid w:val="00A67E68"/>
    <w:rsid w:val="00A70502"/>
    <w:rsid w:val="00A708C3"/>
    <w:rsid w:val="00A72318"/>
    <w:rsid w:val="00A72412"/>
    <w:rsid w:val="00A72C9C"/>
    <w:rsid w:val="00A73EB6"/>
    <w:rsid w:val="00A74BB7"/>
    <w:rsid w:val="00A74C56"/>
    <w:rsid w:val="00A74C98"/>
    <w:rsid w:val="00A74D0F"/>
    <w:rsid w:val="00A76128"/>
    <w:rsid w:val="00A76FDC"/>
    <w:rsid w:val="00A779A5"/>
    <w:rsid w:val="00A77B6C"/>
    <w:rsid w:val="00A80E46"/>
    <w:rsid w:val="00A8258D"/>
    <w:rsid w:val="00A836DD"/>
    <w:rsid w:val="00A84BE7"/>
    <w:rsid w:val="00A85C62"/>
    <w:rsid w:val="00A861E2"/>
    <w:rsid w:val="00A86BE9"/>
    <w:rsid w:val="00A919D3"/>
    <w:rsid w:val="00A925BA"/>
    <w:rsid w:val="00A94EC7"/>
    <w:rsid w:val="00A96658"/>
    <w:rsid w:val="00AA0740"/>
    <w:rsid w:val="00AA111F"/>
    <w:rsid w:val="00AA1143"/>
    <w:rsid w:val="00AA1B8A"/>
    <w:rsid w:val="00AA43D7"/>
    <w:rsid w:val="00AA5333"/>
    <w:rsid w:val="00AB2DD0"/>
    <w:rsid w:val="00AB409B"/>
    <w:rsid w:val="00AB6482"/>
    <w:rsid w:val="00AB6F67"/>
    <w:rsid w:val="00AB74B0"/>
    <w:rsid w:val="00AC0B1A"/>
    <w:rsid w:val="00AC16A3"/>
    <w:rsid w:val="00AC36E9"/>
    <w:rsid w:val="00AC5C1E"/>
    <w:rsid w:val="00AC5E70"/>
    <w:rsid w:val="00AD087B"/>
    <w:rsid w:val="00AD286D"/>
    <w:rsid w:val="00AD5012"/>
    <w:rsid w:val="00AD655C"/>
    <w:rsid w:val="00AD6768"/>
    <w:rsid w:val="00AE1079"/>
    <w:rsid w:val="00AE197D"/>
    <w:rsid w:val="00AE2949"/>
    <w:rsid w:val="00AE5FF5"/>
    <w:rsid w:val="00AE778F"/>
    <w:rsid w:val="00AF0115"/>
    <w:rsid w:val="00AF0489"/>
    <w:rsid w:val="00AF1052"/>
    <w:rsid w:val="00AF1271"/>
    <w:rsid w:val="00AF12D9"/>
    <w:rsid w:val="00AF3FB1"/>
    <w:rsid w:val="00AF4134"/>
    <w:rsid w:val="00AF443D"/>
    <w:rsid w:val="00AF5B7C"/>
    <w:rsid w:val="00AF6FC0"/>
    <w:rsid w:val="00AF7709"/>
    <w:rsid w:val="00AF7E7F"/>
    <w:rsid w:val="00B02B63"/>
    <w:rsid w:val="00B04C4F"/>
    <w:rsid w:val="00B06C76"/>
    <w:rsid w:val="00B07792"/>
    <w:rsid w:val="00B1102C"/>
    <w:rsid w:val="00B141B6"/>
    <w:rsid w:val="00B147B4"/>
    <w:rsid w:val="00B14AE3"/>
    <w:rsid w:val="00B16321"/>
    <w:rsid w:val="00B170A7"/>
    <w:rsid w:val="00B205B2"/>
    <w:rsid w:val="00B205CE"/>
    <w:rsid w:val="00B22792"/>
    <w:rsid w:val="00B26E49"/>
    <w:rsid w:val="00B31A3C"/>
    <w:rsid w:val="00B32F63"/>
    <w:rsid w:val="00B344FA"/>
    <w:rsid w:val="00B34CA9"/>
    <w:rsid w:val="00B35E36"/>
    <w:rsid w:val="00B36359"/>
    <w:rsid w:val="00B36401"/>
    <w:rsid w:val="00B41001"/>
    <w:rsid w:val="00B413E8"/>
    <w:rsid w:val="00B41A66"/>
    <w:rsid w:val="00B41DFC"/>
    <w:rsid w:val="00B4537C"/>
    <w:rsid w:val="00B466D8"/>
    <w:rsid w:val="00B50A57"/>
    <w:rsid w:val="00B52768"/>
    <w:rsid w:val="00B5296D"/>
    <w:rsid w:val="00B53672"/>
    <w:rsid w:val="00B54061"/>
    <w:rsid w:val="00B54952"/>
    <w:rsid w:val="00B54CFF"/>
    <w:rsid w:val="00B54FDB"/>
    <w:rsid w:val="00B565E8"/>
    <w:rsid w:val="00B56FFC"/>
    <w:rsid w:val="00B60520"/>
    <w:rsid w:val="00B6173A"/>
    <w:rsid w:val="00B670E2"/>
    <w:rsid w:val="00B6726A"/>
    <w:rsid w:val="00B7266D"/>
    <w:rsid w:val="00B74627"/>
    <w:rsid w:val="00B74FFF"/>
    <w:rsid w:val="00B764FF"/>
    <w:rsid w:val="00B7671C"/>
    <w:rsid w:val="00B77B2D"/>
    <w:rsid w:val="00B77D62"/>
    <w:rsid w:val="00B80A54"/>
    <w:rsid w:val="00B82AC1"/>
    <w:rsid w:val="00B82C82"/>
    <w:rsid w:val="00B835C9"/>
    <w:rsid w:val="00B83A62"/>
    <w:rsid w:val="00B84D1A"/>
    <w:rsid w:val="00B86A3B"/>
    <w:rsid w:val="00B87688"/>
    <w:rsid w:val="00B914BF"/>
    <w:rsid w:val="00B92D81"/>
    <w:rsid w:val="00B93FD9"/>
    <w:rsid w:val="00B94830"/>
    <w:rsid w:val="00B95835"/>
    <w:rsid w:val="00B96A7D"/>
    <w:rsid w:val="00B97F0B"/>
    <w:rsid w:val="00BA1A30"/>
    <w:rsid w:val="00BA3DC5"/>
    <w:rsid w:val="00BA547B"/>
    <w:rsid w:val="00BA5919"/>
    <w:rsid w:val="00BA712E"/>
    <w:rsid w:val="00BB19BD"/>
    <w:rsid w:val="00BB2BC0"/>
    <w:rsid w:val="00BB38F0"/>
    <w:rsid w:val="00BB73C7"/>
    <w:rsid w:val="00BC0DCF"/>
    <w:rsid w:val="00BC18AA"/>
    <w:rsid w:val="00BC20FF"/>
    <w:rsid w:val="00BC37C9"/>
    <w:rsid w:val="00BC5EFB"/>
    <w:rsid w:val="00BD136C"/>
    <w:rsid w:val="00BD1418"/>
    <w:rsid w:val="00BD2A48"/>
    <w:rsid w:val="00BD37F0"/>
    <w:rsid w:val="00BD5512"/>
    <w:rsid w:val="00BD60A3"/>
    <w:rsid w:val="00BD6849"/>
    <w:rsid w:val="00BD6987"/>
    <w:rsid w:val="00BD7AF4"/>
    <w:rsid w:val="00BE4240"/>
    <w:rsid w:val="00BE4A4B"/>
    <w:rsid w:val="00BE5477"/>
    <w:rsid w:val="00BE5AE6"/>
    <w:rsid w:val="00BE6AB6"/>
    <w:rsid w:val="00BE7FF1"/>
    <w:rsid w:val="00BF21A4"/>
    <w:rsid w:val="00BF44BC"/>
    <w:rsid w:val="00BF6690"/>
    <w:rsid w:val="00BF6C19"/>
    <w:rsid w:val="00BF7E20"/>
    <w:rsid w:val="00C0106C"/>
    <w:rsid w:val="00C01717"/>
    <w:rsid w:val="00C02BCB"/>
    <w:rsid w:val="00C03AEE"/>
    <w:rsid w:val="00C03FF8"/>
    <w:rsid w:val="00C05A3A"/>
    <w:rsid w:val="00C06525"/>
    <w:rsid w:val="00C07689"/>
    <w:rsid w:val="00C07B0F"/>
    <w:rsid w:val="00C10ABB"/>
    <w:rsid w:val="00C11434"/>
    <w:rsid w:val="00C12DB8"/>
    <w:rsid w:val="00C132CB"/>
    <w:rsid w:val="00C2017B"/>
    <w:rsid w:val="00C20365"/>
    <w:rsid w:val="00C20A08"/>
    <w:rsid w:val="00C21161"/>
    <w:rsid w:val="00C235CC"/>
    <w:rsid w:val="00C243C7"/>
    <w:rsid w:val="00C24E06"/>
    <w:rsid w:val="00C253BE"/>
    <w:rsid w:val="00C31471"/>
    <w:rsid w:val="00C321FA"/>
    <w:rsid w:val="00C336A7"/>
    <w:rsid w:val="00C3413C"/>
    <w:rsid w:val="00C37A2A"/>
    <w:rsid w:val="00C37D3E"/>
    <w:rsid w:val="00C42BD3"/>
    <w:rsid w:val="00C438B8"/>
    <w:rsid w:val="00C44A14"/>
    <w:rsid w:val="00C44DE6"/>
    <w:rsid w:val="00C44E80"/>
    <w:rsid w:val="00C45BE3"/>
    <w:rsid w:val="00C51565"/>
    <w:rsid w:val="00C52369"/>
    <w:rsid w:val="00C52B24"/>
    <w:rsid w:val="00C5318A"/>
    <w:rsid w:val="00C55CF9"/>
    <w:rsid w:val="00C55EB4"/>
    <w:rsid w:val="00C5724C"/>
    <w:rsid w:val="00C5797F"/>
    <w:rsid w:val="00C57B50"/>
    <w:rsid w:val="00C60EA7"/>
    <w:rsid w:val="00C62933"/>
    <w:rsid w:val="00C63AA9"/>
    <w:rsid w:val="00C65584"/>
    <w:rsid w:val="00C6680B"/>
    <w:rsid w:val="00C66D43"/>
    <w:rsid w:val="00C701F9"/>
    <w:rsid w:val="00C70D0F"/>
    <w:rsid w:val="00C7211F"/>
    <w:rsid w:val="00C75BC2"/>
    <w:rsid w:val="00C77C0C"/>
    <w:rsid w:val="00C802D0"/>
    <w:rsid w:val="00C81961"/>
    <w:rsid w:val="00C83EAA"/>
    <w:rsid w:val="00C84990"/>
    <w:rsid w:val="00C8545F"/>
    <w:rsid w:val="00C865C9"/>
    <w:rsid w:val="00C87D89"/>
    <w:rsid w:val="00C901CB"/>
    <w:rsid w:val="00C9063E"/>
    <w:rsid w:val="00C9076F"/>
    <w:rsid w:val="00C92732"/>
    <w:rsid w:val="00C9339D"/>
    <w:rsid w:val="00C9589A"/>
    <w:rsid w:val="00CA0BC9"/>
    <w:rsid w:val="00CA29DE"/>
    <w:rsid w:val="00CA515A"/>
    <w:rsid w:val="00CA5D7A"/>
    <w:rsid w:val="00CA5F88"/>
    <w:rsid w:val="00CB0B1D"/>
    <w:rsid w:val="00CB497E"/>
    <w:rsid w:val="00CB6755"/>
    <w:rsid w:val="00CB7E40"/>
    <w:rsid w:val="00CC0B22"/>
    <w:rsid w:val="00CC114D"/>
    <w:rsid w:val="00CC1E52"/>
    <w:rsid w:val="00CC30DC"/>
    <w:rsid w:val="00CC3202"/>
    <w:rsid w:val="00CC7100"/>
    <w:rsid w:val="00CC78F5"/>
    <w:rsid w:val="00CD11F4"/>
    <w:rsid w:val="00CD351C"/>
    <w:rsid w:val="00CD4452"/>
    <w:rsid w:val="00CD62AA"/>
    <w:rsid w:val="00CD6591"/>
    <w:rsid w:val="00CD65A7"/>
    <w:rsid w:val="00CD70D7"/>
    <w:rsid w:val="00CE1E38"/>
    <w:rsid w:val="00CE4DD7"/>
    <w:rsid w:val="00CE59C7"/>
    <w:rsid w:val="00CE701D"/>
    <w:rsid w:val="00CE72E0"/>
    <w:rsid w:val="00CE74CC"/>
    <w:rsid w:val="00CE7B44"/>
    <w:rsid w:val="00CF0001"/>
    <w:rsid w:val="00CF034E"/>
    <w:rsid w:val="00CF1224"/>
    <w:rsid w:val="00CF1EB0"/>
    <w:rsid w:val="00CF38D0"/>
    <w:rsid w:val="00CF3958"/>
    <w:rsid w:val="00CF461D"/>
    <w:rsid w:val="00CF587B"/>
    <w:rsid w:val="00CF7B69"/>
    <w:rsid w:val="00D00F79"/>
    <w:rsid w:val="00D012C8"/>
    <w:rsid w:val="00D02FA7"/>
    <w:rsid w:val="00D053D2"/>
    <w:rsid w:val="00D0729F"/>
    <w:rsid w:val="00D0752A"/>
    <w:rsid w:val="00D07B9C"/>
    <w:rsid w:val="00D117C5"/>
    <w:rsid w:val="00D12E43"/>
    <w:rsid w:val="00D13AA7"/>
    <w:rsid w:val="00D13FF5"/>
    <w:rsid w:val="00D14418"/>
    <w:rsid w:val="00D1487E"/>
    <w:rsid w:val="00D14880"/>
    <w:rsid w:val="00D15938"/>
    <w:rsid w:val="00D160DB"/>
    <w:rsid w:val="00D22171"/>
    <w:rsid w:val="00D224D4"/>
    <w:rsid w:val="00D2380B"/>
    <w:rsid w:val="00D247AF"/>
    <w:rsid w:val="00D264F8"/>
    <w:rsid w:val="00D276D5"/>
    <w:rsid w:val="00D27CD1"/>
    <w:rsid w:val="00D30C2D"/>
    <w:rsid w:val="00D31527"/>
    <w:rsid w:val="00D3177D"/>
    <w:rsid w:val="00D3371E"/>
    <w:rsid w:val="00D33DEB"/>
    <w:rsid w:val="00D35797"/>
    <w:rsid w:val="00D401E0"/>
    <w:rsid w:val="00D4020D"/>
    <w:rsid w:val="00D40D0E"/>
    <w:rsid w:val="00D4394F"/>
    <w:rsid w:val="00D43985"/>
    <w:rsid w:val="00D44102"/>
    <w:rsid w:val="00D44F24"/>
    <w:rsid w:val="00D450A0"/>
    <w:rsid w:val="00D45A75"/>
    <w:rsid w:val="00D45AC7"/>
    <w:rsid w:val="00D47504"/>
    <w:rsid w:val="00D50295"/>
    <w:rsid w:val="00D53EC1"/>
    <w:rsid w:val="00D5511D"/>
    <w:rsid w:val="00D564F8"/>
    <w:rsid w:val="00D5700B"/>
    <w:rsid w:val="00D57FE5"/>
    <w:rsid w:val="00D60715"/>
    <w:rsid w:val="00D621AE"/>
    <w:rsid w:val="00D62B54"/>
    <w:rsid w:val="00D63A3D"/>
    <w:rsid w:val="00D65F40"/>
    <w:rsid w:val="00D665AF"/>
    <w:rsid w:val="00D67261"/>
    <w:rsid w:val="00D705BE"/>
    <w:rsid w:val="00D70A7F"/>
    <w:rsid w:val="00D70B18"/>
    <w:rsid w:val="00D71F93"/>
    <w:rsid w:val="00D72C98"/>
    <w:rsid w:val="00D72E1E"/>
    <w:rsid w:val="00D75AE2"/>
    <w:rsid w:val="00D760C4"/>
    <w:rsid w:val="00D7625E"/>
    <w:rsid w:val="00D76947"/>
    <w:rsid w:val="00D77069"/>
    <w:rsid w:val="00D80555"/>
    <w:rsid w:val="00D82300"/>
    <w:rsid w:val="00D84003"/>
    <w:rsid w:val="00D840DC"/>
    <w:rsid w:val="00D849C0"/>
    <w:rsid w:val="00D84EA6"/>
    <w:rsid w:val="00D85968"/>
    <w:rsid w:val="00D87820"/>
    <w:rsid w:val="00D91D0E"/>
    <w:rsid w:val="00D92413"/>
    <w:rsid w:val="00D92A27"/>
    <w:rsid w:val="00D94BC8"/>
    <w:rsid w:val="00D951C9"/>
    <w:rsid w:val="00D95D3B"/>
    <w:rsid w:val="00DA123C"/>
    <w:rsid w:val="00DA1472"/>
    <w:rsid w:val="00DB1055"/>
    <w:rsid w:val="00DB1AC2"/>
    <w:rsid w:val="00DB2239"/>
    <w:rsid w:val="00DB233A"/>
    <w:rsid w:val="00DB425C"/>
    <w:rsid w:val="00DB65E6"/>
    <w:rsid w:val="00DB7796"/>
    <w:rsid w:val="00DC1443"/>
    <w:rsid w:val="00DC1AAC"/>
    <w:rsid w:val="00DC1CA0"/>
    <w:rsid w:val="00DC2F49"/>
    <w:rsid w:val="00DC36FC"/>
    <w:rsid w:val="00DC408B"/>
    <w:rsid w:val="00DC41EC"/>
    <w:rsid w:val="00DC7998"/>
    <w:rsid w:val="00DC7E15"/>
    <w:rsid w:val="00DD0226"/>
    <w:rsid w:val="00DD0EEE"/>
    <w:rsid w:val="00DD1023"/>
    <w:rsid w:val="00DD24EC"/>
    <w:rsid w:val="00DD2F5A"/>
    <w:rsid w:val="00DD3595"/>
    <w:rsid w:val="00DD3EE0"/>
    <w:rsid w:val="00DD4FD3"/>
    <w:rsid w:val="00DD5CA8"/>
    <w:rsid w:val="00DD5EA5"/>
    <w:rsid w:val="00DD71DF"/>
    <w:rsid w:val="00DD71E8"/>
    <w:rsid w:val="00DD7DF0"/>
    <w:rsid w:val="00DE074D"/>
    <w:rsid w:val="00DE3561"/>
    <w:rsid w:val="00DE410B"/>
    <w:rsid w:val="00DE460D"/>
    <w:rsid w:val="00DE6A18"/>
    <w:rsid w:val="00DF022A"/>
    <w:rsid w:val="00DF130C"/>
    <w:rsid w:val="00DF17A2"/>
    <w:rsid w:val="00DF1FBF"/>
    <w:rsid w:val="00DF2A5F"/>
    <w:rsid w:val="00DF2BF5"/>
    <w:rsid w:val="00DF3D9B"/>
    <w:rsid w:val="00DF650C"/>
    <w:rsid w:val="00DF6603"/>
    <w:rsid w:val="00DF6CEA"/>
    <w:rsid w:val="00E013C2"/>
    <w:rsid w:val="00E0487D"/>
    <w:rsid w:val="00E054DE"/>
    <w:rsid w:val="00E05D5A"/>
    <w:rsid w:val="00E0718E"/>
    <w:rsid w:val="00E076E9"/>
    <w:rsid w:val="00E114AB"/>
    <w:rsid w:val="00E1300C"/>
    <w:rsid w:val="00E1334C"/>
    <w:rsid w:val="00E203A7"/>
    <w:rsid w:val="00E2112C"/>
    <w:rsid w:val="00E2259A"/>
    <w:rsid w:val="00E23314"/>
    <w:rsid w:val="00E23B0B"/>
    <w:rsid w:val="00E24126"/>
    <w:rsid w:val="00E243A0"/>
    <w:rsid w:val="00E25B3F"/>
    <w:rsid w:val="00E25F3E"/>
    <w:rsid w:val="00E27B46"/>
    <w:rsid w:val="00E30693"/>
    <w:rsid w:val="00E30FBD"/>
    <w:rsid w:val="00E316F4"/>
    <w:rsid w:val="00E32D26"/>
    <w:rsid w:val="00E32D92"/>
    <w:rsid w:val="00E34028"/>
    <w:rsid w:val="00E34162"/>
    <w:rsid w:val="00E3486A"/>
    <w:rsid w:val="00E374B8"/>
    <w:rsid w:val="00E37B1D"/>
    <w:rsid w:val="00E40DE1"/>
    <w:rsid w:val="00E42F6A"/>
    <w:rsid w:val="00E439EB"/>
    <w:rsid w:val="00E4451C"/>
    <w:rsid w:val="00E46EBF"/>
    <w:rsid w:val="00E519E2"/>
    <w:rsid w:val="00E55068"/>
    <w:rsid w:val="00E55308"/>
    <w:rsid w:val="00E56A24"/>
    <w:rsid w:val="00E57F87"/>
    <w:rsid w:val="00E60C20"/>
    <w:rsid w:val="00E61F17"/>
    <w:rsid w:val="00E620F0"/>
    <w:rsid w:val="00E626BC"/>
    <w:rsid w:val="00E62AF4"/>
    <w:rsid w:val="00E6416E"/>
    <w:rsid w:val="00E64D4C"/>
    <w:rsid w:val="00E665AE"/>
    <w:rsid w:val="00E7119C"/>
    <w:rsid w:val="00E77B86"/>
    <w:rsid w:val="00E80CC5"/>
    <w:rsid w:val="00E80F25"/>
    <w:rsid w:val="00E8404D"/>
    <w:rsid w:val="00E8498B"/>
    <w:rsid w:val="00E85182"/>
    <w:rsid w:val="00E85C9D"/>
    <w:rsid w:val="00E86218"/>
    <w:rsid w:val="00E86CAF"/>
    <w:rsid w:val="00E87C8E"/>
    <w:rsid w:val="00E90805"/>
    <w:rsid w:val="00E922ED"/>
    <w:rsid w:val="00E925CA"/>
    <w:rsid w:val="00E92C9F"/>
    <w:rsid w:val="00E93D79"/>
    <w:rsid w:val="00E9404F"/>
    <w:rsid w:val="00E94C57"/>
    <w:rsid w:val="00E9597C"/>
    <w:rsid w:val="00E9643B"/>
    <w:rsid w:val="00E96A67"/>
    <w:rsid w:val="00EA08C4"/>
    <w:rsid w:val="00EA535D"/>
    <w:rsid w:val="00EA6BAC"/>
    <w:rsid w:val="00EB03F7"/>
    <w:rsid w:val="00EB1A05"/>
    <w:rsid w:val="00EB349D"/>
    <w:rsid w:val="00EB407D"/>
    <w:rsid w:val="00EB408A"/>
    <w:rsid w:val="00EB5AF0"/>
    <w:rsid w:val="00EB6CB9"/>
    <w:rsid w:val="00EB7B26"/>
    <w:rsid w:val="00EC08A4"/>
    <w:rsid w:val="00EC1C81"/>
    <w:rsid w:val="00EC2AF5"/>
    <w:rsid w:val="00EC3327"/>
    <w:rsid w:val="00EC469E"/>
    <w:rsid w:val="00EC47AE"/>
    <w:rsid w:val="00EC5758"/>
    <w:rsid w:val="00EC6172"/>
    <w:rsid w:val="00ED0628"/>
    <w:rsid w:val="00ED08C8"/>
    <w:rsid w:val="00ED25C6"/>
    <w:rsid w:val="00ED3F5D"/>
    <w:rsid w:val="00ED4215"/>
    <w:rsid w:val="00EE4954"/>
    <w:rsid w:val="00EE6EB1"/>
    <w:rsid w:val="00EE791A"/>
    <w:rsid w:val="00EF3506"/>
    <w:rsid w:val="00EF4A12"/>
    <w:rsid w:val="00EF4CA4"/>
    <w:rsid w:val="00EF5AAA"/>
    <w:rsid w:val="00EF6E5F"/>
    <w:rsid w:val="00F02049"/>
    <w:rsid w:val="00F020BA"/>
    <w:rsid w:val="00F023C1"/>
    <w:rsid w:val="00F030D5"/>
    <w:rsid w:val="00F0448C"/>
    <w:rsid w:val="00F04F53"/>
    <w:rsid w:val="00F06A89"/>
    <w:rsid w:val="00F0747C"/>
    <w:rsid w:val="00F07EF7"/>
    <w:rsid w:val="00F132D8"/>
    <w:rsid w:val="00F13D17"/>
    <w:rsid w:val="00F16674"/>
    <w:rsid w:val="00F17914"/>
    <w:rsid w:val="00F21D60"/>
    <w:rsid w:val="00F232A8"/>
    <w:rsid w:val="00F23782"/>
    <w:rsid w:val="00F3193C"/>
    <w:rsid w:val="00F32692"/>
    <w:rsid w:val="00F355FB"/>
    <w:rsid w:val="00F35B88"/>
    <w:rsid w:val="00F40D76"/>
    <w:rsid w:val="00F41924"/>
    <w:rsid w:val="00F421A8"/>
    <w:rsid w:val="00F4268B"/>
    <w:rsid w:val="00F44DC0"/>
    <w:rsid w:val="00F44DEA"/>
    <w:rsid w:val="00F4532B"/>
    <w:rsid w:val="00F46160"/>
    <w:rsid w:val="00F46EA1"/>
    <w:rsid w:val="00F472C3"/>
    <w:rsid w:val="00F475DF"/>
    <w:rsid w:val="00F5159D"/>
    <w:rsid w:val="00F528A2"/>
    <w:rsid w:val="00F53B71"/>
    <w:rsid w:val="00F5406E"/>
    <w:rsid w:val="00F54C7A"/>
    <w:rsid w:val="00F61BC1"/>
    <w:rsid w:val="00F630C8"/>
    <w:rsid w:val="00F63E13"/>
    <w:rsid w:val="00F64085"/>
    <w:rsid w:val="00F66962"/>
    <w:rsid w:val="00F6716B"/>
    <w:rsid w:val="00F67E63"/>
    <w:rsid w:val="00F70521"/>
    <w:rsid w:val="00F71A39"/>
    <w:rsid w:val="00F71FA6"/>
    <w:rsid w:val="00F72665"/>
    <w:rsid w:val="00F735A3"/>
    <w:rsid w:val="00F73DEB"/>
    <w:rsid w:val="00F73FF2"/>
    <w:rsid w:val="00F75735"/>
    <w:rsid w:val="00F773C0"/>
    <w:rsid w:val="00F776D6"/>
    <w:rsid w:val="00F807CD"/>
    <w:rsid w:val="00F80F93"/>
    <w:rsid w:val="00F83255"/>
    <w:rsid w:val="00F83573"/>
    <w:rsid w:val="00F85E6E"/>
    <w:rsid w:val="00F871EF"/>
    <w:rsid w:val="00F87304"/>
    <w:rsid w:val="00F909ED"/>
    <w:rsid w:val="00F91551"/>
    <w:rsid w:val="00F92B3A"/>
    <w:rsid w:val="00F944FC"/>
    <w:rsid w:val="00F9570D"/>
    <w:rsid w:val="00F95E07"/>
    <w:rsid w:val="00F96758"/>
    <w:rsid w:val="00FA27A1"/>
    <w:rsid w:val="00FA5506"/>
    <w:rsid w:val="00FA6B0A"/>
    <w:rsid w:val="00FA7B6B"/>
    <w:rsid w:val="00FB1387"/>
    <w:rsid w:val="00FB1EF0"/>
    <w:rsid w:val="00FB3088"/>
    <w:rsid w:val="00FB4296"/>
    <w:rsid w:val="00FB5B91"/>
    <w:rsid w:val="00FB728A"/>
    <w:rsid w:val="00FB7AA5"/>
    <w:rsid w:val="00FC06CE"/>
    <w:rsid w:val="00FC0A3A"/>
    <w:rsid w:val="00FC2319"/>
    <w:rsid w:val="00FC3489"/>
    <w:rsid w:val="00FC3A50"/>
    <w:rsid w:val="00FC61AF"/>
    <w:rsid w:val="00FC68A7"/>
    <w:rsid w:val="00FC68CD"/>
    <w:rsid w:val="00FD0552"/>
    <w:rsid w:val="00FD0AB9"/>
    <w:rsid w:val="00FD0F78"/>
    <w:rsid w:val="00FD4490"/>
    <w:rsid w:val="00FD59A3"/>
    <w:rsid w:val="00FD64F0"/>
    <w:rsid w:val="00FD7BFE"/>
    <w:rsid w:val="00FE3FC2"/>
    <w:rsid w:val="00FE5949"/>
    <w:rsid w:val="00FE7723"/>
    <w:rsid w:val="00FE7A79"/>
    <w:rsid w:val="00FF00AB"/>
    <w:rsid w:val="00FF1749"/>
    <w:rsid w:val="00FF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66D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B7266D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B7266D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7266D"/>
    <w:pPr>
      <w:keepNext/>
      <w:spacing w:before="240" w:after="60"/>
      <w:outlineLvl w:val="2"/>
    </w:pPr>
    <w:rPr>
      <w:sz w:val="26"/>
      <w:szCs w:val="26"/>
    </w:rPr>
  </w:style>
  <w:style w:type="paragraph" w:styleId="Nagwek5">
    <w:name w:val="heading 5"/>
    <w:basedOn w:val="Normalny"/>
    <w:next w:val="Normalny"/>
    <w:qFormat/>
    <w:rsid w:val="00B7266D"/>
    <w:pPr>
      <w:spacing w:before="240" w:after="60"/>
      <w:outlineLvl w:val="4"/>
    </w:pPr>
    <w:rPr>
      <w:b w:val="0"/>
      <w:bCs w:val="0"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B7266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7266D"/>
    <w:pPr>
      <w:jc w:val="center"/>
    </w:pPr>
    <w:rPr>
      <w:rFonts w:ascii="Times New Roman" w:hAnsi="Times New Roman" w:cs="Times New Roman"/>
      <w:b w:val="0"/>
      <w:bCs w:val="0"/>
      <w:i/>
      <w:sz w:val="18"/>
    </w:rPr>
  </w:style>
  <w:style w:type="paragraph" w:styleId="Tekstpodstawowy3">
    <w:name w:val="Body Text 3"/>
    <w:basedOn w:val="Normalny"/>
    <w:link w:val="Tekstpodstawowy3Znak"/>
    <w:rsid w:val="00B7266D"/>
    <w:pPr>
      <w:spacing w:after="120"/>
    </w:pPr>
    <w:rPr>
      <w:szCs w:val="16"/>
    </w:rPr>
  </w:style>
  <w:style w:type="paragraph" w:styleId="Tekstpodstawowy2">
    <w:name w:val="Body Text 2"/>
    <w:basedOn w:val="Normalny"/>
    <w:rsid w:val="00B7266D"/>
    <w:pPr>
      <w:spacing w:after="120" w:line="480" w:lineRule="auto"/>
    </w:pPr>
  </w:style>
  <w:style w:type="paragraph" w:styleId="Tekstdymka">
    <w:name w:val="Balloon Text"/>
    <w:basedOn w:val="Normalny"/>
    <w:semiHidden/>
    <w:rsid w:val="00B7266D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F85E6E"/>
    <w:rPr>
      <w:rFonts w:ascii="Arial" w:hAnsi="Arial" w:cs="Arial"/>
      <w:b/>
      <w:b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74501E"/>
    <w:rPr>
      <w:rFonts w:ascii="Arial" w:hAnsi="Arial" w:cs="Arial"/>
      <w:b/>
      <w:bCs/>
      <w:i/>
      <w:iCs/>
      <w:sz w:val="28"/>
      <w:szCs w:val="28"/>
    </w:rPr>
  </w:style>
  <w:style w:type="paragraph" w:styleId="Mapadokumentu">
    <w:name w:val="Document Map"/>
    <w:basedOn w:val="Normalny"/>
    <w:link w:val="MapadokumentuZnak"/>
    <w:rsid w:val="00C24E06"/>
    <w:rPr>
      <w:rFonts w:ascii="Tahoma" w:hAnsi="Tahoma" w:cs="Tahoma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C24E06"/>
    <w:rPr>
      <w:rFonts w:ascii="Tahoma" w:hAnsi="Tahoma" w:cs="Tahoma"/>
      <w:b/>
      <w:bCs/>
      <w:sz w:val="16"/>
      <w:szCs w:val="16"/>
    </w:rPr>
  </w:style>
  <w:style w:type="table" w:styleId="Tabela-Siatka">
    <w:name w:val="Table Grid"/>
    <w:basedOn w:val="Standardowy"/>
    <w:rsid w:val="005C4B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C87D89"/>
    <w:rPr>
      <w:b/>
      <w:bCs/>
      <w:i w:val="0"/>
      <w:iCs w:val="0"/>
    </w:rPr>
  </w:style>
  <w:style w:type="character" w:customStyle="1" w:styleId="st">
    <w:name w:val="st"/>
    <w:basedOn w:val="Domylnaczcionkaakapitu"/>
    <w:rsid w:val="00C87D89"/>
  </w:style>
  <w:style w:type="character" w:customStyle="1" w:styleId="Tekstpodstawowy3Znak">
    <w:name w:val="Tekst podstawowy 3 Znak"/>
    <w:basedOn w:val="Domylnaczcionkaakapitu"/>
    <w:link w:val="Tekstpodstawowy3"/>
    <w:rsid w:val="00E23314"/>
    <w:rPr>
      <w:rFonts w:ascii="Arial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2A3A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66D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B7266D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B7266D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7266D"/>
    <w:pPr>
      <w:keepNext/>
      <w:spacing w:before="240" w:after="60"/>
      <w:outlineLvl w:val="2"/>
    </w:pPr>
    <w:rPr>
      <w:sz w:val="26"/>
      <w:szCs w:val="26"/>
    </w:rPr>
  </w:style>
  <w:style w:type="paragraph" w:styleId="Nagwek5">
    <w:name w:val="heading 5"/>
    <w:basedOn w:val="Normalny"/>
    <w:next w:val="Normalny"/>
    <w:qFormat/>
    <w:rsid w:val="00B7266D"/>
    <w:pPr>
      <w:spacing w:before="240" w:after="60"/>
      <w:outlineLvl w:val="4"/>
    </w:pPr>
    <w:rPr>
      <w:b w:val="0"/>
      <w:bCs w:val="0"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B7266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7266D"/>
    <w:pPr>
      <w:jc w:val="center"/>
    </w:pPr>
    <w:rPr>
      <w:rFonts w:ascii="Times New Roman" w:hAnsi="Times New Roman" w:cs="Times New Roman"/>
      <w:b w:val="0"/>
      <w:bCs w:val="0"/>
      <w:i/>
      <w:sz w:val="18"/>
    </w:rPr>
  </w:style>
  <w:style w:type="paragraph" w:styleId="Tekstpodstawowy3">
    <w:name w:val="Body Text 3"/>
    <w:basedOn w:val="Normalny"/>
    <w:link w:val="Tekstpodstawowy3Znak"/>
    <w:rsid w:val="00B7266D"/>
    <w:pPr>
      <w:spacing w:after="120"/>
    </w:pPr>
    <w:rPr>
      <w:szCs w:val="16"/>
    </w:rPr>
  </w:style>
  <w:style w:type="paragraph" w:styleId="Tekstpodstawowy2">
    <w:name w:val="Body Text 2"/>
    <w:basedOn w:val="Normalny"/>
    <w:rsid w:val="00B7266D"/>
    <w:pPr>
      <w:spacing w:after="120" w:line="480" w:lineRule="auto"/>
    </w:pPr>
  </w:style>
  <w:style w:type="paragraph" w:styleId="Tekstdymka">
    <w:name w:val="Balloon Text"/>
    <w:basedOn w:val="Normalny"/>
    <w:semiHidden/>
    <w:rsid w:val="00B7266D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F85E6E"/>
    <w:rPr>
      <w:rFonts w:ascii="Arial" w:hAnsi="Arial" w:cs="Arial"/>
      <w:b/>
      <w:b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74501E"/>
    <w:rPr>
      <w:rFonts w:ascii="Arial" w:hAnsi="Arial" w:cs="Arial"/>
      <w:b/>
      <w:bCs/>
      <w:i/>
      <w:iCs/>
      <w:sz w:val="28"/>
      <w:szCs w:val="28"/>
    </w:rPr>
  </w:style>
  <w:style w:type="paragraph" w:styleId="Mapadokumentu">
    <w:name w:val="Document Map"/>
    <w:basedOn w:val="Normalny"/>
    <w:link w:val="MapadokumentuZnak"/>
    <w:rsid w:val="00C24E06"/>
    <w:rPr>
      <w:rFonts w:ascii="Tahoma" w:hAnsi="Tahoma" w:cs="Tahoma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C24E06"/>
    <w:rPr>
      <w:rFonts w:ascii="Tahoma" w:hAnsi="Tahoma" w:cs="Tahoma"/>
      <w:b/>
      <w:bCs/>
      <w:sz w:val="16"/>
      <w:szCs w:val="16"/>
    </w:rPr>
  </w:style>
  <w:style w:type="table" w:styleId="Tabela-Siatka">
    <w:name w:val="Table Grid"/>
    <w:basedOn w:val="Standardowy"/>
    <w:rsid w:val="005C4B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C87D89"/>
    <w:rPr>
      <w:b/>
      <w:bCs/>
      <w:i w:val="0"/>
      <w:iCs w:val="0"/>
    </w:rPr>
  </w:style>
  <w:style w:type="character" w:customStyle="1" w:styleId="st">
    <w:name w:val="st"/>
    <w:basedOn w:val="Domylnaczcionkaakapitu"/>
    <w:rsid w:val="00C87D89"/>
  </w:style>
  <w:style w:type="character" w:customStyle="1" w:styleId="Tekstpodstawowy3Znak">
    <w:name w:val="Tekst podstawowy 3 Znak"/>
    <w:basedOn w:val="Domylnaczcionkaakapitu"/>
    <w:link w:val="Tekstpodstawowy3"/>
    <w:rsid w:val="00E23314"/>
    <w:rPr>
      <w:rFonts w:ascii="Arial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2A3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22EC-1CC1-42FB-8375-23073589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2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w semestrze zimowym, rok akademicki 2007/2008</vt:lpstr>
    </vt:vector>
  </TitlesOfParts>
  <Company>Lenovo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w semestrze zimowym, rok akademicki 2007/2008</dc:title>
  <dc:subject/>
  <dc:creator>fr</dc:creator>
  <cp:keywords/>
  <dc:description/>
  <cp:lastModifiedBy>AS</cp:lastModifiedBy>
  <cp:revision>11</cp:revision>
  <cp:lastPrinted>2019-03-01T15:10:00Z</cp:lastPrinted>
  <dcterms:created xsi:type="dcterms:W3CDTF">2019-02-04T14:50:00Z</dcterms:created>
  <dcterms:modified xsi:type="dcterms:W3CDTF">2019-03-01T15:10:00Z</dcterms:modified>
</cp:coreProperties>
</file>